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71FC" w14:textId="77777777" w:rsidR="001369F1" w:rsidRPr="00393886" w:rsidRDefault="001369F1" w:rsidP="009E259F">
      <w:pPr>
        <w:rPr>
          <w:rFonts w:ascii="Cambria" w:hAnsi="Cambria" w:cs="Tahoma"/>
          <w:color w:val="8B4513"/>
          <w:sz w:val="12"/>
          <w:szCs w:val="12"/>
        </w:rPr>
      </w:pPr>
    </w:p>
    <w:p w14:paraId="2386A702" w14:textId="77777777" w:rsidR="00E634A6" w:rsidRPr="00393886" w:rsidRDefault="00E634A6" w:rsidP="005762F9">
      <w:pPr>
        <w:shd w:val="clear" w:color="auto" w:fill="BF8F00"/>
        <w:spacing w:after="40"/>
        <w:rPr>
          <w:rFonts w:ascii="Cambria" w:hAnsi="Cambria" w:cs="Tahoma"/>
          <w:b/>
          <w:bCs/>
          <w:color w:val="FFFFFF" w:themeColor="background1"/>
          <w:sz w:val="22"/>
          <w:szCs w:val="22"/>
        </w:rPr>
      </w:pPr>
      <w:r w:rsidRPr="00461178">
        <w:rPr>
          <w:rFonts w:ascii="Cambria" w:hAnsi="Cambria" w:cs="Tahoma"/>
          <w:b/>
          <w:bCs/>
          <w:color w:val="FFFFFF" w:themeColor="background1"/>
          <w:sz w:val="22"/>
          <w:szCs w:val="22"/>
        </w:rPr>
        <w:t xml:space="preserve">Part A.  </w:t>
      </w:r>
      <w:r w:rsidRPr="00393886">
        <w:rPr>
          <w:rFonts w:ascii="Cambria" w:hAnsi="Cambria" w:cs="Tahoma"/>
          <w:b/>
          <w:bCs/>
          <w:color w:val="FFFFFF" w:themeColor="background1"/>
          <w:sz w:val="22"/>
          <w:szCs w:val="22"/>
        </w:rPr>
        <w:t>Application Details</w:t>
      </w:r>
    </w:p>
    <w:p w14:paraId="58D60185" w14:textId="77777777" w:rsidR="002A4026" w:rsidRPr="00393886" w:rsidRDefault="00145724" w:rsidP="00145724">
      <w:pPr>
        <w:ind w:right="283"/>
        <w:rPr>
          <w:rFonts w:ascii="Cambria" w:hAnsi="Cambria" w:cs="Tahoma"/>
          <w:color w:val="8B4513"/>
          <w:sz w:val="18"/>
          <w:szCs w:val="18"/>
        </w:rPr>
      </w:pPr>
      <w:bookmarkStart w:id="0" w:name="_Hlk45827758"/>
      <w:r w:rsidRPr="00393886">
        <w:rPr>
          <w:rFonts w:ascii="Cambria" w:hAnsi="Cambria" w:cs="Tahoma"/>
          <w:color w:val="8B4513"/>
          <w:sz w:val="18"/>
          <w:szCs w:val="18"/>
        </w:rPr>
        <w:t>Please select from the following application types: (Click on box once to select.)</w:t>
      </w:r>
    </w:p>
    <w:p w14:paraId="08545E7D" w14:textId="6E5FCBF3" w:rsidR="001369F1" w:rsidRPr="00393886" w:rsidRDefault="00000000" w:rsidP="00FF583E">
      <w:pPr>
        <w:tabs>
          <w:tab w:val="left" w:pos="426"/>
          <w:tab w:val="left" w:leader="dot" w:pos="7797"/>
        </w:tabs>
        <w:spacing w:after="120"/>
        <w:rPr>
          <w:rFonts w:ascii="Cambria" w:hAnsi="Cambria" w:cs="Tahoma"/>
          <w:color w:val="8B4513"/>
          <w:sz w:val="18"/>
          <w:szCs w:val="18"/>
        </w:rPr>
      </w:pPr>
      <w:sdt>
        <w:sdtPr>
          <w:rPr>
            <w:rFonts w:ascii="Cambria" w:hAnsi="Cambria" w:cs="Tahoma"/>
            <w:color w:val="8B4513"/>
            <w:sz w:val="22"/>
            <w:szCs w:val="22"/>
          </w:rPr>
          <w:id w:val="1623344882"/>
          <w14:checkbox>
            <w14:checked w14:val="0"/>
            <w14:checkedState w14:val="00FC" w14:font="Wingdings"/>
            <w14:uncheckedState w14:val="2610" w14:font="MS Gothic"/>
          </w14:checkbox>
        </w:sdtPr>
        <w:sdtContent>
          <w:r w:rsidR="00B07525" w:rsidRPr="00393886">
            <w:rPr>
              <w:rFonts w:ascii="MS Gothic" w:eastAsia="MS Gothic" w:hAnsi="MS Gothic" w:cs="Tahoma" w:hint="eastAsia"/>
              <w:color w:val="8B4513"/>
              <w:sz w:val="22"/>
              <w:szCs w:val="22"/>
            </w:rPr>
            <w:t>☐</w:t>
          </w:r>
        </w:sdtContent>
      </w:sdt>
      <w:r w:rsidR="00E634A6" w:rsidRPr="00393886">
        <w:rPr>
          <w:rFonts w:ascii="Cambria" w:hAnsi="Cambria" w:cs="Tahoma"/>
          <w:color w:val="8B4513"/>
          <w:sz w:val="18"/>
          <w:szCs w:val="18"/>
        </w:rPr>
        <w:tab/>
        <w:t>Change of Certificate Holder details</w:t>
      </w:r>
      <w:r w:rsidR="00044022" w:rsidRPr="00393886">
        <w:rPr>
          <w:rFonts w:ascii="Cambria" w:hAnsi="Cambria" w:cs="Tahoma"/>
          <w:color w:val="8B4513"/>
          <w:sz w:val="18"/>
          <w:szCs w:val="18"/>
        </w:rPr>
        <w:t xml:space="preserve"> </w:t>
      </w:r>
      <w:r w:rsidR="001369F1" w:rsidRPr="00393886">
        <w:rPr>
          <w:rFonts w:ascii="Cambria" w:hAnsi="Cambria" w:cs="Tahoma"/>
          <w:color w:val="8B4513"/>
          <w:sz w:val="18"/>
          <w:szCs w:val="18"/>
        </w:rPr>
        <w:t>- Current AICAS Certificate number: Ai-</w:t>
      </w:r>
      <w:r w:rsidR="001369F1" w:rsidRPr="00393886">
        <w:rPr>
          <w:rFonts w:ascii="Cambria" w:hAnsi="Cambria" w:cs="Tahoma"/>
          <w:color w:val="8B4513"/>
          <w:sz w:val="18"/>
          <w:szCs w:val="18"/>
        </w:rPr>
        <w:tab/>
      </w:r>
    </w:p>
    <w:tbl>
      <w:tblPr>
        <w:tblStyle w:val="TableGrid"/>
        <w:tblW w:w="9644" w:type="dxa"/>
        <w:tblInd w:w="-5"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1560"/>
        <w:gridCol w:w="4819"/>
        <w:gridCol w:w="851"/>
        <w:gridCol w:w="2414"/>
      </w:tblGrid>
      <w:tr w:rsidR="00C30F61" w:rsidRPr="00C30F61" w14:paraId="368E50C2" w14:textId="77777777" w:rsidTr="004D5EB5">
        <w:tc>
          <w:tcPr>
            <w:tcW w:w="9644" w:type="dxa"/>
            <w:gridSpan w:val="4"/>
            <w:tcBorders>
              <w:top w:val="nil"/>
              <w:left w:val="nil"/>
              <w:right w:val="nil"/>
            </w:tcBorders>
            <w:shd w:val="clear" w:color="auto" w:fill="BF8F00"/>
          </w:tcPr>
          <w:p w14:paraId="060D0798" w14:textId="290FDFA3" w:rsidR="009328D8" w:rsidRPr="00C30F61" w:rsidRDefault="00DE69D9" w:rsidP="00DE69D9">
            <w:pPr>
              <w:rPr>
                <w:rFonts w:ascii="Cambria" w:hAnsi="Cambria" w:cs="Tahoma"/>
                <w:color w:val="FFFFFF" w:themeColor="background1"/>
                <w:sz w:val="18"/>
                <w:szCs w:val="18"/>
              </w:rPr>
            </w:pPr>
            <w:bookmarkStart w:id="1" w:name="_Hlk62974148"/>
            <w:bookmarkEnd w:id="0"/>
            <w:r w:rsidRPr="00C30F61">
              <w:rPr>
                <w:rFonts w:ascii="Cambria" w:hAnsi="Cambria" w:cs="Tahoma"/>
                <w:b/>
                <w:bCs/>
                <w:color w:val="FFFFFF" w:themeColor="background1"/>
                <w:sz w:val="22"/>
                <w:szCs w:val="22"/>
              </w:rPr>
              <w:t>Part B</w:t>
            </w:r>
            <w:r w:rsidR="008C51C3" w:rsidRPr="00C30F61">
              <w:rPr>
                <w:rFonts w:ascii="Cambria" w:hAnsi="Cambria" w:cs="Tahoma"/>
                <w:b/>
                <w:bCs/>
                <w:color w:val="FFFFFF" w:themeColor="background1"/>
                <w:sz w:val="22"/>
                <w:szCs w:val="22"/>
              </w:rPr>
              <w:t>1</w:t>
            </w:r>
            <w:proofErr w:type="gramStart"/>
            <w:r w:rsidRPr="00C30F61">
              <w:rPr>
                <w:rFonts w:ascii="Cambria" w:hAnsi="Cambria" w:cs="Tahoma"/>
                <w:b/>
                <w:bCs/>
                <w:color w:val="FFFFFF" w:themeColor="background1"/>
                <w:sz w:val="22"/>
                <w:szCs w:val="22"/>
              </w:rPr>
              <w:t xml:space="preserve">. </w:t>
            </w:r>
            <w:proofErr w:type="gramEnd"/>
            <w:r w:rsidRPr="00C30F61">
              <w:rPr>
                <w:rFonts w:ascii="Cambria" w:hAnsi="Cambria" w:cs="Tahoma"/>
                <w:b/>
                <w:bCs/>
                <w:color w:val="FFFFFF" w:themeColor="background1"/>
                <w:sz w:val="22"/>
                <w:szCs w:val="22"/>
                <w:u w:val="single"/>
              </w:rPr>
              <w:t>Current Certificate Holder’s Details</w:t>
            </w:r>
            <w:r w:rsidR="009328D8" w:rsidRPr="00C30F61">
              <w:rPr>
                <w:rFonts w:ascii="Cambria" w:eastAsiaTheme="minorHAnsi" w:hAnsi="Cambria" w:cstheme="minorBidi"/>
                <w:b/>
                <w:bCs/>
                <w:color w:val="FFFFFF" w:themeColor="background1"/>
                <w:sz w:val="22"/>
                <w:szCs w:val="22"/>
              </w:rPr>
              <w:t xml:space="preserve"> </w:t>
            </w:r>
            <w:r w:rsidR="00440871" w:rsidRPr="00C30F61">
              <w:rPr>
                <w:rFonts w:ascii="Cambria" w:eastAsiaTheme="minorHAnsi" w:hAnsi="Cambria" w:cstheme="minorBidi"/>
                <w:b/>
                <w:bCs/>
                <w:color w:val="FFFFFF" w:themeColor="background1"/>
                <w:sz w:val="22"/>
                <w:szCs w:val="22"/>
              </w:rPr>
              <w:t>-</w:t>
            </w:r>
            <w:r w:rsidR="00E82EB3" w:rsidRPr="00C30F61">
              <w:rPr>
                <w:rFonts w:ascii="Cambria" w:hAnsi="Cambria" w:cs="Tahoma"/>
                <w:b/>
                <w:bCs/>
                <w:color w:val="FFFFFF" w:themeColor="background1"/>
                <w:sz w:val="22"/>
                <w:szCs w:val="22"/>
              </w:rPr>
              <w:t xml:space="preserve"> </w:t>
            </w:r>
          </w:p>
          <w:p w14:paraId="6B4AFB0F" w14:textId="6646C06D" w:rsidR="00DE69D9" w:rsidRPr="00C30F61" w:rsidRDefault="009933F6" w:rsidP="00B246C5">
            <w:pPr>
              <w:tabs>
                <w:tab w:val="left" w:pos="738"/>
              </w:tabs>
              <w:rPr>
                <w:rFonts w:ascii="Cambria" w:hAnsi="Cambria" w:cs="Tahoma"/>
                <w:color w:val="FFFFFF" w:themeColor="background1"/>
                <w:sz w:val="22"/>
                <w:szCs w:val="22"/>
              </w:rPr>
            </w:pPr>
            <w:r w:rsidRPr="00FF583E">
              <w:rPr>
                <w:rFonts w:ascii="Cambria" w:hAnsi="Cambria" w:cs="Tahoma"/>
                <w:color w:val="FFFFFF" w:themeColor="background1"/>
                <w:sz w:val="16"/>
                <w:szCs w:val="16"/>
              </w:rPr>
              <w:tab/>
            </w:r>
            <w:r w:rsidR="009328D8" w:rsidRPr="00FF583E">
              <w:rPr>
                <w:rFonts w:ascii="Cambria" w:hAnsi="Cambria" w:cs="Tahoma"/>
                <w:color w:val="FFFFFF" w:themeColor="background1"/>
                <w:sz w:val="20"/>
                <w:szCs w:val="20"/>
              </w:rPr>
              <w:t>(</w:t>
            </w:r>
            <w:r w:rsidR="00440871" w:rsidRPr="00FF583E">
              <w:rPr>
                <w:rFonts w:ascii="Cambria" w:hAnsi="Cambria" w:cs="Tahoma"/>
                <w:color w:val="FFFFFF" w:themeColor="background1"/>
                <w:sz w:val="20"/>
                <w:szCs w:val="20"/>
              </w:rPr>
              <w:t>As per name</w:t>
            </w:r>
            <w:r w:rsidR="003252AB" w:rsidRPr="00FF583E">
              <w:rPr>
                <w:rFonts w:ascii="Cambria" w:hAnsi="Cambria" w:cs="Tahoma"/>
                <w:color w:val="FFFFFF" w:themeColor="background1"/>
                <w:sz w:val="20"/>
                <w:szCs w:val="20"/>
              </w:rPr>
              <w:t xml:space="preserve"> and</w:t>
            </w:r>
            <w:r w:rsidR="00440871" w:rsidRPr="00FF583E">
              <w:rPr>
                <w:rFonts w:ascii="Cambria" w:hAnsi="Cambria" w:cs="Tahoma"/>
                <w:color w:val="FFFFFF" w:themeColor="background1"/>
                <w:sz w:val="20"/>
                <w:szCs w:val="20"/>
              </w:rPr>
              <w:t xml:space="preserve"> </w:t>
            </w:r>
            <w:r w:rsidR="00E82EB3" w:rsidRPr="00FF583E">
              <w:rPr>
                <w:rFonts w:ascii="Cambria" w:hAnsi="Cambria" w:cs="Tahoma"/>
                <w:color w:val="FFFFFF" w:themeColor="background1"/>
                <w:sz w:val="20"/>
                <w:szCs w:val="20"/>
              </w:rPr>
              <w:t>address</w:t>
            </w:r>
            <w:r w:rsidR="00DE69D9" w:rsidRPr="00FF583E">
              <w:rPr>
                <w:rFonts w:ascii="Cambria" w:hAnsi="Cambria" w:cs="Tahoma"/>
                <w:color w:val="FFFFFF" w:themeColor="background1"/>
                <w:sz w:val="20"/>
                <w:szCs w:val="20"/>
              </w:rPr>
              <w:t xml:space="preserve"> </w:t>
            </w:r>
            <w:r w:rsidR="0093779D" w:rsidRPr="00FF583E">
              <w:rPr>
                <w:rFonts w:ascii="Cambria" w:hAnsi="Cambria" w:cs="Tahoma"/>
                <w:color w:val="FFFFFF" w:themeColor="background1"/>
                <w:sz w:val="20"/>
                <w:szCs w:val="20"/>
              </w:rPr>
              <w:t>on the</w:t>
            </w:r>
            <w:r w:rsidR="003252AB" w:rsidRPr="00FF583E">
              <w:rPr>
                <w:rFonts w:ascii="Cambria" w:hAnsi="Cambria" w:cs="Tahoma"/>
                <w:color w:val="FFFFFF" w:themeColor="background1"/>
                <w:sz w:val="20"/>
                <w:szCs w:val="20"/>
              </w:rPr>
              <w:t xml:space="preserve"> current</w:t>
            </w:r>
            <w:r w:rsidR="009328D8" w:rsidRPr="00FF583E">
              <w:rPr>
                <w:rFonts w:ascii="Cambria" w:hAnsi="Cambria" w:cs="Tahoma"/>
                <w:color w:val="FFFFFF" w:themeColor="background1"/>
                <w:sz w:val="20"/>
                <w:szCs w:val="20"/>
              </w:rPr>
              <w:t xml:space="preserve"> </w:t>
            </w:r>
            <w:r w:rsidR="002C632C" w:rsidRPr="00FF583E">
              <w:rPr>
                <w:rFonts w:ascii="Cambria" w:hAnsi="Cambria" w:cs="Tahoma"/>
                <w:color w:val="FFFFFF" w:themeColor="background1"/>
                <w:sz w:val="20"/>
                <w:szCs w:val="20"/>
              </w:rPr>
              <w:t>Certificate</w:t>
            </w:r>
            <w:r w:rsidR="00487E97" w:rsidRPr="00FF583E">
              <w:rPr>
                <w:rFonts w:ascii="Cambria" w:hAnsi="Cambria" w:cs="Tahoma"/>
                <w:color w:val="FFFFFF" w:themeColor="background1"/>
                <w:sz w:val="20"/>
                <w:szCs w:val="20"/>
              </w:rPr>
              <w:t xml:space="preserve"> and other details as per original</w:t>
            </w:r>
            <w:r w:rsidR="009328D8" w:rsidRPr="00FF583E">
              <w:rPr>
                <w:rFonts w:ascii="Cambria" w:hAnsi="Cambria" w:cs="Tahoma"/>
                <w:color w:val="FFFFFF" w:themeColor="background1"/>
                <w:sz w:val="20"/>
                <w:szCs w:val="20"/>
              </w:rPr>
              <w:t>)</w:t>
            </w:r>
            <w:bookmarkEnd w:id="1"/>
          </w:p>
        </w:tc>
      </w:tr>
      <w:tr w:rsidR="00DE69D9" w:rsidRPr="00DE69D9" w14:paraId="111BDBF6" w14:textId="77777777" w:rsidTr="004D5EB5">
        <w:tc>
          <w:tcPr>
            <w:tcW w:w="1560" w:type="dxa"/>
            <w:shd w:val="clear" w:color="auto" w:fill="auto"/>
            <w:tcMar>
              <w:left w:w="28" w:type="dxa"/>
              <w:right w:w="28" w:type="dxa"/>
            </w:tcMar>
            <w:vAlign w:val="center"/>
          </w:tcPr>
          <w:p w14:paraId="0CBCE1F2" w14:textId="77777777" w:rsidR="00DE69D9" w:rsidRPr="00393886" w:rsidRDefault="00DE69D9" w:rsidP="00B246C5">
            <w:pPr>
              <w:jc w:val="right"/>
              <w:rPr>
                <w:rFonts w:ascii="Cambria" w:hAnsi="Cambria" w:cs="Tahoma"/>
                <w:color w:val="8B4513"/>
                <w:w w:val="90"/>
                <w:sz w:val="18"/>
                <w:szCs w:val="18"/>
              </w:rPr>
            </w:pPr>
            <w:bookmarkStart w:id="2" w:name="_Hlk62723367"/>
            <w:r w:rsidRPr="00393886">
              <w:rPr>
                <w:rFonts w:ascii="Cambria" w:hAnsi="Cambria" w:cs="Tahoma"/>
                <w:color w:val="8B4513"/>
                <w:w w:val="90"/>
                <w:sz w:val="18"/>
                <w:szCs w:val="18"/>
              </w:rPr>
              <w:t>Business Name:</w:t>
            </w:r>
          </w:p>
        </w:tc>
        <w:tc>
          <w:tcPr>
            <w:tcW w:w="8084" w:type="dxa"/>
            <w:gridSpan w:val="3"/>
            <w:shd w:val="clear" w:color="auto" w:fill="auto"/>
          </w:tcPr>
          <w:p w14:paraId="4534AE9F" w14:textId="77777777" w:rsidR="00DE69D9" w:rsidRPr="00DE69D9" w:rsidRDefault="00DE69D9" w:rsidP="00DE69D9">
            <w:pPr>
              <w:rPr>
                <w:rFonts w:ascii="Cambria" w:hAnsi="Cambria" w:cs="Tahoma"/>
                <w:sz w:val="16"/>
                <w:szCs w:val="16"/>
              </w:rPr>
            </w:pPr>
          </w:p>
        </w:tc>
      </w:tr>
      <w:tr w:rsidR="00DE69D9" w:rsidRPr="00DE69D9" w14:paraId="7088E279" w14:textId="77777777" w:rsidTr="004D5EB5">
        <w:tc>
          <w:tcPr>
            <w:tcW w:w="1560" w:type="dxa"/>
            <w:shd w:val="clear" w:color="auto" w:fill="auto"/>
            <w:tcMar>
              <w:left w:w="28" w:type="dxa"/>
              <w:right w:w="28" w:type="dxa"/>
            </w:tcMar>
            <w:vAlign w:val="center"/>
          </w:tcPr>
          <w:p w14:paraId="5CD925A8" w14:textId="77777777" w:rsidR="00DE69D9" w:rsidRPr="00393886" w:rsidRDefault="00DE69D9" w:rsidP="00B246C5">
            <w:pPr>
              <w:jc w:val="right"/>
              <w:rPr>
                <w:rFonts w:ascii="Cambria" w:hAnsi="Cambria" w:cs="Tahoma"/>
                <w:color w:val="8B4513"/>
                <w:w w:val="90"/>
                <w:sz w:val="18"/>
                <w:szCs w:val="18"/>
              </w:rPr>
            </w:pPr>
            <w:r w:rsidRPr="00393886">
              <w:rPr>
                <w:rFonts w:ascii="Cambria" w:hAnsi="Cambria" w:cs="Tahoma"/>
                <w:color w:val="8B4513"/>
                <w:w w:val="90"/>
                <w:sz w:val="18"/>
                <w:szCs w:val="18"/>
              </w:rPr>
              <w:t>No &amp; Street Address:</w:t>
            </w:r>
          </w:p>
        </w:tc>
        <w:tc>
          <w:tcPr>
            <w:tcW w:w="8084" w:type="dxa"/>
            <w:gridSpan w:val="3"/>
          </w:tcPr>
          <w:p w14:paraId="11868429" w14:textId="77777777" w:rsidR="00DE69D9" w:rsidRPr="00DE69D9" w:rsidRDefault="00DE69D9" w:rsidP="00DE69D9">
            <w:pPr>
              <w:rPr>
                <w:rFonts w:ascii="Cambria" w:hAnsi="Cambria" w:cs="Tahoma"/>
                <w:sz w:val="16"/>
                <w:szCs w:val="16"/>
              </w:rPr>
            </w:pPr>
          </w:p>
        </w:tc>
      </w:tr>
      <w:tr w:rsidR="00033D55" w:rsidRPr="00DE69D9" w14:paraId="1BC3BD25" w14:textId="77777777" w:rsidTr="004D5EB5">
        <w:tc>
          <w:tcPr>
            <w:tcW w:w="1560" w:type="dxa"/>
            <w:shd w:val="clear" w:color="auto" w:fill="auto"/>
            <w:tcMar>
              <w:left w:w="28" w:type="dxa"/>
              <w:right w:w="28" w:type="dxa"/>
            </w:tcMar>
            <w:vAlign w:val="center"/>
          </w:tcPr>
          <w:p w14:paraId="4E652408" w14:textId="77777777" w:rsidR="00033D55" w:rsidRPr="00393886" w:rsidRDefault="00033D55" w:rsidP="00B246C5">
            <w:pPr>
              <w:jc w:val="right"/>
              <w:rPr>
                <w:rFonts w:ascii="Cambria" w:hAnsi="Cambria" w:cs="Tahoma"/>
                <w:color w:val="8B4513"/>
                <w:w w:val="90"/>
                <w:sz w:val="18"/>
                <w:szCs w:val="18"/>
              </w:rPr>
            </w:pPr>
            <w:r w:rsidRPr="00393886">
              <w:rPr>
                <w:rFonts w:ascii="Cambria" w:hAnsi="Cambria" w:cs="Tahoma"/>
                <w:color w:val="8B4513"/>
                <w:w w:val="90"/>
                <w:sz w:val="18"/>
                <w:szCs w:val="18"/>
              </w:rPr>
              <w:t>Suburb:</w:t>
            </w:r>
          </w:p>
        </w:tc>
        <w:tc>
          <w:tcPr>
            <w:tcW w:w="4819" w:type="dxa"/>
          </w:tcPr>
          <w:p w14:paraId="70955453" w14:textId="77777777" w:rsidR="00033D55" w:rsidRPr="00DE69D9" w:rsidRDefault="00033D55" w:rsidP="00DE69D9">
            <w:pPr>
              <w:rPr>
                <w:rFonts w:ascii="Cambria" w:hAnsi="Cambria" w:cs="Tahoma"/>
                <w:sz w:val="16"/>
                <w:szCs w:val="16"/>
              </w:rPr>
            </w:pPr>
          </w:p>
        </w:tc>
        <w:tc>
          <w:tcPr>
            <w:tcW w:w="851" w:type="dxa"/>
            <w:tcMar>
              <w:left w:w="28" w:type="dxa"/>
              <w:right w:w="28" w:type="dxa"/>
            </w:tcMar>
            <w:vAlign w:val="center"/>
          </w:tcPr>
          <w:p w14:paraId="2BD0E2AC" w14:textId="41F9D974" w:rsidR="00033D55" w:rsidRPr="00393886" w:rsidRDefault="00AA7021" w:rsidP="00AA7021">
            <w:pPr>
              <w:jc w:val="right"/>
              <w:rPr>
                <w:rFonts w:ascii="Cambria" w:hAnsi="Cambria" w:cs="Tahoma"/>
                <w:color w:val="8B4513"/>
                <w:sz w:val="16"/>
                <w:szCs w:val="16"/>
              </w:rPr>
            </w:pPr>
            <w:r w:rsidRPr="00393886">
              <w:rPr>
                <w:rFonts w:ascii="Cambria" w:hAnsi="Cambria" w:cs="Tahoma"/>
                <w:color w:val="8B4513"/>
                <w:sz w:val="16"/>
                <w:szCs w:val="16"/>
              </w:rPr>
              <w:t>City:</w:t>
            </w:r>
          </w:p>
        </w:tc>
        <w:tc>
          <w:tcPr>
            <w:tcW w:w="2414" w:type="dxa"/>
          </w:tcPr>
          <w:p w14:paraId="19242C49" w14:textId="6A699C12" w:rsidR="00033D55" w:rsidRPr="00DE69D9" w:rsidRDefault="00033D55" w:rsidP="00DE69D9">
            <w:pPr>
              <w:rPr>
                <w:rFonts w:ascii="Cambria" w:hAnsi="Cambria" w:cs="Tahoma"/>
                <w:sz w:val="16"/>
                <w:szCs w:val="16"/>
              </w:rPr>
            </w:pPr>
          </w:p>
        </w:tc>
      </w:tr>
      <w:tr w:rsidR="00AA7021" w:rsidRPr="00DE69D9" w14:paraId="0C217276" w14:textId="77777777" w:rsidTr="004D5EB5">
        <w:tc>
          <w:tcPr>
            <w:tcW w:w="1560" w:type="dxa"/>
            <w:shd w:val="clear" w:color="auto" w:fill="auto"/>
            <w:tcMar>
              <w:left w:w="28" w:type="dxa"/>
              <w:right w:w="28" w:type="dxa"/>
            </w:tcMar>
            <w:vAlign w:val="center"/>
          </w:tcPr>
          <w:p w14:paraId="3F3BF900" w14:textId="77777777" w:rsidR="00AA7021" w:rsidRPr="00393886" w:rsidRDefault="00AA7021" w:rsidP="00B246C5">
            <w:pPr>
              <w:jc w:val="right"/>
              <w:rPr>
                <w:rFonts w:ascii="Cambria" w:hAnsi="Cambria" w:cs="Tahoma"/>
                <w:color w:val="8B4513"/>
                <w:w w:val="90"/>
                <w:sz w:val="18"/>
                <w:szCs w:val="18"/>
              </w:rPr>
            </w:pPr>
            <w:r w:rsidRPr="00393886">
              <w:rPr>
                <w:rFonts w:ascii="Cambria" w:hAnsi="Cambria" w:cs="Tahoma"/>
                <w:color w:val="8B4513"/>
                <w:w w:val="90"/>
                <w:sz w:val="18"/>
                <w:szCs w:val="18"/>
              </w:rPr>
              <w:t>City:</w:t>
            </w:r>
          </w:p>
        </w:tc>
        <w:tc>
          <w:tcPr>
            <w:tcW w:w="4819" w:type="dxa"/>
          </w:tcPr>
          <w:p w14:paraId="7800B75A" w14:textId="77777777" w:rsidR="00AA7021" w:rsidRPr="00DE69D9" w:rsidRDefault="00AA7021" w:rsidP="00DE69D9">
            <w:pPr>
              <w:rPr>
                <w:rFonts w:ascii="Cambria" w:hAnsi="Cambria" w:cs="Tahoma"/>
                <w:sz w:val="16"/>
                <w:szCs w:val="16"/>
              </w:rPr>
            </w:pPr>
          </w:p>
        </w:tc>
        <w:tc>
          <w:tcPr>
            <w:tcW w:w="851" w:type="dxa"/>
            <w:tcMar>
              <w:left w:w="28" w:type="dxa"/>
              <w:right w:w="28" w:type="dxa"/>
            </w:tcMar>
            <w:vAlign w:val="center"/>
          </w:tcPr>
          <w:p w14:paraId="4E86DDD2" w14:textId="266855EF" w:rsidR="00AA7021" w:rsidRPr="00393886" w:rsidRDefault="00AA7021" w:rsidP="00AA7021">
            <w:pPr>
              <w:jc w:val="right"/>
              <w:rPr>
                <w:rFonts w:ascii="Cambria" w:hAnsi="Cambria" w:cs="Tahoma"/>
                <w:color w:val="8B4513"/>
                <w:sz w:val="16"/>
                <w:szCs w:val="16"/>
              </w:rPr>
            </w:pPr>
            <w:r w:rsidRPr="00393886">
              <w:rPr>
                <w:rFonts w:ascii="Cambria" w:hAnsi="Cambria" w:cs="Tahoma"/>
                <w:color w:val="8B4513"/>
                <w:w w:val="90"/>
                <w:sz w:val="18"/>
                <w:szCs w:val="18"/>
              </w:rPr>
              <w:t>Post Code:</w:t>
            </w:r>
          </w:p>
        </w:tc>
        <w:tc>
          <w:tcPr>
            <w:tcW w:w="2414" w:type="dxa"/>
          </w:tcPr>
          <w:p w14:paraId="7ACC568E" w14:textId="247A0439" w:rsidR="00AA7021" w:rsidRPr="00DE69D9" w:rsidRDefault="00AA7021" w:rsidP="00DE69D9">
            <w:pPr>
              <w:rPr>
                <w:rFonts w:ascii="Cambria" w:hAnsi="Cambria" w:cs="Tahoma"/>
                <w:sz w:val="16"/>
                <w:szCs w:val="16"/>
              </w:rPr>
            </w:pPr>
          </w:p>
        </w:tc>
      </w:tr>
      <w:tr w:rsidR="00DE69D9" w:rsidRPr="00DE69D9" w14:paraId="07F36B74" w14:textId="77777777" w:rsidTr="004D5EB5">
        <w:tc>
          <w:tcPr>
            <w:tcW w:w="1560" w:type="dxa"/>
            <w:shd w:val="clear" w:color="auto" w:fill="auto"/>
            <w:tcMar>
              <w:left w:w="28" w:type="dxa"/>
              <w:right w:w="28" w:type="dxa"/>
            </w:tcMar>
            <w:vAlign w:val="center"/>
          </w:tcPr>
          <w:p w14:paraId="4541F6F8" w14:textId="77777777" w:rsidR="00DE69D9" w:rsidRPr="00393886" w:rsidRDefault="00DE69D9" w:rsidP="00B246C5">
            <w:pPr>
              <w:jc w:val="right"/>
              <w:rPr>
                <w:rFonts w:ascii="Cambria" w:hAnsi="Cambria" w:cs="Tahoma"/>
                <w:color w:val="8B4513"/>
                <w:w w:val="90"/>
                <w:sz w:val="18"/>
                <w:szCs w:val="18"/>
              </w:rPr>
            </w:pPr>
            <w:r w:rsidRPr="00393886">
              <w:rPr>
                <w:rFonts w:ascii="Cambria" w:hAnsi="Cambria" w:cs="Tahoma"/>
                <w:color w:val="8B4513"/>
                <w:w w:val="90"/>
                <w:sz w:val="18"/>
                <w:szCs w:val="18"/>
              </w:rPr>
              <w:t>Country:</w:t>
            </w:r>
          </w:p>
        </w:tc>
        <w:tc>
          <w:tcPr>
            <w:tcW w:w="8084" w:type="dxa"/>
            <w:gridSpan w:val="3"/>
          </w:tcPr>
          <w:p w14:paraId="0EAC6D8D" w14:textId="77777777" w:rsidR="00DE69D9" w:rsidRPr="00DE69D9" w:rsidRDefault="00DE69D9" w:rsidP="00DE69D9">
            <w:pPr>
              <w:rPr>
                <w:rFonts w:ascii="Cambria" w:hAnsi="Cambria" w:cs="Tahoma"/>
                <w:sz w:val="16"/>
                <w:szCs w:val="16"/>
              </w:rPr>
            </w:pPr>
          </w:p>
        </w:tc>
      </w:tr>
      <w:tr w:rsidR="00DE69D9" w:rsidRPr="00DE69D9" w14:paraId="203AA5C4" w14:textId="77777777" w:rsidTr="004D5EB5">
        <w:tc>
          <w:tcPr>
            <w:tcW w:w="1560" w:type="dxa"/>
            <w:shd w:val="clear" w:color="auto" w:fill="auto"/>
            <w:tcMar>
              <w:left w:w="28" w:type="dxa"/>
              <w:right w:w="28" w:type="dxa"/>
            </w:tcMar>
            <w:vAlign w:val="center"/>
          </w:tcPr>
          <w:p w14:paraId="206E0195" w14:textId="77777777" w:rsidR="00DE69D9" w:rsidRPr="00393886" w:rsidRDefault="00DE69D9" w:rsidP="00B246C5">
            <w:pPr>
              <w:jc w:val="right"/>
              <w:rPr>
                <w:rFonts w:ascii="Cambria" w:hAnsi="Cambria" w:cs="Tahoma"/>
                <w:color w:val="8B4513"/>
                <w:w w:val="90"/>
                <w:sz w:val="18"/>
                <w:szCs w:val="18"/>
              </w:rPr>
            </w:pPr>
            <w:r w:rsidRPr="00393886">
              <w:rPr>
                <w:rFonts w:ascii="Cambria" w:hAnsi="Cambria" w:cs="Tahoma"/>
                <w:color w:val="8B4513"/>
                <w:w w:val="90"/>
                <w:sz w:val="18"/>
                <w:szCs w:val="18"/>
              </w:rPr>
              <w:t xml:space="preserve">Postal address: </w:t>
            </w:r>
          </w:p>
          <w:p w14:paraId="373F6CB3" w14:textId="77777777" w:rsidR="00DE69D9" w:rsidRPr="00393886" w:rsidRDefault="00DE69D9" w:rsidP="00B246C5">
            <w:pPr>
              <w:jc w:val="right"/>
              <w:rPr>
                <w:rFonts w:ascii="Cambria" w:hAnsi="Cambria" w:cs="Tahoma"/>
                <w:color w:val="8B4513"/>
                <w:w w:val="90"/>
                <w:sz w:val="18"/>
                <w:szCs w:val="18"/>
              </w:rPr>
            </w:pPr>
            <w:r w:rsidRPr="00393886">
              <w:rPr>
                <w:rFonts w:ascii="Cambria" w:hAnsi="Cambria" w:cs="Tahoma"/>
                <w:color w:val="8B4513"/>
                <w:w w:val="90"/>
                <w:sz w:val="18"/>
                <w:szCs w:val="18"/>
              </w:rPr>
              <w:t>if different to above</w:t>
            </w:r>
          </w:p>
        </w:tc>
        <w:tc>
          <w:tcPr>
            <w:tcW w:w="8084" w:type="dxa"/>
            <w:gridSpan w:val="3"/>
          </w:tcPr>
          <w:p w14:paraId="1739D204" w14:textId="77777777" w:rsidR="00DE69D9" w:rsidRPr="00DE69D9" w:rsidRDefault="00DE69D9" w:rsidP="00DE69D9">
            <w:pPr>
              <w:rPr>
                <w:rFonts w:ascii="Cambria" w:hAnsi="Cambria" w:cs="Tahoma"/>
                <w:sz w:val="16"/>
                <w:szCs w:val="16"/>
              </w:rPr>
            </w:pPr>
          </w:p>
        </w:tc>
      </w:tr>
      <w:tr w:rsidR="00DE69D9" w:rsidRPr="00DE69D9" w14:paraId="586C2665" w14:textId="77777777" w:rsidTr="004D5EB5">
        <w:tc>
          <w:tcPr>
            <w:tcW w:w="1560" w:type="dxa"/>
            <w:shd w:val="clear" w:color="auto" w:fill="auto"/>
            <w:tcMar>
              <w:left w:w="28" w:type="dxa"/>
              <w:right w:w="28" w:type="dxa"/>
            </w:tcMar>
            <w:vAlign w:val="center"/>
          </w:tcPr>
          <w:p w14:paraId="04F62088" w14:textId="77777777" w:rsidR="00DE69D9" w:rsidRPr="00393886" w:rsidRDefault="00DE69D9" w:rsidP="00B246C5">
            <w:pPr>
              <w:jc w:val="right"/>
              <w:rPr>
                <w:rFonts w:ascii="Cambria" w:hAnsi="Cambria" w:cs="Tahoma"/>
                <w:color w:val="8B4513"/>
                <w:w w:val="90"/>
                <w:sz w:val="18"/>
                <w:szCs w:val="18"/>
              </w:rPr>
            </w:pPr>
            <w:r w:rsidRPr="00393886">
              <w:rPr>
                <w:rFonts w:ascii="Cambria" w:hAnsi="Cambria" w:cs="Tahoma"/>
                <w:color w:val="8B4513"/>
                <w:w w:val="90"/>
                <w:sz w:val="18"/>
                <w:szCs w:val="18"/>
              </w:rPr>
              <w:t>Contact Name:</w:t>
            </w:r>
          </w:p>
        </w:tc>
        <w:tc>
          <w:tcPr>
            <w:tcW w:w="8084" w:type="dxa"/>
            <w:gridSpan w:val="3"/>
          </w:tcPr>
          <w:p w14:paraId="714AAA17" w14:textId="77777777" w:rsidR="00DE69D9" w:rsidRPr="00DE69D9" w:rsidRDefault="00DE69D9" w:rsidP="00DE69D9">
            <w:pPr>
              <w:rPr>
                <w:rFonts w:ascii="Cambria" w:hAnsi="Cambria" w:cs="Tahoma"/>
                <w:sz w:val="16"/>
                <w:szCs w:val="16"/>
              </w:rPr>
            </w:pPr>
          </w:p>
        </w:tc>
      </w:tr>
      <w:tr w:rsidR="00DE69D9" w:rsidRPr="00DE69D9" w14:paraId="0C6C97DB" w14:textId="77777777" w:rsidTr="004D5EB5">
        <w:tc>
          <w:tcPr>
            <w:tcW w:w="1560" w:type="dxa"/>
            <w:shd w:val="clear" w:color="auto" w:fill="auto"/>
            <w:tcMar>
              <w:left w:w="28" w:type="dxa"/>
              <w:right w:w="28" w:type="dxa"/>
            </w:tcMar>
            <w:vAlign w:val="center"/>
          </w:tcPr>
          <w:p w14:paraId="4809DC37" w14:textId="77777777" w:rsidR="00DE69D9" w:rsidRPr="00393886" w:rsidRDefault="00DE69D9" w:rsidP="00B246C5">
            <w:pPr>
              <w:jc w:val="right"/>
              <w:rPr>
                <w:rFonts w:ascii="Cambria" w:hAnsi="Cambria" w:cs="Tahoma"/>
                <w:color w:val="8B4513"/>
                <w:w w:val="90"/>
                <w:sz w:val="18"/>
                <w:szCs w:val="18"/>
              </w:rPr>
            </w:pPr>
            <w:r w:rsidRPr="00393886">
              <w:rPr>
                <w:rFonts w:ascii="Cambria" w:hAnsi="Cambria" w:cs="Tahoma"/>
                <w:color w:val="8B4513"/>
                <w:w w:val="90"/>
                <w:sz w:val="18"/>
                <w:szCs w:val="18"/>
              </w:rPr>
              <w:t>Phone Number:</w:t>
            </w:r>
          </w:p>
        </w:tc>
        <w:tc>
          <w:tcPr>
            <w:tcW w:w="8084" w:type="dxa"/>
            <w:gridSpan w:val="3"/>
          </w:tcPr>
          <w:p w14:paraId="3D51F68F" w14:textId="77777777" w:rsidR="00DE69D9" w:rsidRPr="00DE69D9" w:rsidRDefault="00DE69D9" w:rsidP="00DE69D9">
            <w:pPr>
              <w:rPr>
                <w:rFonts w:ascii="Cambria" w:hAnsi="Cambria" w:cs="Tahoma"/>
                <w:sz w:val="16"/>
                <w:szCs w:val="16"/>
              </w:rPr>
            </w:pPr>
          </w:p>
        </w:tc>
      </w:tr>
      <w:tr w:rsidR="00DE69D9" w:rsidRPr="00DE69D9" w14:paraId="2DDE02D5" w14:textId="77777777" w:rsidTr="004D5EB5">
        <w:tc>
          <w:tcPr>
            <w:tcW w:w="1560" w:type="dxa"/>
            <w:shd w:val="clear" w:color="auto" w:fill="auto"/>
            <w:tcMar>
              <w:left w:w="28" w:type="dxa"/>
              <w:right w:w="28" w:type="dxa"/>
            </w:tcMar>
            <w:vAlign w:val="center"/>
          </w:tcPr>
          <w:p w14:paraId="3D0A601C" w14:textId="77777777" w:rsidR="00DE69D9" w:rsidRPr="00393886" w:rsidRDefault="00DE69D9" w:rsidP="00B246C5">
            <w:pPr>
              <w:jc w:val="right"/>
              <w:rPr>
                <w:rFonts w:ascii="Cambria" w:hAnsi="Cambria" w:cs="Tahoma"/>
                <w:color w:val="8B4513"/>
                <w:w w:val="90"/>
                <w:sz w:val="18"/>
                <w:szCs w:val="18"/>
              </w:rPr>
            </w:pPr>
            <w:r w:rsidRPr="00393886">
              <w:rPr>
                <w:rFonts w:ascii="Cambria" w:hAnsi="Cambria" w:cs="Tahoma"/>
                <w:color w:val="8B4513"/>
                <w:w w:val="90"/>
                <w:sz w:val="18"/>
                <w:szCs w:val="18"/>
              </w:rPr>
              <w:t>Mobile Number:</w:t>
            </w:r>
          </w:p>
        </w:tc>
        <w:tc>
          <w:tcPr>
            <w:tcW w:w="8084" w:type="dxa"/>
            <w:gridSpan w:val="3"/>
          </w:tcPr>
          <w:p w14:paraId="5215EAD0" w14:textId="77777777" w:rsidR="00DE69D9" w:rsidRPr="00DE69D9" w:rsidRDefault="00DE69D9" w:rsidP="00DE69D9">
            <w:pPr>
              <w:rPr>
                <w:rFonts w:ascii="Cambria" w:hAnsi="Cambria" w:cs="Tahoma"/>
                <w:sz w:val="16"/>
                <w:szCs w:val="16"/>
              </w:rPr>
            </w:pPr>
          </w:p>
        </w:tc>
      </w:tr>
      <w:tr w:rsidR="00DE69D9" w:rsidRPr="00DE69D9" w14:paraId="5601BC3E" w14:textId="77777777" w:rsidTr="004D5EB5">
        <w:tc>
          <w:tcPr>
            <w:tcW w:w="1560" w:type="dxa"/>
            <w:shd w:val="clear" w:color="auto" w:fill="auto"/>
            <w:tcMar>
              <w:left w:w="28" w:type="dxa"/>
              <w:right w:w="28" w:type="dxa"/>
            </w:tcMar>
            <w:vAlign w:val="center"/>
          </w:tcPr>
          <w:p w14:paraId="391F73FB" w14:textId="77777777" w:rsidR="00DE69D9" w:rsidRPr="00393886" w:rsidRDefault="00DE69D9" w:rsidP="00B246C5">
            <w:pPr>
              <w:jc w:val="right"/>
              <w:rPr>
                <w:rFonts w:ascii="Cambria" w:hAnsi="Cambria" w:cs="Tahoma"/>
                <w:color w:val="8B4513"/>
                <w:w w:val="90"/>
                <w:sz w:val="18"/>
                <w:szCs w:val="18"/>
              </w:rPr>
            </w:pPr>
            <w:r w:rsidRPr="00393886">
              <w:rPr>
                <w:rFonts w:ascii="Cambria" w:hAnsi="Cambria" w:cs="Tahoma"/>
                <w:color w:val="8B4513"/>
                <w:w w:val="90"/>
                <w:sz w:val="18"/>
                <w:szCs w:val="18"/>
              </w:rPr>
              <w:t>Email Address:</w:t>
            </w:r>
          </w:p>
        </w:tc>
        <w:tc>
          <w:tcPr>
            <w:tcW w:w="8084" w:type="dxa"/>
            <w:gridSpan w:val="3"/>
          </w:tcPr>
          <w:p w14:paraId="06B12C6B" w14:textId="77777777" w:rsidR="00DE69D9" w:rsidRPr="00DE69D9" w:rsidRDefault="00DE69D9" w:rsidP="00DE69D9">
            <w:pPr>
              <w:rPr>
                <w:rFonts w:ascii="Cambria" w:hAnsi="Cambria" w:cs="Tahoma"/>
                <w:sz w:val="16"/>
                <w:szCs w:val="16"/>
              </w:rPr>
            </w:pPr>
          </w:p>
        </w:tc>
      </w:tr>
      <w:bookmarkEnd w:id="2"/>
    </w:tbl>
    <w:p w14:paraId="3A6772AA" w14:textId="77777777" w:rsidR="00C07891" w:rsidRPr="00393886" w:rsidRDefault="00C07891" w:rsidP="009E259F">
      <w:pPr>
        <w:rPr>
          <w:rFonts w:ascii="Cambria" w:hAnsi="Cambria" w:cs="Tahoma"/>
          <w:color w:val="8B4513"/>
          <w:sz w:val="16"/>
          <w:szCs w:val="16"/>
        </w:rPr>
      </w:pPr>
    </w:p>
    <w:tbl>
      <w:tblPr>
        <w:tblStyle w:val="TableGrid1"/>
        <w:tblW w:w="9639"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1555"/>
        <w:gridCol w:w="4677"/>
        <w:gridCol w:w="898"/>
        <w:gridCol w:w="2509"/>
      </w:tblGrid>
      <w:tr w:rsidR="0088483D" w:rsidRPr="0088483D" w14:paraId="2B1782E3" w14:textId="77777777" w:rsidTr="004D5EB5">
        <w:tc>
          <w:tcPr>
            <w:tcW w:w="9639" w:type="dxa"/>
            <w:gridSpan w:val="4"/>
            <w:tcBorders>
              <w:top w:val="nil"/>
              <w:left w:val="nil"/>
              <w:right w:val="nil"/>
            </w:tcBorders>
            <w:shd w:val="clear" w:color="auto" w:fill="BF8F00"/>
            <w:vAlign w:val="center"/>
          </w:tcPr>
          <w:p w14:paraId="68374323" w14:textId="610E66CF" w:rsidR="00A16858" w:rsidRPr="0088483D" w:rsidRDefault="00A16858" w:rsidP="00A16858">
            <w:pPr>
              <w:rPr>
                <w:rFonts w:ascii="Cambria" w:hAnsi="Cambria"/>
                <w:color w:val="FFFFFF" w:themeColor="background1"/>
                <w:sz w:val="20"/>
                <w:szCs w:val="20"/>
              </w:rPr>
            </w:pPr>
            <w:r w:rsidRPr="0088483D">
              <w:rPr>
                <w:rFonts w:ascii="Cambria" w:hAnsi="Cambria"/>
                <w:b/>
                <w:bCs/>
                <w:color w:val="FFFFFF" w:themeColor="background1"/>
                <w:sz w:val="22"/>
                <w:szCs w:val="22"/>
              </w:rPr>
              <w:t>Part B</w:t>
            </w:r>
            <w:r w:rsidR="000420AB" w:rsidRPr="0088483D">
              <w:rPr>
                <w:rFonts w:ascii="Cambria" w:hAnsi="Cambria"/>
                <w:b/>
                <w:bCs/>
                <w:color w:val="FFFFFF" w:themeColor="background1"/>
                <w:sz w:val="22"/>
                <w:szCs w:val="22"/>
              </w:rPr>
              <w:t>2</w:t>
            </w:r>
            <w:r w:rsidR="00514ECC" w:rsidRPr="0088483D">
              <w:rPr>
                <w:rFonts w:ascii="Cambria" w:hAnsi="Cambria"/>
                <w:b/>
                <w:bCs/>
                <w:color w:val="FFFFFF" w:themeColor="background1"/>
                <w:sz w:val="22"/>
                <w:szCs w:val="22"/>
              </w:rPr>
              <w:t>.</w:t>
            </w:r>
            <w:r w:rsidRPr="0088483D">
              <w:rPr>
                <w:rFonts w:ascii="Cambria" w:hAnsi="Cambria"/>
                <w:b/>
                <w:bCs/>
                <w:color w:val="FFFFFF" w:themeColor="background1"/>
                <w:sz w:val="22"/>
                <w:szCs w:val="22"/>
              </w:rPr>
              <w:t xml:space="preserve">  Change of Details for Current Certificate Holder </w:t>
            </w:r>
            <w:r w:rsidRPr="0088483D">
              <w:rPr>
                <w:rFonts w:ascii="Cambria" w:hAnsi="Cambria"/>
                <w:b/>
                <w:bCs/>
                <w:color w:val="FFFFFF" w:themeColor="background1"/>
                <w:sz w:val="20"/>
                <w:szCs w:val="20"/>
              </w:rPr>
              <w:t>- Enter changes only</w:t>
            </w:r>
            <w:r w:rsidR="003252AB" w:rsidRPr="0088483D">
              <w:rPr>
                <w:rFonts w:ascii="Cambria" w:hAnsi="Cambria"/>
                <w:b/>
                <w:bCs/>
                <w:color w:val="FFFFFF" w:themeColor="background1"/>
                <w:sz w:val="20"/>
                <w:szCs w:val="20"/>
              </w:rPr>
              <w:t xml:space="preserve"> </w:t>
            </w:r>
            <w:r w:rsidR="00497844">
              <w:rPr>
                <w:rFonts w:ascii="Cambria" w:hAnsi="Cambria"/>
                <w:b/>
                <w:bCs/>
                <w:color w:val="FFFFFF" w:themeColor="background1"/>
                <w:sz w:val="20"/>
                <w:szCs w:val="20"/>
              </w:rPr>
              <w:t>as</w:t>
            </w:r>
            <w:r w:rsidR="003252AB" w:rsidRPr="0088483D">
              <w:rPr>
                <w:rFonts w:ascii="Cambria" w:hAnsi="Cambria"/>
                <w:b/>
                <w:bCs/>
                <w:color w:val="FFFFFF" w:themeColor="background1"/>
                <w:sz w:val="20"/>
                <w:szCs w:val="20"/>
              </w:rPr>
              <w:t xml:space="preserve"> applicable</w:t>
            </w:r>
          </w:p>
        </w:tc>
      </w:tr>
      <w:tr w:rsidR="00A16858" w:rsidRPr="00A16858" w14:paraId="69BC2DAF" w14:textId="77777777" w:rsidTr="004D5EB5">
        <w:tc>
          <w:tcPr>
            <w:tcW w:w="1555" w:type="dxa"/>
            <w:shd w:val="clear" w:color="auto" w:fill="auto"/>
            <w:tcMar>
              <w:left w:w="28" w:type="dxa"/>
              <w:right w:w="57" w:type="dxa"/>
            </w:tcMar>
            <w:vAlign w:val="center"/>
          </w:tcPr>
          <w:p w14:paraId="40050AE4" w14:textId="77777777" w:rsidR="00A16858" w:rsidRPr="00393886" w:rsidRDefault="00A16858" w:rsidP="00A16858">
            <w:pPr>
              <w:jc w:val="right"/>
              <w:rPr>
                <w:rFonts w:ascii="Cambria" w:hAnsi="Cambria"/>
                <w:color w:val="8B4513"/>
                <w:w w:val="90"/>
                <w:sz w:val="18"/>
                <w:szCs w:val="18"/>
              </w:rPr>
            </w:pPr>
            <w:r w:rsidRPr="00393886">
              <w:rPr>
                <w:rFonts w:ascii="Cambria" w:hAnsi="Cambria"/>
                <w:color w:val="8B4513"/>
                <w:w w:val="90"/>
                <w:sz w:val="18"/>
                <w:szCs w:val="18"/>
              </w:rPr>
              <w:t>Business Name:</w:t>
            </w:r>
          </w:p>
        </w:tc>
        <w:tc>
          <w:tcPr>
            <w:tcW w:w="8084" w:type="dxa"/>
            <w:gridSpan w:val="3"/>
            <w:shd w:val="clear" w:color="auto" w:fill="auto"/>
            <w:vAlign w:val="center"/>
          </w:tcPr>
          <w:p w14:paraId="1C7FB129" w14:textId="77777777" w:rsidR="00A16858" w:rsidRPr="00A16858" w:rsidRDefault="00A16858" w:rsidP="00A16858">
            <w:pPr>
              <w:rPr>
                <w:rFonts w:ascii="Cambria" w:hAnsi="Cambria"/>
                <w:sz w:val="20"/>
                <w:szCs w:val="20"/>
              </w:rPr>
            </w:pPr>
          </w:p>
        </w:tc>
      </w:tr>
      <w:tr w:rsidR="00A16858" w:rsidRPr="00A16858" w14:paraId="136FF4F7" w14:textId="77777777" w:rsidTr="004D5EB5">
        <w:tc>
          <w:tcPr>
            <w:tcW w:w="1555" w:type="dxa"/>
            <w:shd w:val="clear" w:color="auto" w:fill="auto"/>
            <w:tcMar>
              <w:left w:w="28" w:type="dxa"/>
              <w:right w:w="57" w:type="dxa"/>
            </w:tcMar>
            <w:vAlign w:val="center"/>
          </w:tcPr>
          <w:p w14:paraId="733190D3" w14:textId="77777777" w:rsidR="00A16858" w:rsidRPr="00393886" w:rsidRDefault="00A16858" w:rsidP="00A16858">
            <w:pPr>
              <w:jc w:val="right"/>
              <w:rPr>
                <w:rFonts w:ascii="Cambria" w:hAnsi="Cambria"/>
                <w:color w:val="8B4513"/>
                <w:w w:val="90"/>
                <w:sz w:val="18"/>
                <w:szCs w:val="18"/>
              </w:rPr>
            </w:pPr>
            <w:r w:rsidRPr="00393886">
              <w:rPr>
                <w:rFonts w:ascii="Cambria" w:hAnsi="Cambria"/>
                <w:color w:val="8B4513"/>
                <w:w w:val="90"/>
                <w:sz w:val="18"/>
                <w:szCs w:val="18"/>
              </w:rPr>
              <w:t>ABN, ACN or ARBN:</w:t>
            </w:r>
          </w:p>
        </w:tc>
        <w:tc>
          <w:tcPr>
            <w:tcW w:w="8084" w:type="dxa"/>
            <w:gridSpan w:val="3"/>
            <w:vAlign w:val="center"/>
          </w:tcPr>
          <w:p w14:paraId="4F8DF154" w14:textId="77777777" w:rsidR="00A16858" w:rsidRPr="00A16858" w:rsidRDefault="00A16858" w:rsidP="00A16858">
            <w:pPr>
              <w:rPr>
                <w:rFonts w:ascii="Cambria" w:hAnsi="Cambria"/>
                <w:sz w:val="20"/>
                <w:szCs w:val="20"/>
              </w:rPr>
            </w:pPr>
          </w:p>
        </w:tc>
      </w:tr>
      <w:tr w:rsidR="00A16858" w:rsidRPr="00A16858" w14:paraId="59EA2FAB" w14:textId="77777777" w:rsidTr="004D5EB5">
        <w:tc>
          <w:tcPr>
            <w:tcW w:w="1555" w:type="dxa"/>
            <w:shd w:val="clear" w:color="auto" w:fill="auto"/>
            <w:tcMar>
              <w:left w:w="28" w:type="dxa"/>
              <w:right w:w="57" w:type="dxa"/>
            </w:tcMar>
            <w:vAlign w:val="center"/>
          </w:tcPr>
          <w:p w14:paraId="49156C37" w14:textId="77777777" w:rsidR="00A16858" w:rsidRPr="00393886" w:rsidRDefault="00A16858" w:rsidP="00A16858">
            <w:pPr>
              <w:jc w:val="right"/>
              <w:rPr>
                <w:rFonts w:ascii="Cambria" w:hAnsi="Cambria"/>
                <w:color w:val="8B4513"/>
                <w:w w:val="90"/>
                <w:sz w:val="18"/>
                <w:szCs w:val="18"/>
              </w:rPr>
            </w:pPr>
            <w:r w:rsidRPr="00393886">
              <w:rPr>
                <w:rFonts w:ascii="Cambria" w:hAnsi="Cambria"/>
                <w:color w:val="8B4513"/>
                <w:w w:val="90"/>
                <w:sz w:val="18"/>
                <w:szCs w:val="18"/>
              </w:rPr>
              <w:t>Street Address:</w:t>
            </w:r>
          </w:p>
        </w:tc>
        <w:tc>
          <w:tcPr>
            <w:tcW w:w="8084" w:type="dxa"/>
            <w:gridSpan w:val="3"/>
            <w:vAlign w:val="center"/>
          </w:tcPr>
          <w:p w14:paraId="55E55491" w14:textId="77777777" w:rsidR="00A16858" w:rsidRPr="00A16858" w:rsidRDefault="00A16858" w:rsidP="00A16858">
            <w:pPr>
              <w:rPr>
                <w:rFonts w:ascii="Cambria" w:hAnsi="Cambria"/>
                <w:sz w:val="20"/>
                <w:szCs w:val="20"/>
              </w:rPr>
            </w:pPr>
          </w:p>
        </w:tc>
      </w:tr>
      <w:tr w:rsidR="001A68EA" w:rsidRPr="00A16858" w14:paraId="5ACFA4D5" w14:textId="77777777" w:rsidTr="004D5EB5">
        <w:tc>
          <w:tcPr>
            <w:tcW w:w="1555" w:type="dxa"/>
            <w:shd w:val="clear" w:color="auto" w:fill="auto"/>
            <w:tcMar>
              <w:left w:w="28" w:type="dxa"/>
              <w:right w:w="57" w:type="dxa"/>
            </w:tcMar>
            <w:vAlign w:val="center"/>
          </w:tcPr>
          <w:p w14:paraId="083389AB" w14:textId="77777777" w:rsidR="001A68EA" w:rsidRPr="00393886" w:rsidRDefault="001A68EA" w:rsidP="001A68EA">
            <w:pPr>
              <w:jc w:val="right"/>
              <w:rPr>
                <w:rFonts w:ascii="Cambria" w:hAnsi="Cambria"/>
                <w:color w:val="8B4513"/>
                <w:w w:val="90"/>
                <w:sz w:val="18"/>
                <w:szCs w:val="18"/>
              </w:rPr>
            </w:pPr>
            <w:r w:rsidRPr="00393886">
              <w:rPr>
                <w:rFonts w:ascii="Cambria" w:hAnsi="Cambria"/>
                <w:color w:val="8B4513"/>
                <w:w w:val="90"/>
                <w:sz w:val="18"/>
                <w:szCs w:val="18"/>
              </w:rPr>
              <w:t>Suburb:</w:t>
            </w:r>
          </w:p>
        </w:tc>
        <w:tc>
          <w:tcPr>
            <w:tcW w:w="4677" w:type="dxa"/>
            <w:vAlign w:val="center"/>
          </w:tcPr>
          <w:p w14:paraId="1A216461" w14:textId="77777777" w:rsidR="001A68EA" w:rsidRPr="00A16858" w:rsidRDefault="001A68EA" w:rsidP="001A68EA">
            <w:pPr>
              <w:rPr>
                <w:rFonts w:ascii="Cambria" w:hAnsi="Cambria"/>
                <w:sz w:val="20"/>
                <w:szCs w:val="20"/>
              </w:rPr>
            </w:pPr>
          </w:p>
        </w:tc>
        <w:tc>
          <w:tcPr>
            <w:tcW w:w="898" w:type="dxa"/>
            <w:tcMar>
              <w:left w:w="28" w:type="dxa"/>
              <w:right w:w="28" w:type="dxa"/>
            </w:tcMar>
            <w:vAlign w:val="center"/>
          </w:tcPr>
          <w:p w14:paraId="0E14ACAA" w14:textId="0BBB942D" w:rsidR="001A68EA" w:rsidRPr="00393886" w:rsidRDefault="001A68EA" w:rsidP="001A68EA">
            <w:pPr>
              <w:jc w:val="right"/>
              <w:rPr>
                <w:rFonts w:ascii="Cambria" w:hAnsi="Cambria"/>
                <w:color w:val="8B4513"/>
                <w:sz w:val="20"/>
                <w:szCs w:val="20"/>
              </w:rPr>
            </w:pPr>
            <w:r w:rsidRPr="00393886">
              <w:rPr>
                <w:rFonts w:ascii="Cambria" w:hAnsi="Cambria" w:cs="Tahoma"/>
                <w:color w:val="8B4513"/>
                <w:sz w:val="16"/>
                <w:szCs w:val="16"/>
              </w:rPr>
              <w:t>City:</w:t>
            </w:r>
          </w:p>
        </w:tc>
        <w:tc>
          <w:tcPr>
            <w:tcW w:w="2509" w:type="dxa"/>
            <w:vAlign w:val="center"/>
          </w:tcPr>
          <w:p w14:paraId="3C3510BB" w14:textId="3CA17C11" w:rsidR="001A68EA" w:rsidRPr="00A16858" w:rsidRDefault="001A68EA" w:rsidP="001A68EA">
            <w:pPr>
              <w:rPr>
                <w:rFonts w:ascii="Cambria" w:hAnsi="Cambria"/>
                <w:sz w:val="20"/>
                <w:szCs w:val="20"/>
              </w:rPr>
            </w:pPr>
          </w:p>
        </w:tc>
      </w:tr>
      <w:tr w:rsidR="001A68EA" w:rsidRPr="00A16858" w14:paraId="243A9CF1" w14:textId="77777777" w:rsidTr="004D5EB5">
        <w:tc>
          <w:tcPr>
            <w:tcW w:w="1555" w:type="dxa"/>
            <w:shd w:val="clear" w:color="auto" w:fill="auto"/>
            <w:tcMar>
              <w:left w:w="28" w:type="dxa"/>
              <w:right w:w="57" w:type="dxa"/>
            </w:tcMar>
            <w:vAlign w:val="center"/>
          </w:tcPr>
          <w:p w14:paraId="6AF3637B" w14:textId="77777777" w:rsidR="001A68EA" w:rsidRPr="00393886" w:rsidRDefault="001A68EA" w:rsidP="001A68EA">
            <w:pPr>
              <w:jc w:val="right"/>
              <w:rPr>
                <w:rFonts w:ascii="Cambria" w:hAnsi="Cambria"/>
                <w:color w:val="8B4513"/>
                <w:w w:val="90"/>
                <w:sz w:val="18"/>
                <w:szCs w:val="18"/>
              </w:rPr>
            </w:pPr>
            <w:r w:rsidRPr="00393886">
              <w:rPr>
                <w:rFonts w:ascii="Cambria" w:hAnsi="Cambria"/>
                <w:color w:val="8B4513"/>
                <w:w w:val="90"/>
                <w:sz w:val="18"/>
                <w:szCs w:val="18"/>
              </w:rPr>
              <w:t>City:</w:t>
            </w:r>
          </w:p>
        </w:tc>
        <w:tc>
          <w:tcPr>
            <w:tcW w:w="4677" w:type="dxa"/>
            <w:vAlign w:val="center"/>
          </w:tcPr>
          <w:p w14:paraId="1B0E021B" w14:textId="77777777" w:rsidR="001A68EA" w:rsidRPr="00A16858" w:rsidRDefault="001A68EA" w:rsidP="001A68EA">
            <w:pPr>
              <w:rPr>
                <w:rFonts w:ascii="Cambria" w:hAnsi="Cambria"/>
                <w:sz w:val="20"/>
                <w:szCs w:val="20"/>
              </w:rPr>
            </w:pPr>
          </w:p>
        </w:tc>
        <w:tc>
          <w:tcPr>
            <w:tcW w:w="898" w:type="dxa"/>
            <w:tcMar>
              <w:left w:w="28" w:type="dxa"/>
              <w:right w:w="28" w:type="dxa"/>
            </w:tcMar>
            <w:vAlign w:val="center"/>
          </w:tcPr>
          <w:p w14:paraId="0373935D" w14:textId="36304A21" w:rsidR="001A68EA" w:rsidRPr="00393886" w:rsidRDefault="001A68EA" w:rsidP="001A68EA">
            <w:pPr>
              <w:jc w:val="right"/>
              <w:rPr>
                <w:rFonts w:ascii="Cambria" w:hAnsi="Cambria"/>
                <w:color w:val="8B4513"/>
                <w:sz w:val="20"/>
                <w:szCs w:val="20"/>
              </w:rPr>
            </w:pPr>
            <w:r w:rsidRPr="00393886">
              <w:rPr>
                <w:rFonts w:ascii="Cambria" w:hAnsi="Cambria" w:cs="Tahoma"/>
                <w:color w:val="8B4513"/>
                <w:w w:val="90"/>
                <w:sz w:val="18"/>
                <w:szCs w:val="18"/>
              </w:rPr>
              <w:t>Post Code:</w:t>
            </w:r>
          </w:p>
        </w:tc>
        <w:tc>
          <w:tcPr>
            <w:tcW w:w="2509" w:type="dxa"/>
            <w:vAlign w:val="center"/>
          </w:tcPr>
          <w:p w14:paraId="163C594D" w14:textId="629F79BC" w:rsidR="001A68EA" w:rsidRPr="00A16858" w:rsidRDefault="001A68EA" w:rsidP="001A68EA">
            <w:pPr>
              <w:rPr>
                <w:rFonts w:ascii="Cambria" w:hAnsi="Cambria"/>
                <w:sz w:val="20"/>
                <w:szCs w:val="20"/>
              </w:rPr>
            </w:pPr>
          </w:p>
        </w:tc>
      </w:tr>
      <w:tr w:rsidR="001A68EA" w:rsidRPr="00A16858" w14:paraId="7925B189" w14:textId="77777777" w:rsidTr="004D5EB5">
        <w:tc>
          <w:tcPr>
            <w:tcW w:w="1555" w:type="dxa"/>
            <w:shd w:val="clear" w:color="auto" w:fill="auto"/>
            <w:tcMar>
              <w:left w:w="28" w:type="dxa"/>
              <w:right w:w="57" w:type="dxa"/>
            </w:tcMar>
            <w:vAlign w:val="center"/>
          </w:tcPr>
          <w:p w14:paraId="1DA31672" w14:textId="77777777" w:rsidR="001A68EA" w:rsidRPr="00393886" w:rsidRDefault="001A68EA" w:rsidP="001A68EA">
            <w:pPr>
              <w:jc w:val="right"/>
              <w:rPr>
                <w:rFonts w:ascii="Cambria" w:hAnsi="Cambria"/>
                <w:color w:val="8B4513"/>
                <w:w w:val="90"/>
                <w:sz w:val="18"/>
                <w:szCs w:val="18"/>
              </w:rPr>
            </w:pPr>
            <w:r w:rsidRPr="00393886">
              <w:rPr>
                <w:rFonts w:ascii="Cambria" w:hAnsi="Cambria"/>
                <w:color w:val="8B4513"/>
                <w:w w:val="90"/>
                <w:sz w:val="18"/>
                <w:szCs w:val="18"/>
              </w:rPr>
              <w:t>Country:</w:t>
            </w:r>
          </w:p>
        </w:tc>
        <w:tc>
          <w:tcPr>
            <w:tcW w:w="8084" w:type="dxa"/>
            <w:gridSpan w:val="3"/>
            <w:vAlign w:val="center"/>
          </w:tcPr>
          <w:p w14:paraId="14A0D55B" w14:textId="77777777" w:rsidR="001A68EA" w:rsidRPr="00A16858" w:rsidRDefault="001A68EA" w:rsidP="001A68EA">
            <w:pPr>
              <w:rPr>
                <w:rFonts w:ascii="Cambria" w:hAnsi="Cambria"/>
                <w:sz w:val="20"/>
                <w:szCs w:val="20"/>
              </w:rPr>
            </w:pPr>
          </w:p>
        </w:tc>
      </w:tr>
      <w:tr w:rsidR="001A68EA" w:rsidRPr="00A16858" w14:paraId="0CE0CAF6" w14:textId="77777777" w:rsidTr="004D5EB5">
        <w:tc>
          <w:tcPr>
            <w:tcW w:w="1555" w:type="dxa"/>
            <w:shd w:val="clear" w:color="auto" w:fill="auto"/>
            <w:tcMar>
              <w:left w:w="28" w:type="dxa"/>
              <w:right w:w="57" w:type="dxa"/>
            </w:tcMar>
            <w:vAlign w:val="center"/>
          </w:tcPr>
          <w:p w14:paraId="3618DECA" w14:textId="77777777" w:rsidR="001A68EA" w:rsidRPr="00393886" w:rsidRDefault="001A68EA" w:rsidP="001A68EA">
            <w:pPr>
              <w:jc w:val="right"/>
              <w:rPr>
                <w:rFonts w:ascii="Cambria" w:hAnsi="Cambria"/>
                <w:color w:val="8B4513"/>
                <w:w w:val="90"/>
                <w:sz w:val="18"/>
                <w:szCs w:val="18"/>
              </w:rPr>
            </w:pPr>
            <w:r w:rsidRPr="00393886">
              <w:rPr>
                <w:rFonts w:ascii="Cambria" w:hAnsi="Cambria"/>
                <w:color w:val="8B4513"/>
                <w:w w:val="90"/>
                <w:sz w:val="18"/>
                <w:szCs w:val="18"/>
              </w:rPr>
              <w:t xml:space="preserve">Postal address: </w:t>
            </w:r>
          </w:p>
          <w:p w14:paraId="7327B556" w14:textId="77777777" w:rsidR="001A68EA" w:rsidRPr="00393886" w:rsidRDefault="001A68EA" w:rsidP="001A68EA">
            <w:pPr>
              <w:jc w:val="right"/>
              <w:rPr>
                <w:rFonts w:ascii="Cambria" w:hAnsi="Cambria"/>
                <w:color w:val="8B4513"/>
                <w:sz w:val="18"/>
                <w:szCs w:val="18"/>
              </w:rPr>
            </w:pPr>
            <w:r w:rsidRPr="00393886">
              <w:rPr>
                <w:rFonts w:ascii="Cambria" w:hAnsi="Cambria"/>
                <w:color w:val="8B4513"/>
                <w:sz w:val="14"/>
                <w:szCs w:val="14"/>
              </w:rPr>
              <w:t>if different to above</w:t>
            </w:r>
          </w:p>
        </w:tc>
        <w:tc>
          <w:tcPr>
            <w:tcW w:w="8084" w:type="dxa"/>
            <w:gridSpan w:val="3"/>
            <w:vAlign w:val="center"/>
          </w:tcPr>
          <w:p w14:paraId="556488CC" w14:textId="77777777" w:rsidR="001A68EA" w:rsidRPr="00A16858" w:rsidRDefault="001A68EA" w:rsidP="001A68EA">
            <w:pPr>
              <w:rPr>
                <w:rFonts w:ascii="Cambria" w:hAnsi="Cambria"/>
                <w:sz w:val="20"/>
                <w:szCs w:val="20"/>
              </w:rPr>
            </w:pPr>
          </w:p>
        </w:tc>
      </w:tr>
      <w:tr w:rsidR="001A68EA" w:rsidRPr="00A16858" w14:paraId="45AA9F04" w14:textId="77777777" w:rsidTr="004D5EB5">
        <w:tc>
          <w:tcPr>
            <w:tcW w:w="1555" w:type="dxa"/>
            <w:shd w:val="clear" w:color="auto" w:fill="auto"/>
            <w:tcMar>
              <w:left w:w="28" w:type="dxa"/>
              <w:right w:w="57" w:type="dxa"/>
            </w:tcMar>
            <w:vAlign w:val="center"/>
          </w:tcPr>
          <w:p w14:paraId="26D6F278" w14:textId="77777777" w:rsidR="001A68EA" w:rsidRPr="00393886" w:rsidRDefault="001A68EA" w:rsidP="001A68EA">
            <w:pPr>
              <w:jc w:val="right"/>
              <w:rPr>
                <w:rFonts w:ascii="Cambria" w:hAnsi="Cambria"/>
                <w:color w:val="8B4513"/>
                <w:w w:val="90"/>
                <w:sz w:val="18"/>
                <w:szCs w:val="18"/>
              </w:rPr>
            </w:pPr>
            <w:r w:rsidRPr="00393886">
              <w:rPr>
                <w:rFonts w:ascii="Cambria" w:hAnsi="Cambria"/>
                <w:color w:val="8B4513"/>
                <w:w w:val="90"/>
                <w:sz w:val="18"/>
                <w:szCs w:val="18"/>
              </w:rPr>
              <w:t>Contact Name:</w:t>
            </w:r>
          </w:p>
        </w:tc>
        <w:tc>
          <w:tcPr>
            <w:tcW w:w="8084" w:type="dxa"/>
            <w:gridSpan w:val="3"/>
            <w:vAlign w:val="center"/>
          </w:tcPr>
          <w:p w14:paraId="1F20BACA" w14:textId="77777777" w:rsidR="001A68EA" w:rsidRPr="00A16858" w:rsidRDefault="001A68EA" w:rsidP="001A68EA">
            <w:pPr>
              <w:rPr>
                <w:rFonts w:ascii="Cambria" w:hAnsi="Cambria"/>
                <w:sz w:val="20"/>
                <w:szCs w:val="20"/>
              </w:rPr>
            </w:pPr>
          </w:p>
        </w:tc>
      </w:tr>
      <w:tr w:rsidR="001A68EA" w:rsidRPr="00A16858" w14:paraId="29821871" w14:textId="77777777" w:rsidTr="004D5EB5">
        <w:tc>
          <w:tcPr>
            <w:tcW w:w="1555" w:type="dxa"/>
            <w:shd w:val="clear" w:color="auto" w:fill="auto"/>
            <w:tcMar>
              <w:left w:w="28" w:type="dxa"/>
              <w:right w:w="57" w:type="dxa"/>
            </w:tcMar>
            <w:vAlign w:val="center"/>
          </w:tcPr>
          <w:p w14:paraId="3DA328CE" w14:textId="77777777" w:rsidR="001A68EA" w:rsidRPr="00393886" w:rsidRDefault="001A68EA" w:rsidP="001A68EA">
            <w:pPr>
              <w:jc w:val="right"/>
              <w:rPr>
                <w:rFonts w:ascii="Cambria" w:hAnsi="Cambria"/>
                <w:color w:val="8B4513"/>
                <w:w w:val="90"/>
                <w:sz w:val="18"/>
                <w:szCs w:val="18"/>
              </w:rPr>
            </w:pPr>
            <w:r w:rsidRPr="00393886">
              <w:rPr>
                <w:rFonts w:ascii="Cambria" w:hAnsi="Cambria"/>
                <w:color w:val="8B4513"/>
                <w:w w:val="90"/>
                <w:sz w:val="18"/>
                <w:szCs w:val="18"/>
              </w:rPr>
              <w:t>Phone Number:</w:t>
            </w:r>
          </w:p>
        </w:tc>
        <w:tc>
          <w:tcPr>
            <w:tcW w:w="8084" w:type="dxa"/>
            <w:gridSpan w:val="3"/>
            <w:vAlign w:val="center"/>
          </w:tcPr>
          <w:p w14:paraId="37614433" w14:textId="77777777" w:rsidR="001A68EA" w:rsidRPr="00A16858" w:rsidRDefault="001A68EA" w:rsidP="001A68EA">
            <w:pPr>
              <w:rPr>
                <w:rFonts w:ascii="Cambria" w:hAnsi="Cambria"/>
                <w:sz w:val="20"/>
                <w:szCs w:val="20"/>
              </w:rPr>
            </w:pPr>
          </w:p>
        </w:tc>
      </w:tr>
      <w:tr w:rsidR="001A68EA" w:rsidRPr="00A16858" w14:paraId="5367415A" w14:textId="77777777" w:rsidTr="004D5EB5">
        <w:tc>
          <w:tcPr>
            <w:tcW w:w="1555" w:type="dxa"/>
            <w:shd w:val="clear" w:color="auto" w:fill="auto"/>
            <w:tcMar>
              <w:left w:w="28" w:type="dxa"/>
              <w:right w:w="57" w:type="dxa"/>
            </w:tcMar>
            <w:vAlign w:val="center"/>
          </w:tcPr>
          <w:p w14:paraId="7EF07E90" w14:textId="77777777" w:rsidR="001A68EA" w:rsidRPr="00393886" w:rsidRDefault="001A68EA" w:rsidP="001A68EA">
            <w:pPr>
              <w:jc w:val="right"/>
              <w:rPr>
                <w:rFonts w:ascii="Cambria" w:hAnsi="Cambria"/>
                <w:color w:val="8B4513"/>
                <w:w w:val="90"/>
                <w:sz w:val="18"/>
                <w:szCs w:val="18"/>
              </w:rPr>
            </w:pPr>
            <w:r w:rsidRPr="00393886">
              <w:rPr>
                <w:rFonts w:ascii="Cambria" w:hAnsi="Cambria"/>
                <w:color w:val="8B4513"/>
                <w:w w:val="90"/>
                <w:sz w:val="18"/>
                <w:szCs w:val="18"/>
              </w:rPr>
              <w:t>Mobile Number:</w:t>
            </w:r>
          </w:p>
        </w:tc>
        <w:tc>
          <w:tcPr>
            <w:tcW w:w="8084" w:type="dxa"/>
            <w:gridSpan w:val="3"/>
            <w:vAlign w:val="center"/>
          </w:tcPr>
          <w:p w14:paraId="6B346082" w14:textId="77777777" w:rsidR="001A68EA" w:rsidRPr="00A16858" w:rsidRDefault="001A68EA" w:rsidP="001A68EA">
            <w:pPr>
              <w:rPr>
                <w:rFonts w:ascii="Cambria" w:hAnsi="Cambria"/>
                <w:sz w:val="20"/>
                <w:szCs w:val="20"/>
              </w:rPr>
            </w:pPr>
          </w:p>
        </w:tc>
      </w:tr>
      <w:tr w:rsidR="001A68EA" w:rsidRPr="00A16858" w14:paraId="2CD35814" w14:textId="77777777" w:rsidTr="004D5EB5">
        <w:tc>
          <w:tcPr>
            <w:tcW w:w="1555" w:type="dxa"/>
            <w:shd w:val="clear" w:color="auto" w:fill="auto"/>
            <w:tcMar>
              <w:left w:w="28" w:type="dxa"/>
              <w:right w:w="57" w:type="dxa"/>
            </w:tcMar>
            <w:vAlign w:val="center"/>
          </w:tcPr>
          <w:p w14:paraId="3B4309B7" w14:textId="77777777" w:rsidR="001A68EA" w:rsidRPr="00393886" w:rsidRDefault="001A68EA" w:rsidP="001A68EA">
            <w:pPr>
              <w:jc w:val="right"/>
              <w:rPr>
                <w:rFonts w:ascii="Cambria" w:hAnsi="Cambria"/>
                <w:color w:val="8B4513"/>
                <w:w w:val="90"/>
                <w:sz w:val="18"/>
                <w:szCs w:val="18"/>
              </w:rPr>
            </w:pPr>
            <w:r w:rsidRPr="00393886">
              <w:rPr>
                <w:rFonts w:ascii="Cambria" w:hAnsi="Cambria"/>
                <w:color w:val="8B4513"/>
                <w:w w:val="90"/>
                <w:sz w:val="18"/>
                <w:szCs w:val="18"/>
              </w:rPr>
              <w:t>Email Address:</w:t>
            </w:r>
          </w:p>
        </w:tc>
        <w:tc>
          <w:tcPr>
            <w:tcW w:w="8084" w:type="dxa"/>
            <w:gridSpan w:val="3"/>
            <w:vAlign w:val="center"/>
          </w:tcPr>
          <w:p w14:paraId="15D87A2A" w14:textId="77777777" w:rsidR="001A68EA" w:rsidRPr="00A16858" w:rsidRDefault="001A68EA" w:rsidP="001A68EA">
            <w:pPr>
              <w:rPr>
                <w:rFonts w:ascii="Cambria" w:hAnsi="Cambria"/>
                <w:sz w:val="20"/>
                <w:szCs w:val="20"/>
              </w:rPr>
            </w:pPr>
          </w:p>
        </w:tc>
      </w:tr>
    </w:tbl>
    <w:p w14:paraId="20CC0636" w14:textId="77777777" w:rsidR="007753E3" w:rsidRPr="00393886" w:rsidRDefault="007753E3" w:rsidP="009E259F">
      <w:pPr>
        <w:rPr>
          <w:rFonts w:ascii="Cambria" w:hAnsi="Cambria" w:cs="Tahoma"/>
          <w:color w:val="8B4513"/>
          <w:sz w:val="16"/>
          <w:szCs w:val="16"/>
        </w:rPr>
      </w:pPr>
    </w:p>
    <w:tbl>
      <w:tblPr>
        <w:tblStyle w:val="TableGrid"/>
        <w:tblW w:w="9639"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1555"/>
        <w:gridCol w:w="4819"/>
        <w:gridCol w:w="850"/>
        <w:gridCol w:w="2415"/>
      </w:tblGrid>
      <w:tr w:rsidR="0088483D" w:rsidRPr="0088483D" w14:paraId="53DE2DDF" w14:textId="77777777" w:rsidTr="004D5EB5">
        <w:tc>
          <w:tcPr>
            <w:tcW w:w="9639" w:type="dxa"/>
            <w:gridSpan w:val="4"/>
            <w:tcBorders>
              <w:top w:val="nil"/>
              <w:left w:val="nil"/>
              <w:right w:val="nil"/>
            </w:tcBorders>
            <w:shd w:val="clear" w:color="auto" w:fill="BF8F00"/>
            <w:vAlign w:val="center"/>
          </w:tcPr>
          <w:p w14:paraId="1139076A" w14:textId="77777777" w:rsidR="005636D9" w:rsidRPr="0088483D" w:rsidRDefault="005636D9" w:rsidP="005B4DEF">
            <w:pPr>
              <w:rPr>
                <w:rFonts w:ascii="Cambria" w:hAnsi="Cambria"/>
                <w:color w:val="FFFFFF" w:themeColor="background1"/>
                <w:sz w:val="22"/>
                <w:szCs w:val="22"/>
              </w:rPr>
            </w:pPr>
            <w:bookmarkStart w:id="3" w:name="_Hlk62976529"/>
            <w:r w:rsidRPr="0088483D">
              <w:rPr>
                <w:rFonts w:ascii="Cambria" w:hAnsi="Cambria"/>
                <w:b/>
                <w:bCs/>
                <w:color w:val="FFFFFF" w:themeColor="background1"/>
                <w:sz w:val="22"/>
                <w:szCs w:val="22"/>
              </w:rPr>
              <w:t>Part C.  Consultant details</w:t>
            </w:r>
            <w:r w:rsidRPr="0088483D">
              <w:rPr>
                <w:rFonts w:ascii="Cambria" w:hAnsi="Cambria"/>
                <w:color w:val="FFFFFF" w:themeColor="background1"/>
                <w:sz w:val="22"/>
                <w:szCs w:val="22"/>
              </w:rPr>
              <w:t xml:space="preserve"> </w:t>
            </w:r>
          </w:p>
        </w:tc>
      </w:tr>
      <w:tr w:rsidR="005636D9" w:rsidRPr="006038A1" w14:paraId="3A42A366" w14:textId="77777777" w:rsidTr="004D5EB5">
        <w:trPr>
          <w:trHeight w:val="227"/>
        </w:trPr>
        <w:tc>
          <w:tcPr>
            <w:tcW w:w="1555" w:type="dxa"/>
            <w:shd w:val="clear" w:color="auto" w:fill="auto"/>
            <w:tcMar>
              <w:left w:w="28" w:type="dxa"/>
              <w:right w:w="85" w:type="dxa"/>
            </w:tcMar>
            <w:vAlign w:val="center"/>
          </w:tcPr>
          <w:p w14:paraId="0D929EFA" w14:textId="77777777" w:rsidR="005636D9" w:rsidRPr="00393886" w:rsidRDefault="005636D9" w:rsidP="005B4DEF">
            <w:pPr>
              <w:jc w:val="right"/>
              <w:rPr>
                <w:rFonts w:ascii="Cambria" w:hAnsi="Cambria"/>
                <w:color w:val="8B4513"/>
                <w:w w:val="90"/>
                <w:sz w:val="18"/>
                <w:szCs w:val="18"/>
              </w:rPr>
            </w:pPr>
            <w:r w:rsidRPr="00393886">
              <w:rPr>
                <w:rFonts w:ascii="Cambria" w:hAnsi="Cambria"/>
                <w:color w:val="8B4513"/>
                <w:w w:val="90"/>
                <w:sz w:val="18"/>
                <w:szCs w:val="18"/>
              </w:rPr>
              <w:t>Business Name:</w:t>
            </w:r>
          </w:p>
        </w:tc>
        <w:tc>
          <w:tcPr>
            <w:tcW w:w="8084" w:type="dxa"/>
            <w:gridSpan w:val="3"/>
            <w:vAlign w:val="center"/>
          </w:tcPr>
          <w:p w14:paraId="4CE9A3ED" w14:textId="77777777" w:rsidR="005636D9" w:rsidRPr="006038A1" w:rsidRDefault="005636D9" w:rsidP="005B4DEF">
            <w:pPr>
              <w:rPr>
                <w:rFonts w:ascii="Cambria" w:hAnsi="Cambria"/>
                <w:sz w:val="20"/>
                <w:szCs w:val="20"/>
              </w:rPr>
            </w:pPr>
          </w:p>
        </w:tc>
      </w:tr>
      <w:tr w:rsidR="005636D9" w:rsidRPr="006038A1" w14:paraId="7C2E1B6B" w14:textId="77777777" w:rsidTr="004D5EB5">
        <w:trPr>
          <w:trHeight w:val="227"/>
        </w:trPr>
        <w:tc>
          <w:tcPr>
            <w:tcW w:w="1555" w:type="dxa"/>
            <w:shd w:val="clear" w:color="auto" w:fill="auto"/>
            <w:tcMar>
              <w:left w:w="28" w:type="dxa"/>
              <w:right w:w="85" w:type="dxa"/>
            </w:tcMar>
            <w:vAlign w:val="center"/>
          </w:tcPr>
          <w:p w14:paraId="298353E7" w14:textId="77777777" w:rsidR="005636D9" w:rsidRPr="00393886" w:rsidRDefault="005636D9" w:rsidP="005B4DEF">
            <w:pPr>
              <w:jc w:val="right"/>
              <w:rPr>
                <w:rFonts w:ascii="Cambria" w:hAnsi="Cambria"/>
                <w:color w:val="8B4513"/>
                <w:w w:val="90"/>
                <w:sz w:val="18"/>
                <w:szCs w:val="18"/>
              </w:rPr>
            </w:pPr>
            <w:r w:rsidRPr="00393886">
              <w:rPr>
                <w:rFonts w:ascii="Cambria" w:hAnsi="Cambria"/>
                <w:color w:val="8B4513"/>
                <w:w w:val="90"/>
                <w:sz w:val="18"/>
                <w:szCs w:val="18"/>
              </w:rPr>
              <w:t>Street address:</w:t>
            </w:r>
          </w:p>
        </w:tc>
        <w:tc>
          <w:tcPr>
            <w:tcW w:w="8084" w:type="dxa"/>
            <w:gridSpan w:val="3"/>
            <w:vAlign w:val="center"/>
          </w:tcPr>
          <w:p w14:paraId="2E368236" w14:textId="77777777" w:rsidR="005636D9" w:rsidRPr="006038A1" w:rsidRDefault="005636D9" w:rsidP="005B4DEF">
            <w:pPr>
              <w:rPr>
                <w:rFonts w:ascii="Cambria" w:hAnsi="Cambria"/>
                <w:sz w:val="20"/>
                <w:szCs w:val="20"/>
              </w:rPr>
            </w:pPr>
          </w:p>
        </w:tc>
      </w:tr>
      <w:tr w:rsidR="007753E3" w:rsidRPr="006038A1" w14:paraId="60AB717E" w14:textId="77777777" w:rsidTr="004D5EB5">
        <w:trPr>
          <w:trHeight w:val="227"/>
        </w:trPr>
        <w:tc>
          <w:tcPr>
            <w:tcW w:w="1555" w:type="dxa"/>
            <w:shd w:val="clear" w:color="auto" w:fill="auto"/>
            <w:tcMar>
              <w:left w:w="28" w:type="dxa"/>
              <w:right w:w="85" w:type="dxa"/>
            </w:tcMar>
            <w:vAlign w:val="center"/>
          </w:tcPr>
          <w:p w14:paraId="0FDED4DB" w14:textId="77777777" w:rsidR="007753E3" w:rsidRPr="00393886" w:rsidRDefault="007753E3" w:rsidP="007753E3">
            <w:pPr>
              <w:jc w:val="right"/>
              <w:rPr>
                <w:rFonts w:ascii="Cambria" w:hAnsi="Cambria"/>
                <w:color w:val="8B4513"/>
                <w:w w:val="90"/>
                <w:sz w:val="18"/>
                <w:szCs w:val="18"/>
              </w:rPr>
            </w:pPr>
            <w:r w:rsidRPr="00393886">
              <w:rPr>
                <w:rFonts w:ascii="Cambria" w:hAnsi="Cambria"/>
                <w:color w:val="8B4513"/>
                <w:w w:val="90"/>
                <w:sz w:val="18"/>
                <w:szCs w:val="18"/>
              </w:rPr>
              <w:t>Suburb:</w:t>
            </w:r>
          </w:p>
        </w:tc>
        <w:tc>
          <w:tcPr>
            <w:tcW w:w="4819" w:type="dxa"/>
            <w:vAlign w:val="center"/>
          </w:tcPr>
          <w:p w14:paraId="5C2982BD" w14:textId="77777777" w:rsidR="007753E3" w:rsidRPr="006038A1" w:rsidRDefault="007753E3" w:rsidP="007753E3">
            <w:pPr>
              <w:rPr>
                <w:rFonts w:ascii="Cambria" w:hAnsi="Cambria"/>
                <w:sz w:val="20"/>
                <w:szCs w:val="20"/>
              </w:rPr>
            </w:pPr>
          </w:p>
        </w:tc>
        <w:tc>
          <w:tcPr>
            <w:tcW w:w="850" w:type="dxa"/>
            <w:tcMar>
              <w:left w:w="28" w:type="dxa"/>
              <w:right w:w="28" w:type="dxa"/>
            </w:tcMar>
            <w:vAlign w:val="center"/>
          </w:tcPr>
          <w:p w14:paraId="3F898512" w14:textId="15BD378B" w:rsidR="007753E3" w:rsidRPr="003744F4" w:rsidRDefault="007753E3" w:rsidP="007753E3">
            <w:pPr>
              <w:jc w:val="right"/>
              <w:rPr>
                <w:rFonts w:ascii="Cambria" w:hAnsi="Cambria"/>
                <w:b/>
                <w:bCs/>
                <w:color w:val="8B4513"/>
                <w:sz w:val="20"/>
                <w:szCs w:val="20"/>
              </w:rPr>
            </w:pPr>
            <w:r w:rsidRPr="003744F4">
              <w:rPr>
                <w:rFonts w:ascii="Cambria" w:hAnsi="Cambria" w:cs="Tahoma"/>
                <w:b/>
                <w:bCs/>
                <w:color w:val="8B4513"/>
                <w:sz w:val="16"/>
                <w:szCs w:val="16"/>
              </w:rPr>
              <w:t>City:</w:t>
            </w:r>
          </w:p>
        </w:tc>
        <w:tc>
          <w:tcPr>
            <w:tcW w:w="2415" w:type="dxa"/>
            <w:vAlign w:val="center"/>
          </w:tcPr>
          <w:p w14:paraId="72988822" w14:textId="72EBD3CE" w:rsidR="007753E3" w:rsidRPr="006038A1" w:rsidRDefault="007753E3" w:rsidP="007753E3">
            <w:pPr>
              <w:rPr>
                <w:rFonts w:ascii="Cambria" w:hAnsi="Cambria"/>
                <w:sz w:val="20"/>
                <w:szCs w:val="20"/>
              </w:rPr>
            </w:pPr>
          </w:p>
        </w:tc>
      </w:tr>
      <w:tr w:rsidR="007753E3" w:rsidRPr="006038A1" w14:paraId="18A18967" w14:textId="77777777" w:rsidTr="004D5EB5">
        <w:trPr>
          <w:trHeight w:val="227"/>
        </w:trPr>
        <w:tc>
          <w:tcPr>
            <w:tcW w:w="1555" w:type="dxa"/>
            <w:shd w:val="clear" w:color="auto" w:fill="auto"/>
            <w:tcMar>
              <w:left w:w="28" w:type="dxa"/>
              <w:right w:w="85" w:type="dxa"/>
            </w:tcMar>
            <w:vAlign w:val="center"/>
          </w:tcPr>
          <w:p w14:paraId="2C2DD367" w14:textId="77777777" w:rsidR="007753E3" w:rsidRPr="00393886" w:rsidRDefault="007753E3" w:rsidP="007753E3">
            <w:pPr>
              <w:jc w:val="right"/>
              <w:rPr>
                <w:rFonts w:ascii="Cambria" w:hAnsi="Cambria"/>
                <w:color w:val="8B4513"/>
                <w:w w:val="90"/>
                <w:sz w:val="18"/>
                <w:szCs w:val="18"/>
              </w:rPr>
            </w:pPr>
            <w:r w:rsidRPr="00393886">
              <w:rPr>
                <w:rFonts w:ascii="Cambria" w:hAnsi="Cambria"/>
                <w:color w:val="8B4513"/>
                <w:w w:val="90"/>
                <w:sz w:val="18"/>
                <w:szCs w:val="18"/>
              </w:rPr>
              <w:t>City:</w:t>
            </w:r>
          </w:p>
        </w:tc>
        <w:tc>
          <w:tcPr>
            <w:tcW w:w="4819" w:type="dxa"/>
            <w:vAlign w:val="center"/>
          </w:tcPr>
          <w:p w14:paraId="487E7870" w14:textId="77777777" w:rsidR="007753E3" w:rsidRPr="006038A1" w:rsidRDefault="007753E3" w:rsidP="007753E3">
            <w:pPr>
              <w:rPr>
                <w:rFonts w:ascii="Cambria" w:hAnsi="Cambria"/>
                <w:sz w:val="20"/>
                <w:szCs w:val="20"/>
              </w:rPr>
            </w:pPr>
          </w:p>
        </w:tc>
        <w:tc>
          <w:tcPr>
            <w:tcW w:w="850" w:type="dxa"/>
            <w:tcMar>
              <w:left w:w="28" w:type="dxa"/>
              <w:right w:w="28" w:type="dxa"/>
            </w:tcMar>
            <w:vAlign w:val="center"/>
          </w:tcPr>
          <w:p w14:paraId="36DF4325" w14:textId="17089029" w:rsidR="007753E3" w:rsidRPr="003744F4" w:rsidRDefault="007753E3" w:rsidP="007753E3">
            <w:pPr>
              <w:jc w:val="right"/>
              <w:rPr>
                <w:rFonts w:ascii="Cambria" w:hAnsi="Cambria"/>
                <w:b/>
                <w:bCs/>
                <w:color w:val="8B4513"/>
                <w:sz w:val="20"/>
                <w:szCs w:val="20"/>
              </w:rPr>
            </w:pPr>
            <w:r w:rsidRPr="003744F4">
              <w:rPr>
                <w:rFonts w:ascii="Cambria" w:hAnsi="Cambria" w:cs="Tahoma"/>
                <w:b/>
                <w:bCs/>
                <w:color w:val="8B4513"/>
                <w:w w:val="90"/>
                <w:sz w:val="18"/>
                <w:szCs w:val="18"/>
              </w:rPr>
              <w:t>Post Code:</w:t>
            </w:r>
          </w:p>
        </w:tc>
        <w:tc>
          <w:tcPr>
            <w:tcW w:w="2415" w:type="dxa"/>
            <w:vAlign w:val="center"/>
          </w:tcPr>
          <w:p w14:paraId="7513EE15" w14:textId="57D2AE88" w:rsidR="007753E3" w:rsidRPr="006038A1" w:rsidRDefault="007753E3" w:rsidP="007753E3">
            <w:pPr>
              <w:rPr>
                <w:rFonts w:ascii="Cambria" w:hAnsi="Cambria"/>
                <w:sz w:val="20"/>
                <w:szCs w:val="20"/>
              </w:rPr>
            </w:pPr>
          </w:p>
        </w:tc>
      </w:tr>
      <w:tr w:rsidR="007753E3" w:rsidRPr="006038A1" w14:paraId="14018F70" w14:textId="77777777" w:rsidTr="004D5EB5">
        <w:trPr>
          <w:trHeight w:val="227"/>
        </w:trPr>
        <w:tc>
          <w:tcPr>
            <w:tcW w:w="1555" w:type="dxa"/>
            <w:shd w:val="clear" w:color="auto" w:fill="auto"/>
            <w:tcMar>
              <w:left w:w="28" w:type="dxa"/>
              <w:right w:w="85" w:type="dxa"/>
            </w:tcMar>
            <w:vAlign w:val="center"/>
          </w:tcPr>
          <w:p w14:paraId="23199628" w14:textId="77777777" w:rsidR="007753E3" w:rsidRPr="00393886" w:rsidRDefault="007753E3" w:rsidP="007753E3">
            <w:pPr>
              <w:jc w:val="right"/>
              <w:rPr>
                <w:rFonts w:ascii="Cambria" w:hAnsi="Cambria"/>
                <w:color w:val="8B4513"/>
                <w:w w:val="90"/>
                <w:sz w:val="18"/>
                <w:szCs w:val="18"/>
              </w:rPr>
            </w:pPr>
            <w:r w:rsidRPr="00393886">
              <w:rPr>
                <w:rFonts w:ascii="Cambria" w:hAnsi="Cambria"/>
                <w:color w:val="8B4513"/>
                <w:w w:val="90"/>
                <w:sz w:val="18"/>
                <w:szCs w:val="18"/>
              </w:rPr>
              <w:t>Country:</w:t>
            </w:r>
          </w:p>
        </w:tc>
        <w:tc>
          <w:tcPr>
            <w:tcW w:w="8084" w:type="dxa"/>
            <w:gridSpan w:val="3"/>
            <w:vAlign w:val="center"/>
          </w:tcPr>
          <w:p w14:paraId="27A22F69" w14:textId="77777777" w:rsidR="007753E3" w:rsidRPr="006038A1" w:rsidRDefault="007753E3" w:rsidP="007753E3">
            <w:pPr>
              <w:rPr>
                <w:rFonts w:ascii="Cambria" w:hAnsi="Cambria"/>
                <w:sz w:val="20"/>
                <w:szCs w:val="20"/>
              </w:rPr>
            </w:pPr>
          </w:p>
        </w:tc>
      </w:tr>
      <w:tr w:rsidR="007753E3" w:rsidRPr="006038A1" w14:paraId="09EDC79C" w14:textId="77777777" w:rsidTr="004D5EB5">
        <w:trPr>
          <w:trHeight w:val="227"/>
        </w:trPr>
        <w:tc>
          <w:tcPr>
            <w:tcW w:w="1555" w:type="dxa"/>
            <w:shd w:val="clear" w:color="auto" w:fill="auto"/>
            <w:tcMar>
              <w:left w:w="28" w:type="dxa"/>
              <w:right w:w="85" w:type="dxa"/>
            </w:tcMar>
            <w:vAlign w:val="center"/>
          </w:tcPr>
          <w:p w14:paraId="1AE86952" w14:textId="77777777" w:rsidR="007753E3" w:rsidRPr="00393886" w:rsidRDefault="007753E3" w:rsidP="007753E3">
            <w:pPr>
              <w:jc w:val="right"/>
              <w:rPr>
                <w:rFonts w:ascii="Cambria" w:hAnsi="Cambria"/>
                <w:color w:val="8B4513"/>
                <w:w w:val="90"/>
                <w:sz w:val="18"/>
                <w:szCs w:val="18"/>
              </w:rPr>
            </w:pPr>
            <w:r w:rsidRPr="00393886">
              <w:rPr>
                <w:rFonts w:ascii="Cambria" w:hAnsi="Cambria"/>
                <w:color w:val="8B4513"/>
                <w:w w:val="90"/>
                <w:sz w:val="18"/>
                <w:szCs w:val="18"/>
              </w:rPr>
              <w:t>Postal address:</w:t>
            </w:r>
          </w:p>
          <w:p w14:paraId="611D3A04" w14:textId="77777777" w:rsidR="007753E3" w:rsidRPr="00393886" w:rsidRDefault="007753E3" w:rsidP="007753E3">
            <w:pPr>
              <w:jc w:val="right"/>
              <w:rPr>
                <w:rFonts w:ascii="Cambria" w:hAnsi="Cambria"/>
                <w:color w:val="8B4513"/>
                <w:w w:val="90"/>
                <w:sz w:val="18"/>
                <w:szCs w:val="18"/>
              </w:rPr>
            </w:pPr>
            <w:r w:rsidRPr="00393886">
              <w:rPr>
                <w:rFonts w:ascii="Cambria" w:hAnsi="Cambria"/>
                <w:color w:val="8B4513"/>
                <w:w w:val="90"/>
                <w:sz w:val="18"/>
                <w:szCs w:val="18"/>
              </w:rPr>
              <w:t>if different to above</w:t>
            </w:r>
          </w:p>
        </w:tc>
        <w:tc>
          <w:tcPr>
            <w:tcW w:w="8084" w:type="dxa"/>
            <w:gridSpan w:val="3"/>
            <w:vAlign w:val="center"/>
          </w:tcPr>
          <w:p w14:paraId="39479361" w14:textId="77777777" w:rsidR="007753E3" w:rsidRPr="006038A1" w:rsidRDefault="007753E3" w:rsidP="007753E3">
            <w:pPr>
              <w:rPr>
                <w:rFonts w:ascii="Cambria" w:hAnsi="Cambria"/>
                <w:sz w:val="20"/>
                <w:szCs w:val="20"/>
              </w:rPr>
            </w:pPr>
          </w:p>
        </w:tc>
      </w:tr>
      <w:tr w:rsidR="007753E3" w:rsidRPr="006038A1" w14:paraId="5F57774D" w14:textId="77777777" w:rsidTr="004D5EB5">
        <w:trPr>
          <w:trHeight w:val="227"/>
        </w:trPr>
        <w:tc>
          <w:tcPr>
            <w:tcW w:w="1555" w:type="dxa"/>
            <w:shd w:val="clear" w:color="auto" w:fill="auto"/>
            <w:tcMar>
              <w:left w:w="28" w:type="dxa"/>
              <w:right w:w="85" w:type="dxa"/>
            </w:tcMar>
            <w:vAlign w:val="center"/>
          </w:tcPr>
          <w:p w14:paraId="020F5736" w14:textId="77777777" w:rsidR="007753E3" w:rsidRPr="00393886" w:rsidRDefault="007753E3" w:rsidP="007753E3">
            <w:pPr>
              <w:jc w:val="right"/>
              <w:rPr>
                <w:rFonts w:ascii="Cambria" w:hAnsi="Cambria"/>
                <w:color w:val="8B4513"/>
                <w:w w:val="90"/>
                <w:sz w:val="18"/>
                <w:szCs w:val="18"/>
              </w:rPr>
            </w:pPr>
            <w:r w:rsidRPr="00393886">
              <w:rPr>
                <w:rFonts w:ascii="Cambria" w:hAnsi="Cambria"/>
                <w:color w:val="8B4513"/>
                <w:w w:val="90"/>
                <w:sz w:val="18"/>
                <w:szCs w:val="18"/>
              </w:rPr>
              <w:t>Contact Name:</w:t>
            </w:r>
          </w:p>
        </w:tc>
        <w:tc>
          <w:tcPr>
            <w:tcW w:w="8084" w:type="dxa"/>
            <w:gridSpan w:val="3"/>
            <w:vAlign w:val="center"/>
          </w:tcPr>
          <w:p w14:paraId="21915430" w14:textId="77777777" w:rsidR="007753E3" w:rsidRPr="006038A1" w:rsidRDefault="007753E3" w:rsidP="007753E3">
            <w:pPr>
              <w:rPr>
                <w:rFonts w:ascii="Cambria" w:hAnsi="Cambria"/>
                <w:sz w:val="20"/>
                <w:szCs w:val="20"/>
              </w:rPr>
            </w:pPr>
          </w:p>
        </w:tc>
      </w:tr>
      <w:tr w:rsidR="007753E3" w:rsidRPr="006038A1" w14:paraId="25643B8A" w14:textId="77777777" w:rsidTr="004D5EB5">
        <w:trPr>
          <w:trHeight w:val="227"/>
        </w:trPr>
        <w:tc>
          <w:tcPr>
            <w:tcW w:w="1555" w:type="dxa"/>
            <w:shd w:val="clear" w:color="auto" w:fill="auto"/>
            <w:tcMar>
              <w:left w:w="28" w:type="dxa"/>
              <w:right w:w="85" w:type="dxa"/>
            </w:tcMar>
            <w:vAlign w:val="center"/>
          </w:tcPr>
          <w:p w14:paraId="3988A8DA" w14:textId="77777777" w:rsidR="007753E3" w:rsidRPr="00393886" w:rsidRDefault="007753E3" w:rsidP="007753E3">
            <w:pPr>
              <w:jc w:val="right"/>
              <w:rPr>
                <w:rFonts w:ascii="Cambria" w:hAnsi="Cambria"/>
                <w:color w:val="8B4513"/>
                <w:w w:val="90"/>
                <w:sz w:val="18"/>
                <w:szCs w:val="18"/>
              </w:rPr>
            </w:pPr>
            <w:r w:rsidRPr="00393886">
              <w:rPr>
                <w:rFonts w:ascii="Cambria" w:hAnsi="Cambria"/>
                <w:color w:val="8B4513"/>
                <w:w w:val="90"/>
                <w:sz w:val="18"/>
                <w:szCs w:val="18"/>
              </w:rPr>
              <w:t>Phone Number:</w:t>
            </w:r>
          </w:p>
        </w:tc>
        <w:tc>
          <w:tcPr>
            <w:tcW w:w="8084" w:type="dxa"/>
            <w:gridSpan w:val="3"/>
            <w:vAlign w:val="center"/>
          </w:tcPr>
          <w:p w14:paraId="4AC291E8" w14:textId="77777777" w:rsidR="007753E3" w:rsidRPr="006038A1" w:rsidRDefault="007753E3" w:rsidP="007753E3">
            <w:pPr>
              <w:rPr>
                <w:rFonts w:ascii="Cambria" w:hAnsi="Cambria"/>
                <w:sz w:val="20"/>
                <w:szCs w:val="20"/>
              </w:rPr>
            </w:pPr>
          </w:p>
        </w:tc>
      </w:tr>
      <w:tr w:rsidR="007753E3" w:rsidRPr="006038A1" w14:paraId="1C5EC108" w14:textId="77777777" w:rsidTr="004D5EB5">
        <w:trPr>
          <w:trHeight w:val="227"/>
        </w:trPr>
        <w:tc>
          <w:tcPr>
            <w:tcW w:w="1555" w:type="dxa"/>
            <w:shd w:val="clear" w:color="auto" w:fill="auto"/>
            <w:tcMar>
              <w:left w:w="28" w:type="dxa"/>
              <w:right w:w="85" w:type="dxa"/>
            </w:tcMar>
            <w:vAlign w:val="center"/>
          </w:tcPr>
          <w:p w14:paraId="114CD0D6" w14:textId="77777777" w:rsidR="007753E3" w:rsidRPr="00393886" w:rsidRDefault="007753E3" w:rsidP="007753E3">
            <w:pPr>
              <w:jc w:val="right"/>
              <w:rPr>
                <w:rFonts w:ascii="Cambria" w:hAnsi="Cambria"/>
                <w:color w:val="8B4513"/>
                <w:w w:val="90"/>
                <w:sz w:val="18"/>
                <w:szCs w:val="18"/>
              </w:rPr>
            </w:pPr>
            <w:r w:rsidRPr="00393886">
              <w:rPr>
                <w:rFonts w:ascii="Cambria" w:hAnsi="Cambria"/>
                <w:color w:val="8B4513"/>
                <w:w w:val="90"/>
                <w:sz w:val="18"/>
                <w:szCs w:val="18"/>
              </w:rPr>
              <w:t>Mobile Number:</w:t>
            </w:r>
          </w:p>
        </w:tc>
        <w:tc>
          <w:tcPr>
            <w:tcW w:w="8084" w:type="dxa"/>
            <w:gridSpan w:val="3"/>
            <w:vAlign w:val="center"/>
          </w:tcPr>
          <w:p w14:paraId="4AF461F5" w14:textId="77777777" w:rsidR="007753E3" w:rsidRPr="006038A1" w:rsidRDefault="007753E3" w:rsidP="007753E3">
            <w:pPr>
              <w:rPr>
                <w:rFonts w:ascii="Cambria" w:hAnsi="Cambria"/>
                <w:sz w:val="20"/>
                <w:szCs w:val="20"/>
              </w:rPr>
            </w:pPr>
          </w:p>
        </w:tc>
      </w:tr>
      <w:tr w:rsidR="007753E3" w:rsidRPr="006038A1" w14:paraId="09E66E4D" w14:textId="77777777" w:rsidTr="004D5EB5">
        <w:trPr>
          <w:trHeight w:val="227"/>
        </w:trPr>
        <w:tc>
          <w:tcPr>
            <w:tcW w:w="1555" w:type="dxa"/>
            <w:shd w:val="clear" w:color="auto" w:fill="auto"/>
            <w:tcMar>
              <w:left w:w="28" w:type="dxa"/>
              <w:right w:w="85" w:type="dxa"/>
            </w:tcMar>
            <w:vAlign w:val="center"/>
          </w:tcPr>
          <w:p w14:paraId="7A201F41" w14:textId="77777777" w:rsidR="007753E3" w:rsidRPr="00393886" w:rsidRDefault="007753E3" w:rsidP="007753E3">
            <w:pPr>
              <w:jc w:val="right"/>
              <w:rPr>
                <w:rFonts w:ascii="Cambria" w:hAnsi="Cambria"/>
                <w:color w:val="8B4513"/>
                <w:w w:val="90"/>
                <w:sz w:val="18"/>
                <w:szCs w:val="18"/>
              </w:rPr>
            </w:pPr>
            <w:r w:rsidRPr="00393886">
              <w:rPr>
                <w:rFonts w:ascii="Cambria" w:hAnsi="Cambria"/>
                <w:color w:val="8B4513"/>
                <w:w w:val="90"/>
                <w:sz w:val="18"/>
                <w:szCs w:val="18"/>
              </w:rPr>
              <w:t>Email Address:</w:t>
            </w:r>
          </w:p>
        </w:tc>
        <w:tc>
          <w:tcPr>
            <w:tcW w:w="8084" w:type="dxa"/>
            <w:gridSpan w:val="3"/>
            <w:vAlign w:val="center"/>
          </w:tcPr>
          <w:p w14:paraId="3D5BE82A" w14:textId="77777777" w:rsidR="007753E3" w:rsidRPr="006038A1" w:rsidRDefault="007753E3" w:rsidP="007753E3">
            <w:pPr>
              <w:rPr>
                <w:rFonts w:ascii="Cambria" w:hAnsi="Cambria"/>
                <w:sz w:val="20"/>
                <w:szCs w:val="20"/>
              </w:rPr>
            </w:pPr>
          </w:p>
        </w:tc>
      </w:tr>
      <w:bookmarkEnd w:id="3"/>
    </w:tbl>
    <w:p w14:paraId="528938D3" w14:textId="77777777" w:rsidR="00CC73E8" w:rsidRPr="00393886" w:rsidRDefault="00CC73E8" w:rsidP="009E259F">
      <w:pPr>
        <w:rPr>
          <w:rFonts w:ascii="Cambria" w:hAnsi="Cambria" w:cs="Tahoma"/>
          <w:color w:val="8B4513"/>
          <w:sz w:val="16"/>
          <w:szCs w:val="16"/>
        </w:rPr>
      </w:pPr>
    </w:p>
    <w:p w14:paraId="6BC3ABAD" w14:textId="6A85CA72" w:rsidR="007D0705" w:rsidRPr="00393886" w:rsidRDefault="007D0705" w:rsidP="007D0705">
      <w:pPr>
        <w:rPr>
          <w:rFonts w:ascii="Cambria" w:hAnsi="Cambria" w:cs="Tahoma"/>
          <w:b/>
          <w:bCs/>
          <w:color w:val="8B4513"/>
          <w:sz w:val="22"/>
          <w:szCs w:val="22"/>
        </w:rPr>
      </w:pPr>
      <w:bookmarkStart w:id="4" w:name="_Hlk62988581"/>
      <w:r w:rsidRPr="00393886">
        <w:rPr>
          <w:rFonts w:ascii="Cambria" w:hAnsi="Cambria" w:cs="Tahoma"/>
          <w:b/>
          <w:bCs/>
          <w:color w:val="8B4513"/>
          <w:sz w:val="22"/>
          <w:szCs w:val="22"/>
        </w:rPr>
        <w:t>See below for Declarations and the Fee payment details.</w:t>
      </w:r>
    </w:p>
    <w:bookmarkEnd w:id="4"/>
    <w:p w14:paraId="447C47E1" w14:textId="4F2B34C4" w:rsidR="00E23C4C" w:rsidRDefault="00E23C4C">
      <w:pPr>
        <w:rPr>
          <w:rFonts w:ascii="Cambria" w:hAnsi="Cambria" w:cs="Tahoma"/>
          <w:sz w:val="16"/>
          <w:szCs w:val="16"/>
        </w:rPr>
      </w:pPr>
      <w:r>
        <w:rPr>
          <w:rFonts w:ascii="Cambria" w:hAnsi="Cambria" w:cs="Tahoma"/>
          <w:sz w:val="16"/>
          <w:szCs w:val="16"/>
        </w:rPr>
        <w:br w:type="page"/>
      </w:r>
    </w:p>
    <w:p w14:paraId="2242931C" w14:textId="3DE5C7E4" w:rsidR="004A4584" w:rsidRPr="0088483D" w:rsidRDefault="004A4584" w:rsidP="009D4689">
      <w:pPr>
        <w:shd w:val="clear" w:color="auto" w:fill="BF8F00"/>
        <w:ind w:left="426" w:hanging="426"/>
        <w:rPr>
          <w:rFonts w:ascii="Cambria" w:hAnsi="Cambria" w:cs="Tahoma"/>
          <w:b/>
          <w:bCs/>
          <w:color w:val="FFFFFF" w:themeColor="background1"/>
          <w:sz w:val="22"/>
          <w:szCs w:val="22"/>
        </w:rPr>
      </w:pPr>
      <w:bookmarkStart w:id="5" w:name="_Hlk45810867"/>
      <w:r w:rsidRPr="0088483D">
        <w:rPr>
          <w:rFonts w:ascii="Cambria" w:hAnsi="Cambria" w:cs="Tahoma"/>
          <w:b/>
          <w:bCs/>
          <w:color w:val="FFFFFF" w:themeColor="background1"/>
          <w:sz w:val="22"/>
          <w:szCs w:val="22"/>
        </w:rPr>
        <w:lastRenderedPageBreak/>
        <w:t>Part H.  Declaration</w:t>
      </w:r>
      <w:r w:rsidR="00E27267" w:rsidRPr="0088483D">
        <w:rPr>
          <w:rFonts w:ascii="Cambria" w:hAnsi="Cambria" w:cs="Tahoma"/>
          <w:b/>
          <w:bCs/>
          <w:color w:val="FFFFFF" w:themeColor="background1"/>
          <w:sz w:val="22"/>
          <w:szCs w:val="22"/>
        </w:rPr>
        <w:t xml:space="preserve"> </w:t>
      </w:r>
      <w:r w:rsidR="00C545E6">
        <w:rPr>
          <w:rFonts w:ascii="Cambria" w:hAnsi="Cambria" w:cs="Tahoma"/>
          <w:b/>
          <w:bCs/>
          <w:color w:val="FFFFFF" w:themeColor="background1"/>
          <w:sz w:val="22"/>
          <w:szCs w:val="22"/>
          <w:u w:val="single"/>
        </w:rPr>
        <w:t xml:space="preserve">by </w:t>
      </w:r>
      <w:r w:rsidR="00EE69C9" w:rsidRPr="0088483D">
        <w:rPr>
          <w:rFonts w:ascii="Cambria" w:hAnsi="Cambria" w:cs="Tahoma"/>
          <w:b/>
          <w:bCs/>
          <w:color w:val="FFFFFF" w:themeColor="background1"/>
          <w:sz w:val="22"/>
          <w:szCs w:val="22"/>
          <w:u w:val="single"/>
        </w:rPr>
        <w:t>Applicant</w:t>
      </w:r>
      <w:r w:rsidR="002704DB" w:rsidRPr="0088483D">
        <w:rPr>
          <w:rFonts w:ascii="Cambria" w:hAnsi="Cambria" w:cs="Tahoma"/>
          <w:b/>
          <w:bCs/>
          <w:color w:val="FFFFFF" w:themeColor="background1"/>
          <w:sz w:val="22"/>
          <w:szCs w:val="22"/>
        </w:rPr>
        <w:t xml:space="preserve"> </w:t>
      </w:r>
    </w:p>
    <w:p w14:paraId="6F125B68" w14:textId="77777777" w:rsidR="004A4584" w:rsidRPr="00393886" w:rsidRDefault="004A4584" w:rsidP="009D4689">
      <w:pPr>
        <w:spacing w:after="60"/>
        <w:ind w:left="426" w:hanging="284"/>
        <w:rPr>
          <w:rFonts w:ascii="Cambria" w:hAnsi="Cambria" w:cs="Tahoma"/>
          <w:color w:val="8B4513"/>
          <w:sz w:val="18"/>
          <w:szCs w:val="18"/>
        </w:rPr>
      </w:pPr>
      <w:bookmarkStart w:id="6" w:name="_Hlk62983346"/>
      <w:r w:rsidRPr="00393886">
        <w:rPr>
          <w:rFonts w:ascii="Cambria" w:hAnsi="Cambria" w:cs="Tahoma"/>
          <w:color w:val="8B4513"/>
          <w:sz w:val="18"/>
          <w:szCs w:val="18"/>
        </w:rPr>
        <w:t xml:space="preserve">I, as the person named below, do solemnly and sincerely declare that: </w:t>
      </w:r>
    </w:p>
    <w:p w14:paraId="3D334FCF" w14:textId="4D570AC5" w:rsidR="00497AA4" w:rsidRPr="00393886" w:rsidRDefault="00497AA4" w:rsidP="009D4689">
      <w:pPr>
        <w:spacing w:after="60"/>
        <w:ind w:left="426" w:hanging="284"/>
        <w:rPr>
          <w:rFonts w:ascii="Cambria" w:hAnsi="Cambria" w:cs="Tahoma"/>
          <w:color w:val="8B4513"/>
          <w:sz w:val="18"/>
          <w:szCs w:val="18"/>
        </w:rPr>
      </w:pPr>
      <w:bookmarkStart w:id="7" w:name="_Hlk49322466"/>
      <w:bookmarkEnd w:id="5"/>
      <w:r w:rsidRPr="00393886">
        <w:rPr>
          <w:rFonts w:ascii="Cambria" w:hAnsi="Cambria" w:cs="Tahoma"/>
          <w:color w:val="8B4513"/>
          <w:sz w:val="18"/>
          <w:szCs w:val="18"/>
        </w:rPr>
        <w:t>•</w:t>
      </w:r>
      <w:r w:rsidRPr="00393886">
        <w:rPr>
          <w:rFonts w:ascii="Cambria" w:hAnsi="Cambria" w:cs="Tahoma"/>
          <w:color w:val="8B4513"/>
          <w:sz w:val="18"/>
          <w:szCs w:val="18"/>
        </w:rPr>
        <w:tab/>
        <w:t xml:space="preserve">I have read and understand the AICAS Terms, Conditions &amp; Obligations (Form AICAS-OM0500) and agree to conform with </w:t>
      </w:r>
      <w:r w:rsidR="00CA3571" w:rsidRPr="00393886">
        <w:rPr>
          <w:rFonts w:ascii="Cambria" w:hAnsi="Cambria" w:cs="Tahoma"/>
          <w:color w:val="8B4513"/>
          <w:sz w:val="18"/>
          <w:szCs w:val="18"/>
        </w:rPr>
        <w:t>them;</w:t>
      </w:r>
    </w:p>
    <w:p w14:paraId="748980BA" w14:textId="1F450CCC" w:rsidR="00497AA4" w:rsidRPr="00393886" w:rsidRDefault="00497AA4" w:rsidP="009D4689">
      <w:pPr>
        <w:spacing w:after="60"/>
        <w:ind w:left="426" w:hanging="284"/>
        <w:rPr>
          <w:rFonts w:ascii="Cambria" w:hAnsi="Cambria" w:cs="Tahoma"/>
          <w:color w:val="8B4513"/>
          <w:sz w:val="18"/>
          <w:szCs w:val="18"/>
        </w:rPr>
      </w:pPr>
      <w:r w:rsidRPr="00393886">
        <w:rPr>
          <w:rFonts w:ascii="Cambria" w:hAnsi="Cambria" w:cs="Tahoma"/>
          <w:color w:val="8B4513"/>
          <w:sz w:val="18"/>
          <w:szCs w:val="18"/>
        </w:rPr>
        <w:t>•</w:t>
      </w:r>
      <w:r w:rsidRPr="00393886">
        <w:rPr>
          <w:rFonts w:ascii="Cambria" w:hAnsi="Cambria" w:cs="Tahoma"/>
          <w:color w:val="8B4513"/>
          <w:sz w:val="18"/>
          <w:szCs w:val="18"/>
        </w:rPr>
        <w:tab/>
        <w:t>the product complies with the current applicable requirements and standard or standards</w:t>
      </w:r>
      <w:r w:rsidR="00CA3571" w:rsidRPr="00393886">
        <w:rPr>
          <w:rFonts w:ascii="Cambria" w:hAnsi="Cambria" w:cs="Tahoma"/>
          <w:color w:val="8B4513"/>
          <w:sz w:val="18"/>
          <w:szCs w:val="18"/>
        </w:rPr>
        <w:t>;</w:t>
      </w:r>
    </w:p>
    <w:p w14:paraId="5A1C592D" w14:textId="3708B0CC" w:rsidR="00497AA4" w:rsidRPr="00393886" w:rsidRDefault="00497AA4" w:rsidP="009D4689">
      <w:pPr>
        <w:spacing w:after="60"/>
        <w:ind w:left="426" w:hanging="284"/>
        <w:rPr>
          <w:rFonts w:ascii="Cambria" w:hAnsi="Cambria" w:cs="Tahoma"/>
          <w:color w:val="8B4513"/>
          <w:sz w:val="18"/>
          <w:szCs w:val="18"/>
        </w:rPr>
      </w:pPr>
      <w:bookmarkStart w:id="8" w:name="_Hlk62904293"/>
      <w:r w:rsidRPr="00393886">
        <w:rPr>
          <w:rFonts w:ascii="Cambria" w:hAnsi="Cambria" w:cs="Tahoma"/>
          <w:color w:val="8B4513"/>
          <w:sz w:val="18"/>
          <w:szCs w:val="18"/>
        </w:rPr>
        <w:t>•</w:t>
      </w:r>
      <w:r w:rsidRPr="00393886">
        <w:rPr>
          <w:rFonts w:ascii="Cambria" w:hAnsi="Cambria" w:cs="Tahoma"/>
          <w:color w:val="8B4513"/>
          <w:sz w:val="18"/>
          <w:szCs w:val="18"/>
        </w:rPr>
        <w:tab/>
      </w:r>
      <w:bookmarkStart w:id="9" w:name="_Hlk62905340"/>
      <w:bookmarkStart w:id="10" w:name="_Hlk62906141"/>
      <w:r w:rsidRPr="00393886">
        <w:rPr>
          <w:rFonts w:ascii="Cambria" w:hAnsi="Cambria" w:cs="Tahoma"/>
          <w:color w:val="8B4513"/>
          <w:sz w:val="18"/>
          <w:szCs w:val="18"/>
        </w:rPr>
        <w:t>in the manufacturing process the product will be of the same construction and components as the product provided for certification</w:t>
      </w:r>
      <w:r w:rsidR="00CA3571" w:rsidRPr="00393886">
        <w:rPr>
          <w:rFonts w:ascii="Cambria" w:hAnsi="Cambria" w:cs="Tahoma"/>
          <w:color w:val="8B4513"/>
          <w:sz w:val="18"/>
          <w:szCs w:val="18"/>
        </w:rPr>
        <w:t>;</w:t>
      </w:r>
    </w:p>
    <w:bookmarkEnd w:id="8"/>
    <w:bookmarkEnd w:id="9"/>
    <w:p w14:paraId="0C960C10" w14:textId="63734EE9" w:rsidR="00497AA4" w:rsidRPr="00393886" w:rsidRDefault="00497AA4" w:rsidP="009D4689">
      <w:pPr>
        <w:spacing w:after="60"/>
        <w:ind w:left="426" w:hanging="284"/>
        <w:rPr>
          <w:rFonts w:ascii="Cambria" w:hAnsi="Cambria" w:cs="Tahoma"/>
          <w:color w:val="8B4513"/>
          <w:sz w:val="18"/>
          <w:szCs w:val="18"/>
        </w:rPr>
      </w:pPr>
      <w:r w:rsidRPr="00393886">
        <w:rPr>
          <w:rFonts w:ascii="Cambria" w:hAnsi="Cambria" w:cs="Tahoma"/>
          <w:color w:val="8B4513"/>
          <w:sz w:val="18"/>
          <w:szCs w:val="18"/>
        </w:rPr>
        <w:t>•</w:t>
      </w:r>
      <w:r w:rsidRPr="00393886">
        <w:rPr>
          <w:rFonts w:ascii="Cambria" w:hAnsi="Cambria" w:cs="Tahoma"/>
          <w:color w:val="8B4513"/>
          <w:sz w:val="18"/>
          <w:szCs w:val="18"/>
        </w:rPr>
        <w:tab/>
        <w:t xml:space="preserve">when the product is certified, any changes or modifications made to the certified product must be submitted to AICAS for review </w:t>
      </w:r>
      <w:r w:rsidRPr="00393886">
        <w:rPr>
          <w:rFonts w:ascii="Cambria" w:hAnsi="Cambria" w:cs="Tahoma"/>
          <w:b/>
          <w:bCs/>
          <w:color w:val="8B4513"/>
          <w:sz w:val="18"/>
          <w:szCs w:val="18"/>
        </w:rPr>
        <w:t>before the product/s can be sold</w:t>
      </w:r>
      <w:bookmarkEnd w:id="10"/>
      <w:r w:rsidR="00CA3571" w:rsidRPr="00393886">
        <w:rPr>
          <w:rFonts w:ascii="Cambria" w:hAnsi="Cambria" w:cs="Tahoma"/>
          <w:color w:val="8B4513"/>
          <w:sz w:val="18"/>
          <w:szCs w:val="18"/>
        </w:rPr>
        <w:t>;</w:t>
      </w:r>
    </w:p>
    <w:p w14:paraId="735966D3" w14:textId="59A72173" w:rsidR="00497AA4" w:rsidRPr="00393886" w:rsidRDefault="00497AA4" w:rsidP="009D4689">
      <w:pPr>
        <w:spacing w:after="60"/>
        <w:ind w:left="426" w:hanging="284"/>
        <w:rPr>
          <w:rFonts w:ascii="Cambria" w:hAnsi="Cambria" w:cs="Tahoma"/>
          <w:color w:val="8B4513"/>
          <w:sz w:val="18"/>
          <w:szCs w:val="18"/>
        </w:rPr>
      </w:pPr>
      <w:r w:rsidRPr="00393886">
        <w:rPr>
          <w:rFonts w:ascii="Cambria" w:hAnsi="Cambria" w:cs="Tahoma"/>
          <w:color w:val="8B4513"/>
          <w:sz w:val="18"/>
          <w:szCs w:val="18"/>
        </w:rPr>
        <w:t>•</w:t>
      </w:r>
      <w:r w:rsidRPr="00393886">
        <w:rPr>
          <w:rFonts w:ascii="Cambria" w:hAnsi="Cambria" w:cs="Tahoma"/>
          <w:color w:val="8B4513"/>
          <w:sz w:val="18"/>
          <w:szCs w:val="18"/>
        </w:rPr>
        <w:tab/>
        <w:t>I understand that any changes to the name and address of the certificate holder must be notified to AICAS within 30 days</w:t>
      </w:r>
      <w:r w:rsidR="00CA3571" w:rsidRPr="00393886">
        <w:rPr>
          <w:rFonts w:ascii="Cambria" w:hAnsi="Cambria" w:cs="Tahoma"/>
          <w:color w:val="8B4513"/>
          <w:sz w:val="18"/>
          <w:szCs w:val="18"/>
        </w:rPr>
        <w:t>;</w:t>
      </w:r>
    </w:p>
    <w:p w14:paraId="47CAA284" w14:textId="77777777" w:rsidR="00497AA4" w:rsidRPr="00393886" w:rsidRDefault="00497AA4" w:rsidP="009D4689">
      <w:pPr>
        <w:spacing w:after="60"/>
        <w:ind w:left="426" w:hanging="284"/>
        <w:rPr>
          <w:rFonts w:ascii="Cambria" w:hAnsi="Cambria" w:cs="Tahoma"/>
          <w:color w:val="8B4513"/>
          <w:sz w:val="18"/>
          <w:szCs w:val="18"/>
        </w:rPr>
      </w:pPr>
      <w:r w:rsidRPr="00393886">
        <w:rPr>
          <w:rFonts w:ascii="Cambria" w:hAnsi="Cambria" w:cs="Tahoma"/>
          <w:color w:val="8B4513"/>
          <w:sz w:val="18"/>
          <w:szCs w:val="18"/>
        </w:rPr>
        <w:t>•</w:t>
      </w:r>
      <w:r w:rsidRPr="00393886">
        <w:rPr>
          <w:rFonts w:ascii="Cambria" w:hAnsi="Cambria" w:cs="Tahoma"/>
          <w:color w:val="8B4513"/>
          <w:sz w:val="18"/>
          <w:szCs w:val="18"/>
        </w:rPr>
        <w:tab/>
        <w:t>I agree to pay the relevant application fees and acknowledge that, irrespective of the outcome of application, the payment is non-refundable; and</w:t>
      </w:r>
    </w:p>
    <w:p w14:paraId="43C97127" w14:textId="77777777" w:rsidR="00497AA4" w:rsidRPr="00393886" w:rsidRDefault="00497AA4" w:rsidP="009D4689">
      <w:pPr>
        <w:spacing w:after="120"/>
        <w:ind w:left="426" w:hanging="284"/>
        <w:rPr>
          <w:rFonts w:ascii="Cambria" w:hAnsi="Cambria" w:cs="Tahoma"/>
          <w:color w:val="8B4513"/>
          <w:sz w:val="18"/>
          <w:szCs w:val="18"/>
        </w:rPr>
      </w:pPr>
      <w:r w:rsidRPr="00393886">
        <w:rPr>
          <w:rFonts w:ascii="Cambria" w:hAnsi="Cambria" w:cs="Tahoma"/>
          <w:color w:val="8B4513"/>
          <w:sz w:val="18"/>
          <w:szCs w:val="18"/>
        </w:rPr>
        <w:t>•</w:t>
      </w:r>
      <w:r w:rsidRPr="00393886">
        <w:rPr>
          <w:rFonts w:ascii="Cambria" w:hAnsi="Cambria" w:cs="Tahoma"/>
          <w:color w:val="8B4513"/>
          <w:sz w:val="18"/>
          <w:szCs w:val="18"/>
        </w:rPr>
        <w:tab/>
        <w:t xml:space="preserve">I make this declaration conscientiously believing the same to be true and correct to the best of my knowledge.  </w:t>
      </w:r>
    </w:p>
    <w:bookmarkEnd w:id="6"/>
    <w:p w14:paraId="6866584F" w14:textId="0D099463" w:rsidR="004A4584" w:rsidRPr="004A4584" w:rsidRDefault="004A4584" w:rsidP="009D4689">
      <w:pPr>
        <w:tabs>
          <w:tab w:val="right" w:leader="underscore" w:pos="9923"/>
        </w:tabs>
        <w:ind w:left="426" w:hanging="284"/>
        <w:rPr>
          <w:rFonts w:ascii="Cambria" w:hAnsi="Cambria" w:cs="Tahoma"/>
          <w:sz w:val="18"/>
          <w:szCs w:val="18"/>
        </w:rPr>
      </w:pPr>
      <w:r w:rsidRPr="00393886">
        <w:rPr>
          <w:rFonts w:ascii="Cambria" w:hAnsi="Cambria" w:cs="Tahoma"/>
          <w:b/>
          <w:bCs/>
          <w:color w:val="8B4513"/>
          <w:sz w:val="18"/>
          <w:szCs w:val="18"/>
        </w:rPr>
        <w:t>Name of Signatory and Position</w:t>
      </w:r>
      <w:r w:rsidRPr="00393886">
        <w:rPr>
          <w:rFonts w:ascii="Cambria" w:hAnsi="Cambria" w:cs="Tahoma"/>
          <w:color w:val="8B4513"/>
          <w:sz w:val="18"/>
          <w:szCs w:val="18"/>
        </w:rPr>
        <w:t>:</w:t>
      </w:r>
      <w:r w:rsidR="003635A4" w:rsidRPr="00393886">
        <w:rPr>
          <w:rFonts w:ascii="Cambria" w:hAnsi="Cambria" w:cs="Tahoma"/>
          <w:color w:val="8B4513"/>
          <w:sz w:val="18"/>
          <w:szCs w:val="18"/>
        </w:rPr>
        <w:t xml:space="preserve"> </w:t>
      </w:r>
      <w:r w:rsidR="0036516B">
        <w:rPr>
          <w:rFonts w:ascii="Cambria" w:hAnsi="Cambria" w:cs="Tahoma"/>
          <w:sz w:val="18"/>
          <w:szCs w:val="18"/>
        </w:rPr>
        <w:tab/>
      </w:r>
    </w:p>
    <w:p w14:paraId="3956B0EE" w14:textId="55A3EEB6" w:rsidR="004A4584" w:rsidRPr="004A4584" w:rsidRDefault="004A4584" w:rsidP="004D5EB5">
      <w:pPr>
        <w:tabs>
          <w:tab w:val="right" w:leader="underscore" w:pos="9639"/>
        </w:tabs>
        <w:spacing w:before="240"/>
        <w:ind w:left="426" w:hanging="284"/>
        <w:rPr>
          <w:rFonts w:ascii="Cambria" w:hAnsi="Cambria" w:cs="Tahoma"/>
          <w:sz w:val="18"/>
          <w:szCs w:val="18"/>
        </w:rPr>
      </w:pPr>
      <w:r w:rsidRPr="00393886">
        <w:rPr>
          <w:rFonts w:ascii="Cambria" w:hAnsi="Cambria" w:cs="Tahoma"/>
          <w:b/>
          <w:bCs/>
          <w:color w:val="8B4513"/>
          <w:sz w:val="18"/>
          <w:szCs w:val="18"/>
        </w:rPr>
        <w:t>Company Name</w:t>
      </w:r>
      <w:r w:rsidRPr="00393886">
        <w:rPr>
          <w:rFonts w:ascii="Cambria" w:hAnsi="Cambria" w:cs="Tahoma"/>
          <w:color w:val="8B4513"/>
          <w:sz w:val="18"/>
          <w:szCs w:val="18"/>
        </w:rPr>
        <w:t>:</w:t>
      </w:r>
      <w:r w:rsidR="003635A4" w:rsidRPr="00393886">
        <w:rPr>
          <w:rFonts w:ascii="Cambria" w:hAnsi="Cambria" w:cs="Tahoma"/>
          <w:color w:val="8B4513"/>
          <w:sz w:val="18"/>
          <w:szCs w:val="18"/>
        </w:rPr>
        <w:t xml:space="preserve"> </w:t>
      </w:r>
      <w:r w:rsidRPr="004A4584">
        <w:rPr>
          <w:rFonts w:ascii="Cambria" w:hAnsi="Cambria" w:cs="Tahoma"/>
          <w:sz w:val="18"/>
          <w:szCs w:val="18"/>
        </w:rPr>
        <w:tab/>
      </w:r>
    </w:p>
    <w:p w14:paraId="3E28B34B" w14:textId="3D94A599" w:rsidR="00A449EA" w:rsidRPr="00B96F68" w:rsidRDefault="004A4584" w:rsidP="004D5EB5">
      <w:pPr>
        <w:pBdr>
          <w:bottom w:val="double" w:sz="4" w:space="1" w:color="8B4513"/>
        </w:pBdr>
        <w:tabs>
          <w:tab w:val="left" w:pos="7088"/>
          <w:tab w:val="right" w:pos="9639"/>
        </w:tabs>
        <w:spacing w:before="240"/>
        <w:ind w:left="426" w:hanging="284"/>
        <w:rPr>
          <w:rFonts w:ascii="Cambria" w:hAnsi="Cambria" w:cs="Tahoma"/>
          <w:sz w:val="18"/>
          <w:szCs w:val="18"/>
        </w:rPr>
      </w:pPr>
      <w:r w:rsidRPr="00393886">
        <w:rPr>
          <w:rFonts w:ascii="Cambria" w:hAnsi="Cambria" w:cs="Tahoma"/>
          <w:b/>
          <w:bCs/>
          <w:color w:val="8B4513"/>
          <w:sz w:val="18"/>
          <w:szCs w:val="18"/>
        </w:rPr>
        <w:t>Authorised Signature</w:t>
      </w:r>
      <w:r w:rsidRPr="00393886">
        <w:rPr>
          <w:rFonts w:ascii="Cambria" w:hAnsi="Cambria" w:cs="Tahoma"/>
          <w:color w:val="8B4513"/>
          <w:sz w:val="18"/>
          <w:szCs w:val="18"/>
        </w:rPr>
        <w:t>:</w:t>
      </w:r>
      <w:r w:rsidR="00604E34">
        <w:rPr>
          <w:rFonts w:ascii="Cambria" w:hAnsi="Cambria" w:cs="Tahoma"/>
          <w:sz w:val="18"/>
          <w:szCs w:val="18"/>
        </w:rPr>
        <w:t xml:space="preserve">  </w:t>
      </w:r>
      <w:r w:rsidRPr="004A4584">
        <w:rPr>
          <w:rFonts w:ascii="Cambria" w:hAnsi="Cambria" w:cs="Tahoma"/>
          <w:sz w:val="18"/>
          <w:szCs w:val="18"/>
        </w:rPr>
        <w:tab/>
      </w:r>
      <w:r w:rsidRPr="00393886">
        <w:rPr>
          <w:rFonts w:ascii="Cambria" w:hAnsi="Cambria" w:cs="Tahoma"/>
          <w:b/>
          <w:bCs/>
          <w:color w:val="8B4513"/>
          <w:sz w:val="18"/>
          <w:szCs w:val="18"/>
        </w:rPr>
        <w:t>Date</w:t>
      </w:r>
      <w:r w:rsidRPr="00393886">
        <w:rPr>
          <w:rFonts w:ascii="Cambria" w:hAnsi="Cambria" w:cs="Tahoma"/>
          <w:color w:val="8B4513"/>
          <w:sz w:val="18"/>
          <w:szCs w:val="18"/>
        </w:rPr>
        <w:t>:</w:t>
      </w:r>
      <w:r w:rsidR="00604E34">
        <w:rPr>
          <w:rFonts w:ascii="Cambria" w:hAnsi="Cambria" w:cs="Tahoma"/>
          <w:sz w:val="18"/>
          <w:szCs w:val="18"/>
        </w:rPr>
        <w:t xml:space="preserve">  </w:t>
      </w:r>
      <w:r w:rsidR="00A635AB">
        <w:rPr>
          <w:rFonts w:ascii="Cambria" w:hAnsi="Cambria" w:cs="Tahoma"/>
          <w:sz w:val="18"/>
          <w:szCs w:val="18"/>
        </w:rPr>
        <w:tab/>
      </w:r>
      <w:bookmarkEnd w:id="7"/>
    </w:p>
    <w:p w14:paraId="4388F1CB" w14:textId="77777777" w:rsidR="00CC73E8" w:rsidRPr="00393886" w:rsidRDefault="00CC73E8" w:rsidP="009D4689">
      <w:pPr>
        <w:rPr>
          <w:rFonts w:ascii="Cambria" w:hAnsi="Cambria" w:cs="Tahoma"/>
          <w:color w:val="8B4513"/>
          <w:sz w:val="16"/>
          <w:szCs w:val="16"/>
        </w:rPr>
      </w:pPr>
    </w:p>
    <w:p w14:paraId="1E5E4DAD" w14:textId="0E51F1F3" w:rsidR="009D2098" w:rsidRPr="0088483D" w:rsidRDefault="009D2098" w:rsidP="009D4689">
      <w:pPr>
        <w:shd w:val="clear" w:color="auto" w:fill="BF8F00"/>
        <w:ind w:left="426" w:hanging="284"/>
        <w:rPr>
          <w:rFonts w:ascii="Cambria" w:hAnsi="Cambria" w:cs="Tahoma"/>
          <w:b/>
          <w:bCs/>
          <w:color w:val="FFFFFF" w:themeColor="background1"/>
          <w:sz w:val="22"/>
          <w:szCs w:val="22"/>
        </w:rPr>
      </w:pPr>
      <w:bookmarkStart w:id="11" w:name="_Hlk62907484"/>
      <w:r w:rsidRPr="0088483D">
        <w:rPr>
          <w:rFonts w:ascii="Cambria" w:hAnsi="Cambria" w:cs="Tahoma"/>
          <w:b/>
          <w:bCs/>
          <w:color w:val="FFFFFF" w:themeColor="background1"/>
          <w:sz w:val="22"/>
          <w:szCs w:val="22"/>
        </w:rPr>
        <w:t xml:space="preserve">Part HC.  Declaration by Authorised Consultant – To completed by consultant if </w:t>
      </w:r>
      <w:r w:rsidR="00586070" w:rsidRPr="0088483D">
        <w:rPr>
          <w:rFonts w:ascii="Cambria" w:hAnsi="Cambria" w:cs="Tahoma"/>
          <w:b/>
          <w:bCs/>
          <w:color w:val="FFFFFF" w:themeColor="background1"/>
          <w:sz w:val="22"/>
          <w:szCs w:val="22"/>
        </w:rPr>
        <w:t>applicable.</w:t>
      </w:r>
    </w:p>
    <w:p w14:paraId="22D6ACF5" w14:textId="77777777" w:rsidR="009D2098" w:rsidRPr="00393886" w:rsidRDefault="009D2098" w:rsidP="009D4689">
      <w:pPr>
        <w:spacing w:after="60"/>
        <w:ind w:left="426" w:hanging="284"/>
        <w:rPr>
          <w:rFonts w:ascii="Cambria" w:hAnsi="Cambria" w:cs="Tahoma"/>
          <w:color w:val="8B4513"/>
          <w:sz w:val="18"/>
          <w:szCs w:val="18"/>
        </w:rPr>
      </w:pPr>
      <w:r w:rsidRPr="00393886">
        <w:rPr>
          <w:rFonts w:ascii="Cambria" w:hAnsi="Cambria" w:cs="Tahoma"/>
          <w:color w:val="8B4513"/>
          <w:sz w:val="18"/>
          <w:szCs w:val="18"/>
        </w:rPr>
        <w:t xml:space="preserve">I, as the person named below, do solemnly and sincerely declare that: </w:t>
      </w:r>
    </w:p>
    <w:p w14:paraId="20B5F4F1" w14:textId="77777777" w:rsidR="009D2098" w:rsidRPr="00393886" w:rsidRDefault="009D2098" w:rsidP="009D4689">
      <w:pPr>
        <w:spacing w:after="60"/>
        <w:ind w:left="426" w:hanging="284"/>
        <w:rPr>
          <w:rFonts w:ascii="Cambria" w:hAnsi="Cambria" w:cs="Tahoma"/>
          <w:color w:val="8B4513"/>
          <w:sz w:val="18"/>
          <w:szCs w:val="18"/>
        </w:rPr>
      </w:pPr>
      <w:r w:rsidRPr="00393886">
        <w:rPr>
          <w:rFonts w:ascii="Cambria" w:hAnsi="Cambria" w:cs="Tahoma"/>
          <w:color w:val="8B4513"/>
          <w:sz w:val="18"/>
          <w:szCs w:val="18"/>
        </w:rPr>
        <w:t>•</w:t>
      </w:r>
      <w:r w:rsidRPr="00393886">
        <w:rPr>
          <w:rFonts w:ascii="Cambria" w:hAnsi="Cambria" w:cs="Tahoma"/>
          <w:color w:val="8B4513"/>
          <w:sz w:val="18"/>
          <w:szCs w:val="18"/>
        </w:rPr>
        <w:tab/>
        <w:t>I make this application to AICAS for the certification of electrical products as described above and declare that the statements and information provided in this application are true to the best of my knowledge;</w:t>
      </w:r>
    </w:p>
    <w:p w14:paraId="7F829564" w14:textId="77777777" w:rsidR="009D2098" w:rsidRPr="00393886" w:rsidRDefault="009D2098" w:rsidP="009D4689">
      <w:pPr>
        <w:spacing w:after="60"/>
        <w:ind w:left="426" w:hanging="284"/>
        <w:rPr>
          <w:rFonts w:ascii="Cambria" w:hAnsi="Cambria" w:cs="Tahoma"/>
          <w:color w:val="8B4513"/>
          <w:sz w:val="18"/>
          <w:szCs w:val="18"/>
        </w:rPr>
      </w:pPr>
      <w:r w:rsidRPr="00393886">
        <w:rPr>
          <w:rFonts w:ascii="Cambria" w:hAnsi="Cambria" w:cs="Tahoma"/>
          <w:color w:val="8B4513"/>
          <w:sz w:val="18"/>
          <w:szCs w:val="18"/>
        </w:rPr>
        <w:t>•</w:t>
      </w:r>
      <w:r w:rsidRPr="00393886">
        <w:rPr>
          <w:rFonts w:ascii="Cambria" w:hAnsi="Cambria" w:cs="Tahoma"/>
          <w:color w:val="8B4513"/>
          <w:sz w:val="18"/>
          <w:szCs w:val="18"/>
        </w:rPr>
        <w:tab/>
        <w:t xml:space="preserve">I have provided the applicant with AICAS Terms, Conditions and Obligations (Form AICAS-OM0500); </w:t>
      </w:r>
    </w:p>
    <w:p w14:paraId="4FAA2758" w14:textId="3E5B9C72" w:rsidR="009D2098" w:rsidRPr="00393886" w:rsidRDefault="00000000" w:rsidP="009D4689">
      <w:pPr>
        <w:spacing w:after="60"/>
        <w:ind w:left="426" w:hanging="284"/>
        <w:rPr>
          <w:rFonts w:ascii="Cambria" w:hAnsi="Cambria" w:cs="Tahoma"/>
          <w:color w:val="8B4513"/>
          <w:sz w:val="18"/>
          <w:szCs w:val="18"/>
        </w:rPr>
      </w:pPr>
      <w:sdt>
        <w:sdtPr>
          <w:rPr>
            <w:rFonts w:ascii="Cambria" w:hAnsi="Cambria" w:cs="Tahoma"/>
            <w:color w:val="8B4513"/>
            <w:sz w:val="18"/>
            <w:szCs w:val="18"/>
          </w:rPr>
          <w:id w:val="1140456620"/>
          <w14:checkbox>
            <w14:checked w14:val="0"/>
            <w14:checkedState w14:val="00FC" w14:font="Wingdings"/>
            <w14:uncheckedState w14:val="2610" w14:font="MS Gothic"/>
          </w14:checkbox>
        </w:sdtPr>
        <w:sdtContent>
          <w:r w:rsidR="00D82F40" w:rsidRPr="00393886">
            <w:rPr>
              <w:rFonts w:ascii="MS Gothic" w:eastAsia="MS Gothic" w:hAnsi="MS Gothic" w:cs="Tahoma" w:hint="eastAsia"/>
              <w:color w:val="8B4513"/>
              <w:sz w:val="18"/>
              <w:szCs w:val="18"/>
            </w:rPr>
            <w:t>☐</w:t>
          </w:r>
        </w:sdtContent>
      </w:sdt>
      <w:r w:rsidR="00D82F40" w:rsidRPr="00393886" w:rsidDel="00D82F40">
        <w:rPr>
          <w:rFonts w:ascii="Cambria" w:hAnsi="Cambria" w:cs="Tahoma"/>
          <w:color w:val="8B4513"/>
          <w:sz w:val="18"/>
          <w:szCs w:val="18"/>
        </w:rPr>
        <w:t xml:space="preserve"> </w:t>
      </w:r>
      <w:r w:rsidR="009D2098" w:rsidRPr="00393886">
        <w:rPr>
          <w:rFonts w:ascii="Cambria" w:hAnsi="Cambria" w:cs="Tahoma"/>
          <w:color w:val="8B4513"/>
          <w:sz w:val="18"/>
          <w:szCs w:val="18"/>
        </w:rPr>
        <w:tab/>
        <w:t xml:space="preserve">I have attached is a copy of the completed and signed Declaration stating that: </w:t>
      </w:r>
    </w:p>
    <w:p w14:paraId="4DB44B49" w14:textId="22498BD9" w:rsidR="009D2098" w:rsidRPr="00393886" w:rsidRDefault="009D2098" w:rsidP="009D4689">
      <w:pPr>
        <w:spacing w:after="60"/>
        <w:ind w:left="142" w:firstLine="284"/>
        <w:rPr>
          <w:rFonts w:ascii="Cambria" w:hAnsi="Cambria" w:cs="Tahoma"/>
          <w:color w:val="8B4513"/>
          <w:sz w:val="18"/>
          <w:szCs w:val="18"/>
        </w:rPr>
      </w:pPr>
      <w:r w:rsidRPr="00393886">
        <w:rPr>
          <w:rFonts w:ascii="Cambria" w:hAnsi="Cambria" w:cs="Tahoma"/>
          <w:color w:val="8B4513"/>
          <w:sz w:val="18"/>
          <w:szCs w:val="18"/>
        </w:rPr>
        <w:t>a.</w:t>
      </w:r>
      <w:r w:rsidRPr="00393886">
        <w:rPr>
          <w:rFonts w:ascii="Cambria" w:hAnsi="Cambria" w:cs="Tahoma"/>
          <w:color w:val="8B4513"/>
          <w:sz w:val="18"/>
          <w:szCs w:val="18"/>
        </w:rPr>
        <w:tab/>
        <w:t>the Applicant has read, understood and will conform with the AICAS Terms, Conditions and Obligations</w:t>
      </w:r>
      <w:r w:rsidR="00733382" w:rsidRPr="00393886">
        <w:rPr>
          <w:rFonts w:ascii="Cambria" w:hAnsi="Cambria" w:cs="Tahoma"/>
          <w:color w:val="8B4513"/>
          <w:sz w:val="18"/>
          <w:szCs w:val="18"/>
        </w:rPr>
        <w:t>;</w:t>
      </w:r>
      <w:r w:rsidRPr="00393886">
        <w:rPr>
          <w:rFonts w:ascii="Cambria" w:hAnsi="Cambria" w:cs="Tahoma"/>
          <w:color w:val="8B4513"/>
          <w:sz w:val="18"/>
          <w:szCs w:val="18"/>
        </w:rPr>
        <w:t xml:space="preserve"> and </w:t>
      </w:r>
    </w:p>
    <w:p w14:paraId="18B91413" w14:textId="5308717C" w:rsidR="009D2098" w:rsidRPr="00393886" w:rsidRDefault="009D2098" w:rsidP="009D4689">
      <w:pPr>
        <w:spacing w:after="60"/>
        <w:ind w:left="142" w:firstLine="284"/>
        <w:rPr>
          <w:rFonts w:ascii="Cambria" w:hAnsi="Cambria" w:cs="Tahoma"/>
          <w:color w:val="8B4513"/>
          <w:sz w:val="18"/>
          <w:szCs w:val="18"/>
        </w:rPr>
      </w:pPr>
      <w:r w:rsidRPr="00393886">
        <w:rPr>
          <w:rFonts w:ascii="Cambria" w:hAnsi="Cambria" w:cs="Tahoma"/>
          <w:color w:val="8B4513"/>
          <w:sz w:val="18"/>
          <w:szCs w:val="18"/>
        </w:rPr>
        <w:t>b</w:t>
      </w:r>
      <w:r w:rsidR="00AD2913" w:rsidRPr="00393886">
        <w:rPr>
          <w:rFonts w:ascii="Cambria" w:hAnsi="Cambria" w:cs="Tahoma"/>
          <w:color w:val="8B4513"/>
          <w:sz w:val="18"/>
          <w:szCs w:val="18"/>
        </w:rPr>
        <w:t>.</w:t>
      </w:r>
      <w:r w:rsidRPr="00393886">
        <w:rPr>
          <w:rFonts w:ascii="Cambria" w:hAnsi="Cambria" w:cs="Tahoma"/>
          <w:color w:val="8B4513"/>
          <w:sz w:val="18"/>
          <w:szCs w:val="18"/>
        </w:rPr>
        <w:tab/>
        <w:t xml:space="preserve">the authority for </w:t>
      </w:r>
      <w:r w:rsidR="00C3083A" w:rsidRPr="00393886">
        <w:rPr>
          <w:rFonts w:ascii="Cambria" w:hAnsi="Cambria" w:cs="Tahoma"/>
          <w:color w:val="8B4513"/>
          <w:sz w:val="18"/>
          <w:szCs w:val="18"/>
        </w:rPr>
        <w:t xml:space="preserve">person/company as below </w:t>
      </w:r>
      <w:r w:rsidRPr="00393886">
        <w:rPr>
          <w:rFonts w:ascii="Cambria" w:hAnsi="Cambria" w:cs="Tahoma"/>
          <w:color w:val="8B4513"/>
          <w:sz w:val="18"/>
          <w:szCs w:val="18"/>
        </w:rPr>
        <w:t>to act on their behalf in submitting the application for certification</w:t>
      </w:r>
      <w:r w:rsidR="00733382" w:rsidRPr="00393886">
        <w:rPr>
          <w:rFonts w:ascii="Cambria" w:hAnsi="Cambria" w:cs="Tahoma"/>
          <w:color w:val="8B4513"/>
          <w:sz w:val="18"/>
          <w:szCs w:val="18"/>
        </w:rPr>
        <w:t>; and</w:t>
      </w:r>
      <w:r w:rsidRPr="00393886">
        <w:rPr>
          <w:rFonts w:ascii="Cambria" w:hAnsi="Cambria" w:cs="Tahoma"/>
          <w:color w:val="8B4513"/>
          <w:sz w:val="18"/>
          <w:szCs w:val="18"/>
        </w:rPr>
        <w:t xml:space="preserve"> </w:t>
      </w:r>
    </w:p>
    <w:p w14:paraId="0F43ED9A" w14:textId="77777777" w:rsidR="009D2098" w:rsidRPr="00393886" w:rsidRDefault="009D2098" w:rsidP="009D4689">
      <w:pPr>
        <w:spacing w:after="60"/>
        <w:ind w:left="426" w:hanging="284"/>
        <w:rPr>
          <w:rFonts w:ascii="Cambria" w:hAnsi="Cambria" w:cs="Tahoma"/>
          <w:color w:val="8B4513"/>
          <w:sz w:val="18"/>
          <w:szCs w:val="18"/>
        </w:rPr>
      </w:pPr>
      <w:r w:rsidRPr="00393886">
        <w:rPr>
          <w:rFonts w:ascii="Cambria" w:hAnsi="Cambria" w:cs="Tahoma"/>
          <w:color w:val="8B4513"/>
          <w:sz w:val="18"/>
          <w:szCs w:val="18"/>
        </w:rPr>
        <w:t>•</w:t>
      </w:r>
      <w:r w:rsidRPr="00393886">
        <w:rPr>
          <w:rFonts w:ascii="Cambria" w:hAnsi="Cambria" w:cs="Tahoma"/>
          <w:color w:val="8B4513"/>
          <w:sz w:val="18"/>
          <w:szCs w:val="18"/>
        </w:rPr>
        <w:tab/>
        <w:t xml:space="preserve">I make this solemn declaration conscientiously believing the same to be true and correct to the best of my knowledge.  </w:t>
      </w:r>
    </w:p>
    <w:p w14:paraId="3BFEF879" w14:textId="500AE0B1" w:rsidR="009D2098" w:rsidRPr="00627F72" w:rsidRDefault="009D2098" w:rsidP="00F44011">
      <w:pPr>
        <w:tabs>
          <w:tab w:val="right" w:leader="underscore" w:pos="9639"/>
        </w:tabs>
        <w:spacing w:before="120"/>
        <w:ind w:left="426" w:hanging="284"/>
        <w:rPr>
          <w:rFonts w:ascii="Cambria" w:hAnsi="Cambria" w:cs="Tahoma"/>
          <w:sz w:val="18"/>
          <w:szCs w:val="18"/>
        </w:rPr>
      </w:pPr>
      <w:r w:rsidRPr="00393886">
        <w:rPr>
          <w:rFonts w:ascii="Cambria" w:hAnsi="Cambria" w:cs="Tahoma"/>
          <w:color w:val="8B4513"/>
          <w:sz w:val="18"/>
          <w:szCs w:val="18"/>
        </w:rPr>
        <w:t>Name of Signatory and Position:</w:t>
      </w:r>
      <w:r w:rsidR="00C44554" w:rsidRPr="00064EC4">
        <w:rPr>
          <w:rFonts w:ascii="Cambria" w:hAnsi="Cambria" w:cs="Tahoma"/>
          <w:color w:val="000000" w:themeColor="text1"/>
          <w:sz w:val="18"/>
          <w:szCs w:val="18"/>
        </w:rPr>
        <w:t xml:space="preserve">  </w:t>
      </w:r>
      <w:r w:rsidRPr="005A0D88">
        <w:rPr>
          <w:rFonts w:ascii="Cambria" w:hAnsi="Cambria" w:cs="Tahoma"/>
          <w:sz w:val="18"/>
          <w:szCs w:val="18"/>
        </w:rPr>
        <w:tab/>
      </w:r>
    </w:p>
    <w:p w14:paraId="3F8F1765" w14:textId="53053A2B" w:rsidR="009D2098" w:rsidRPr="00627F72" w:rsidRDefault="009D2098" w:rsidP="00F44011">
      <w:pPr>
        <w:tabs>
          <w:tab w:val="right" w:leader="underscore" w:pos="9639"/>
        </w:tabs>
        <w:spacing w:before="120"/>
        <w:ind w:left="426" w:hanging="284"/>
        <w:rPr>
          <w:rFonts w:ascii="Cambria" w:hAnsi="Cambria" w:cs="Tahoma"/>
          <w:sz w:val="18"/>
          <w:szCs w:val="18"/>
        </w:rPr>
      </w:pPr>
      <w:r w:rsidRPr="00393886">
        <w:rPr>
          <w:rFonts w:ascii="Cambria" w:hAnsi="Cambria" w:cs="Tahoma"/>
          <w:color w:val="8B4513"/>
          <w:sz w:val="18"/>
          <w:szCs w:val="18"/>
        </w:rPr>
        <w:t>Company Name:</w:t>
      </w:r>
      <w:r w:rsidR="00C44554" w:rsidRPr="00393886">
        <w:rPr>
          <w:rFonts w:ascii="Cambria" w:hAnsi="Cambria" w:cs="Tahoma"/>
          <w:color w:val="8B4513"/>
          <w:sz w:val="18"/>
          <w:szCs w:val="18"/>
        </w:rPr>
        <w:t xml:space="preserve"> </w:t>
      </w:r>
      <w:r w:rsidR="00C44554">
        <w:rPr>
          <w:rFonts w:ascii="Cambria" w:hAnsi="Cambria" w:cs="Tahoma"/>
          <w:sz w:val="18"/>
          <w:szCs w:val="18"/>
        </w:rPr>
        <w:t xml:space="preserve"> </w:t>
      </w:r>
      <w:r w:rsidRPr="005A0D88">
        <w:rPr>
          <w:rFonts w:ascii="Cambria" w:hAnsi="Cambria" w:cs="Tahoma"/>
          <w:sz w:val="18"/>
          <w:szCs w:val="18"/>
        </w:rPr>
        <w:tab/>
      </w:r>
    </w:p>
    <w:p w14:paraId="6F814492" w14:textId="291394A3" w:rsidR="009D2098" w:rsidRPr="00627F72" w:rsidRDefault="009D2098" w:rsidP="00F44011">
      <w:pPr>
        <w:pBdr>
          <w:bottom w:val="double" w:sz="4" w:space="0" w:color="8B4513"/>
        </w:pBdr>
        <w:tabs>
          <w:tab w:val="right" w:pos="7088"/>
          <w:tab w:val="left" w:pos="7371"/>
          <w:tab w:val="right" w:pos="9639"/>
        </w:tabs>
        <w:spacing w:before="240"/>
        <w:ind w:left="426" w:hanging="284"/>
        <w:rPr>
          <w:rFonts w:ascii="Cambria" w:hAnsi="Cambria" w:cs="Tahoma"/>
          <w:sz w:val="18"/>
          <w:szCs w:val="18"/>
        </w:rPr>
      </w:pPr>
      <w:r w:rsidRPr="00393886">
        <w:rPr>
          <w:rFonts w:ascii="Cambria" w:hAnsi="Cambria" w:cs="Tahoma"/>
          <w:color w:val="8B4513"/>
          <w:sz w:val="18"/>
          <w:szCs w:val="18"/>
        </w:rPr>
        <w:t>Authorised Signature:</w:t>
      </w:r>
      <w:r w:rsidR="00C44554" w:rsidRPr="00393886">
        <w:rPr>
          <w:rFonts w:ascii="Cambria" w:hAnsi="Cambria" w:cs="Tahoma"/>
          <w:color w:val="8B4513"/>
          <w:sz w:val="18"/>
          <w:szCs w:val="18"/>
        </w:rPr>
        <w:t xml:space="preserve"> </w:t>
      </w:r>
      <w:r w:rsidRPr="00627F72">
        <w:rPr>
          <w:rFonts w:ascii="Cambria" w:hAnsi="Cambria" w:cs="Tahoma"/>
          <w:sz w:val="18"/>
          <w:szCs w:val="18"/>
        </w:rPr>
        <w:tab/>
      </w:r>
      <w:r w:rsidRPr="00627F72">
        <w:rPr>
          <w:rFonts w:ascii="Cambria" w:hAnsi="Cambria" w:cs="Tahoma"/>
          <w:sz w:val="18"/>
          <w:szCs w:val="18"/>
        </w:rPr>
        <w:tab/>
      </w:r>
      <w:r w:rsidRPr="00393886">
        <w:rPr>
          <w:rFonts w:ascii="Cambria" w:hAnsi="Cambria" w:cs="Tahoma"/>
          <w:color w:val="8B4513"/>
          <w:sz w:val="18"/>
          <w:szCs w:val="18"/>
        </w:rPr>
        <w:t>Date:</w:t>
      </w:r>
      <w:r w:rsidR="00C44554" w:rsidRPr="00393886">
        <w:rPr>
          <w:rFonts w:ascii="Cambria" w:hAnsi="Cambria" w:cs="Tahoma"/>
          <w:color w:val="8B4513"/>
          <w:sz w:val="18"/>
          <w:szCs w:val="18"/>
        </w:rPr>
        <w:t xml:space="preserve">  </w:t>
      </w:r>
      <w:r w:rsidRPr="00627F72">
        <w:rPr>
          <w:rFonts w:ascii="Cambria" w:hAnsi="Cambria" w:cs="Tahoma"/>
          <w:sz w:val="18"/>
          <w:szCs w:val="18"/>
        </w:rPr>
        <w:tab/>
      </w:r>
    </w:p>
    <w:bookmarkEnd w:id="11"/>
    <w:p w14:paraId="1F092E92" w14:textId="49E3C0FB" w:rsidR="009D2098" w:rsidRPr="00393886" w:rsidRDefault="00E5275D" w:rsidP="009D4689">
      <w:pPr>
        <w:rPr>
          <w:rFonts w:ascii="Cambria" w:hAnsi="Cambria" w:cs="Tahoma"/>
          <w:color w:val="8B4513"/>
          <w:sz w:val="16"/>
          <w:szCs w:val="16"/>
        </w:rPr>
      </w:pPr>
      <w:r w:rsidRPr="00393886">
        <w:rPr>
          <w:rFonts w:ascii="Cambria" w:hAnsi="Cambria" w:cs="Tahoma"/>
          <w:color w:val="8B4513"/>
          <w:sz w:val="16"/>
          <w:szCs w:val="16"/>
        </w:rPr>
        <w:fldChar w:fldCharType="begin"/>
      </w:r>
      <w:r w:rsidRPr="00393886">
        <w:rPr>
          <w:rFonts w:ascii="Cambria" w:hAnsi="Cambria" w:cs="Tahoma"/>
          <w:color w:val="8B4513"/>
          <w:sz w:val="16"/>
          <w:szCs w:val="16"/>
        </w:rPr>
        <w:instrText xml:space="preserve"> HYPERLINK "http://www.aicasau.com/Home/Application" </w:instrText>
      </w:r>
      <w:r w:rsidRPr="00393886">
        <w:rPr>
          <w:rFonts w:ascii="Cambria" w:hAnsi="Cambria" w:cs="Tahoma"/>
          <w:color w:val="8B4513"/>
          <w:sz w:val="16"/>
          <w:szCs w:val="16"/>
        </w:rPr>
        <w:fldChar w:fldCharType="separate"/>
      </w:r>
      <w:r w:rsidRPr="00393886">
        <w:rPr>
          <w:rStyle w:val="Hyperlink"/>
          <w:rFonts w:ascii="Cambria" w:hAnsi="Cambria" w:cs="Tahoma"/>
          <w:color w:val="8B4513"/>
          <w:sz w:val="16"/>
          <w:szCs w:val="16"/>
        </w:rPr>
        <w:t>Link to Declaration templates</w:t>
      </w:r>
      <w:r w:rsidRPr="00393886">
        <w:rPr>
          <w:rFonts w:ascii="Cambria" w:hAnsi="Cambria" w:cs="Tahoma"/>
          <w:color w:val="8B4513"/>
          <w:sz w:val="16"/>
          <w:szCs w:val="16"/>
        </w:rPr>
        <w:fldChar w:fldCharType="end"/>
      </w:r>
      <w:r w:rsidRPr="00393886">
        <w:rPr>
          <w:rFonts w:ascii="Cambria" w:hAnsi="Cambria" w:cs="Tahoma"/>
          <w:color w:val="8B4513"/>
          <w:sz w:val="16"/>
          <w:szCs w:val="16"/>
        </w:rPr>
        <w:t xml:space="preserve"> </w:t>
      </w:r>
    </w:p>
    <w:p w14:paraId="46D51174" w14:textId="77777777" w:rsidR="00236CA7" w:rsidRPr="00393886" w:rsidRDefault="00236CA7" w:rsidP="009D4689">
      <w:pPr>
        <w:rPr>
          <w:rFonts w:ascii="Cambria" w:hAnsi="Cambria" w:cs="Tahoma"/>
          <w:color w:val="8B4513"/>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8F00"/>
        <w:tblLook w:val="04A0" w:firstRow="1" w:lastRow="0" w:firstColumn="1" w:lastColumn="0" w:noHBand="0" w:noVBand="1"/>
      </w:tblPr>
      <w:tblGrid>
        <w:gridCol w:w="9639"/>
      </w:tblGrid>
      <w:tr w:rsidR="00CC73E8" w:rsidRPr="00643539" w14:paraId="52155185" w14:textId="77777777" w:rsidTr="003744F4">
        <w:tc>
          <w:tcPr>
            <w:tcW w:w="10195" w:type="dxa"/>
            <w:shd w:val="clear" w:color="auto" w:fill="BF8F00"/>
          </w:tcPr>
          <w:p w14:paraId="7388619A" w14:textId="77777777" w:rsidR="00CC73E8" w:rsidRPr="00643539" w:rsidRDefault="00CC73E8" w:rsidP="009D4689">
            <w:pPr>
              <w:rPr>
                <w:rFonts w:ascii="Cambria" w:hAnsi="Cambria"/>
                <w:color w:val="FFFFFF" w:themeColor="background1"/>
              </w:rPr>
            </w:pPr>
            <w:bookmarkStart w:id="12" w:name="_Hlk45829885"/>
            <w:r w:rsidRPr="00643539">
              <w:rPr>
                <w:rFonts w:ascii="Cambria" w:hAnsi="Cambria" w:cs="Tahoma"/>
                <w:b/>
                <w:bCs/>
                <w:color w:val="FFFFFF" w:themeColor="background1"/>
              </w:rPr>
              <w:t>Part I.  Payment of Fees</w:t>
            </w:r>
          </w:p>
        </w:tc>
      </w:tr>
    </w:tbl>
    <w:p w14:paraId="23BA8F40" w14:textId="77777777" w:rsidR="00CC73E8" w:rsidRPr="003744F4" w:rsidRDefault="00CC73E8" w:rsidP="00CC73E8">
      <w:pPr>
        <w:rPr>
          <w:rFonts w:ascii="Cambria" w:hAnsi="Cambria"/>
          <w:color w:val="8B4513"/>
          <w:sz w:val="20"/>
          <w:szCs w:val="20"/>
        </w:rPr>
      </w:pPr>
    </w:p>
    <w:p w14:paraId="47163F27" w14:textId="77777777" w:rsidR="00CC73E8" w:rsidRPr="00393886" w:rsidRDefault="00CC73E8" w:rsidP="003744F4">
      <w:pPr>
        <w:shd w:val="clear" w:color="auto" w:fill="BF8F00"/>
        <w:rPr>
          <w:rFonts w:ascii="Cambria" w:hAnsi="Cambria"/>
          <w:b/>
          <w:bCs/>
          <w:color w:val="8B4513"/>
        </w:rPr>
      </w:pPr>
      <w:r w:rsidRPr="00393886">
        <w:rPr>
          <w:rFonts w:ascii="Cambria" w:hAnsi="Cambria"/>
          <w:b/>
          <w:bCs/>
          <w:color w:val="8B4513"/>
        </w:rPr>
        <w:t>For Electronic Funds Transfer</w:t>
      </w:r>
    </w:p>
    <w:tbl>
      <w:tblPr>
        <w:tblStyle w:val="TableGrid"/>
        <w:tblW w:w="9634" w:type="dxa"/>
        <w:tblBorders>
          <w:top w:val="single" w:sz="4" w:space="0" w:color="8B4513"/>
          <w:left w:val="single" w:sz="4" w:space="0" w:color="8B4513"/>
          <w:bottom w:val="single" w:sz="4" w:space="0" w:color="8B4513"/>
          <w:right w:val="single" w:sz="4" w:space="0" w:color="8B4513"/>
          <w:insideH w:val="single" w:sz="4" w:space="0" w:color="8B4513"/>
          <w:insideV w:val="single" w:sz="4" w:space="0" w:color="8B4513"/>
        </w:tblBorders>
        <w:tblLook w:val="04A0" w:firstRow="1" w:lastRow="0" w:firstColumn="1" w:lastColumn="0" w:noHBand="0" w:noVBand="1"/>
      </w:tblPr>
      <w:tblGrid>
        <w:gridCol w:w="2268"/>
        <w:gridCol w:w="7366"/>
      </w:tblGrid>
      <w:tr w:rsidR="001C59D2" w:rsidRPr="000D0729" w14:paraId="500F23B7" w14:textId="77777777" w:rsidTr="004D5EB5">
        <w:trPr>
          <w:trHeight w:val="284"/>
        </w:trPr>
        <w:tc>
          <w:tcPr>
            <w:tcW w:w="9634" w:type="dxa"/>
            <w:gridSpan w:val="2"/>
            <w:shd w:val="clear" w:color="auto" w:fill="auto"/>
            <w:tcMar>
              <w:left w:w="28" w:type="dxa"/>
              <w:right w:w="0" w:type="dxa"/>
            </w:tcMar>
            <w:vAlign w:val="center"/>
          </w:tcPr>
          <w:p w14:paraId="1630252E" w14:textId="77777777" w:rsidR="001C59D2" w:rsidRPr="00393886" w:rsidRDefault="001C59D2" w:rsidP="00110665">
            <w:pPr>
              <w:spacing w:line="180" w:lineRule="exact"/>
              <w:ind w:left="109"/>
              <w:rPr>
                <w:rFonts w:ascii="Cambria" w:hAnsi="Cambria" w:cs="Tahoma"/>
                <w:b/>
                <w:bCs/>
                <w:color w:val="8B4513"/>
                <w:sz w:val="22"/>
                <w:szCs w:val="22"/>
              </w:rPr>
            </w:pPr>
            <w:r w:rsidRPr="00393886">
              <w:rPr>
                <w:rFonts w:ascii="Cambria" w:hAnsi="Cambria" w:cs="Tahoma"/>
                <w:b/>
                <w:bCs/>
                <w:color w:val="8B4513"/>
                <w:sz w:val="22"/>
                <w:szCs w:val="22"/>
              </w:rPr>
              <w:t>AICAS Account details</w:t>
            </w:r>
          </w:p>
        </w:tc>
      </w:tr>
      <w:tr w:rsidR="001C59D2" w:rsidRPr="000D0729" w14:paraId="462DCDE6" w14:textId="77777777" w:rsidTr="004D5EB5">
        <w:trPr>
          <w:trHeight w:val="284"/>
        </w:trPr>
        <w:tc>
          <w:tcPr>
            <w:tcW w:w="2268" w:type="dxa"/>
            <w:shd w:val="clear" w:color="auto" w:fill="auto"/>
            <w:vAlign w:val="center"/>
          </w:tcPr>
          <w:p w14:paraId="6FD9F154" w14:textId="77777777" w:rsidR="001C59D2" w:rsidRPr="00393886" w:rsidRDefault="001C59D2" w:rsidP="00110665">
            <w:pPr>
              <w:ind w:right="133"/>
              <w:jc w:val="right"/>
              <w:rPr>
                <w:rFonts w:ascii="Cambria" w:hAnsi="Cambria" w:cs="Tahoma"/>
                <w:color w:val="8B4513"/>
                <w:sz w:val="20"/>
                <w:szCs w:val="20"/>
              </w:rPr>
            </w:pPr>
            <w:r w:rsidRPr="00393886">
              <w:rPr>
                <w:rFonts w:ascii="Cambria" w:hAnsi="Cambria" w:cs="Tahoma"/>
                <w:color w:val="8B4513"/>
                <w:sz w:val="20"/>
                <w:szCs w:val="20"/>
              </w:rPr>
              <w:t>Bank Name:</w:t>
            </w:r>
          </w:p>
        </w:tc>
        <w:tc>
          <w:tcPr>
            <w:tcW w:w="7366" w:type="dxa"/>
            <w:shd w:val="clear" w:color="auto" w:fill="auto"/>
            <w:tcMar>
              <w:left w:w="57" w:type="dxa"/>
              <w:right w:w="57" w:type="dxa"/>
            </w:tcMar>
            <w:vAlign w:val="center"/>
          </w:tcPr>
          <w:p w14:paraId="170C1928" w14:textId="77777777" w:rsidR="001C59D2" w:rsidRPr="00393886" w:rsidRDefault="001C59D2" w:rsidP="00110665">
            <w:pPr>
              <w:spacing w:line="200" w:lineRule="exact"/>
              <w:ind w:left="35"/>
              <w:rPr>
                <w:rFonts w:ascii="Cambria" w:hAnsi="Cambria" w:cs="Tahoma"/>
                <w:color w:val="8B4513"/>
                <w:sz w:val="20"/>
                <w:szCs w:val="20"/>
              </w:rPr>
            </w:pPr>
            <w:r w:rsidRPr="00393886">
              <w:rPr>
                <w:rFonts w:ascii="Cambria" w:hAnsi="Cambria" w:cs="Tahoma"/>
                <w:color w:val="8B4513"/>
                <w:sz w:val="20"/>
                <w:szCs w:val="20"/>
              </w:rPr>
              <w:t>National Australia Bank</w:t>
            </w:r>
          </w:p>
        </w:tc>
      </w:tr>
      <w:tr w:rsidR="001C59D2" w:rsidRPr="000D0729" w14:paraId="469E814B" w14:textId="77777777" w:rsidTr="004D5EB5">
        <w:trPr>
          <w:trHeight w:val="284"/>
        </w:trPr>
        <w:tc>
          <w:tcPr>
            <w:tcW w:w="2268" w:type="dxa"/>
            <w:shd w:val="clear" w:color="auto" w:fill="auto"/>
            <w:vAlign w:val="center"/>
          </w:tcPr>
          <w:p w14:paraId="6640DD80" w14:textId="77777777" w:rsidR="001C59D2" w:rsidRPr="00393886" w:rsidRDefault="001C59D2" w:rsidP="00110665">
            <w:pPr>
              <w:ind w:right="133"/>
              <w:jc w:val="right"/>
              <w:rPr>
                <w:rFonts w:ascii="Cambria" w:hAnsi="Cambria" w:cs="Tahoma"/>
                <w:color w:val="8B4513"/>
                <w:sz w:val="20"/>
                <w:szCs w:val="20"/>
              </w:rPr>
            </w:pPr>
            <w:r w:rsidRPr="00393886">
              <w:rPr>
                <w:rFonts w:ascii="Cambria" w:hAnsi="Cambria" w:cs="Tahoma"/>
                <w:color w:val="8B4513"/>
                <w:sz w:val="20"/>
                <w:szCs w:val="20"/>
              </w:rPr>
              <w:t>BSB:</w:t>
            </w:r>
          </w:p>
        </w:tc>
        <w:tc>
          <w:tcPr>
            <w:tcW w:w="7366" w:type="dxa"/>
            <w:shd w:val="clear" w:color="auto" w:fill="auto"/>
            <w:tcMar>
              <w:left w:w="57" w:type="dxa"/>
              <w:right w:w="57" w:type="dxa"/>
            </w:tcMar>
            <w:vAlign w:val="center"/>
          </w:tcPr>
          <w:p w14:paraId="617E5562" w14:textId="77777777" w:rsidR="001C59D2" w:rsidRPr="00393886" w:rsidRDefault="001C59D2" w:rsidP="00110665">
            <w:pPr>
              <w:spacing w:line="200" w:lineRule="exact"/>
              <w:ind w:left="35"/>
              <w:rPr>
                <w:rFonts w:ascii="Cambria" w:hAnsi="Cambria" w:cs="Tahoma"/>
                <w:color w:val="8B4513"/>
                <w:sz w:val="20"/>
                <w:szCs w:val="20"/>
              </w:rPr>
            </w:pPr>
            <w:r w:rsidRPr="00393886">
              <w:rPr>
                <w:rFonts w:ascii="Cambria" w:hAnsi="Cambria" w:cs="Tahoma"/>
                <w:color w:val="8B4513"/>
                <w:sz w:val="20"/>
                <w:szCs w:val="20"/>
              </w:rPr>
              <w:t>083-004</w:t>
            </w:r>
          </w:p>
        </w:tc>
      </w:tr>
      <w:tr w:rsidR="001C59D2" w:rsidRPr="000D0729" w14:paraId="6F7C25A6" w14:textId="77777777" w:rsidTr="004D5EB5">
        <w:trPr>
          <w:trHeight w:val="284"/>
        </w:trPr>
        <w:tc>
          <w:tcPr>
            <w:tcW w:w="2268" w:type="dxa"/>
            <w:shd w:val="clear" w:color="auto" w:fill="auto"/>
            <w:vAlign w:val="center"/>
          </w:tcPr>
          <w:p w14:paraId="49D2FB47" w14:textId="77777777" w:rsidR="001C59D2" w:rsidRPr="00393886" w:rsidRDefault="001C59D2" w:rsidP="00110665">
            <w:pPr>
              <w:ind w:right="133"/>
              <w:jc w:val="right"/>
              <w:rPr>
                <w:rFonts w:ascii="Cambria" w:hAnsi="Cambria" w:cs="Tahoma"/>
                <w:color w:val="8B4513"/>
                <w:sz w:val="20"/>
                <w:szCs w:val="20"/>
              </w:rPr>
            </w:pPr>
            <w:r w:rsidRPr="00393886">
              <w:rPr>
                <w:rFonts w:ascii="Cambria" w:hAnsi="Cambria" w:cs="Tahoma"/>
                <w:color w:val="8B4513"/>
                <w:sz w:val="20"/>
                <w:szCs w:val="20"/>
              </w:rPr>
              <w:t>Acct No:</w:t>
            </w:r>
          </w:p>
        </w:tc>
        <w:tc>
          <w:tcPr>
            <w:tcW w:w="7366" w:type="dxa"/>
            <w:shd w:val="clear" w:color="auto" w:fill="auto"/>
            <w:tcMar>
              <w:left w:w="57" w:type="dxa"/>
              <w:right w:w="57" w:type="dxa"/>
            </w:tcMar>
            <w:vAlign w:val="center"/>
          </w:tcPr>
          <w:p w14:paraId="3DFEB540" w14:textId="77777777" w:rsidR="001C59D2" w:rsidRPr="00393886" w:rsidRDefault="001C59D2" w:rsidP="00110665">
            <w:pPr>
              <w:spacing w:line="200" w:lineRule="exact"/>
              <w:ind w:left="35"/>
              <w:rPr>
                <w:rFonts w:ascii="Cambria" w:hAnsi="Cambria" w:cs="Tahoma"/>
                <w:color w:val="8B4513"/>
                <w:sz w:val="20"/>
                <w:szCs w:val="20"/>
              </w:rPr>
            </w:pPr>
            <w:r w:rsidRPr="00393886">
              <w:rPr>
                <w:rFonts w:ascii="Cambria" w:hAnsi="Cambria" w:cs="Tahoma"/>
                <w:color w:val="8B4513"/>
                <w:sz w:val="20"/>
                <w:szCs w:val="20"/>
              </w:rPr>
              <w:t>228401935</w:t>
            </w:r>
          </w:p>
        </w:tc>
      </w:tr>
      <w:tr w:rsidR="001C59D2" w:rsidRPr="000D0729" w14:paraId="44352C64" w14:textId="77777777" w:rsidTr="004D5EB5">
        <w:trPr>
          <w:trHeight w:val="284"/>
        </w:trPr>
        <w:tc>
          <w:tcPr>
            <w:tcW w:w="2268" w:type="dxa"/>
            <w:shd w:val="clear" w:color="auto" w:fill="auto"/>
            <w:vAlign w:val="center"/>
          </w:tcPr>
          <w:p w14:paraId="08BD4380" w14:textId="77777777" w:rsidR="001C59D2" w:rsidRPr="00393886" w:rsidRDefault="001C59D2" w:rsidP="00110665">
            <w:pPr>
              <w:ind w:right="133"/>
              <w:jc w:val="right"/>
              <w:rPr>
                <w:rFonts w:ascii="Cambria" w:hAnsi="Cambria" w:cs="Tahoma"/>
                <w:color w:val="8B4513"/>
                <w:sz w:val="20"/>
                <w:szCs w:val="20"/>
              </w:rPr>
            </w:pPr>
            <w:r w:rsidRPr="00393886">
              <w:rPr>
                <w:rFonts w:ascii="Cambria" w:hAnsi="Cambria" w:cs="Tahoma"/>
                <w:color w:val="8B4513"/>
                <w:sz w:val="20"/>
                <w:szCs w:val="20"/>
              </w:rPr>
              <w:t>SWIFT CODE:</w:t>
            </w:r>
          </w:p>
        </w:tc>
        <w:tc>
          <w:tcPr>
            <w:tcW w:w="7366" w:type="dxa"/>
            <w:shd w:val="clear" w:color="auto" w:fill="auto"/>
            <w:tcMar>
              <w:left w:w="57" w:type="dxa"/>
              <w:right w:w="57" w:type="dxa"/>
            </w:tcMar>
            <w:vAlign w:val="center"/>
          </w:tcPr>
          <w:p w14:paraId="5FD33215" w14:textId="77777777" w:rsidR="001C59D2" w:rsidRPr="00393886" w:rsidRDefault="001C59D2" w:rsidP="00110665">
            <w:pPr>
              <w:spacing w:line="200" w:lineRule="exact"/>
              <w:ind w:left="35"/>
              <w:rPr>
                <w:rFonts w:ascii="Cambria" w:hAnsi="Cambria" w:cs="Tahoma"/>
                <w:color w:val="8B4513"/>
                <w:sz w:val="20"/>
                <w:szCs w:val="20"/>
              </w:rPr>
            </w:pPr>
            <w:r w:rsidRPr="00393886">
              <w:rPr>
                <w:rFonts w:ascii="Cambria" w:hAnsi="Cambria" w:cs="Tahoma"/>
                <w:color w:val="8B4513"/>
                <w:sz w:val="20"/>
                <w:szCs w:val="20"/>
              </w:rPr>
              <w:t>NATAAU3303M</w:t>
            </w:r>
          </w:p>
        </w:tc>
      </w:tr>
      <w:tr w:rsidR="001C59D2" w:rsidRPr="000D0729" w14:paraId="022502DB" w14:textId="77777777" w:rsidTr="004D5EB5">
        <w:trPr>
          <w:trHeight w:val="284"/>
        </w:trPr>
        <w:tc>
          <w:tcPr>
            <w:tcW w:w="2268" w:type="dxa"/>
            <w:shd w:val="clear" w:color="auto" w:fill="auto"/>
            <w:vAlign w:val="center"/>
          </w:tcPr>
          <w:p w14:paraId="46F4CD39" w14:textId="77777777" w:rsidR="001C59D2" w:rsidRPr="00393886" w:rsidRDefault="001C59D2" w:rsidP="00110665">
            <w:pPr>
              <w:ind w:right="133"/>
              <w:jc w:val="right"/>
              <w:rPr>
                <w:rFonts w:ascii="Cambria" w:hAnsi="Cambria" w:cs="Tahoma"/>
                <w:color w:val="8B4513"/>
                <w:sz w:val="20"/>
                <w:szCs w:val="20"/>
              </w:rPr>
            </w:pPr>
            <w:r w:rsidRPr="00393886">
              <w:rPr>
                <w:rFonts w:ascii="Cambria" w:hAnsi="Cambria" w:cs="Tahoma"/>
                <w:color w:val="8B4513"/>
                <w:sz w:val="20"/>
                <w:szCs w:val="20"/>
              </w:rPr>
              <w:t>AICAS Acct Name:</w:t>
            </w:r>
          </w:p>
        </w:tc>
        <w:tc>
          <w:tcPr>
            <w:tcW w:w="7366" w:type="dxa"/>
            <w:shd w:val="clear" w:color="auto" w:fill="auto"/>
            <w:tcMar>
              <w:left w:w="57" w:type="dxa"/>
              <w:right w:w="57" w:type="dxa"/>
            </w:tcMar>
            <w:vAlign w:val="center"/>
          </w:tcPr>
          <w:p w14:paraId="3871D5D4" w14:textId="77777777" w:rsidR="001C59D2" w:rsidRPr="00393886" w:rsidRDefault="001C59D2" w:rsidP="00110665">
            <w:pPr>
              <w:spacing w:line="180" w:lineRule="exact"/>
              <w:ind w:left="35"/>
              <w:rPr>
                <w:rFonts w:ascii="Cambria" w:hAnsi="Cambria" w:cs="Tahoma"/>
                <w:color w:val="8B4513"/>
                <w:sz w:val="20"/>
                <w:szCs w:val="20"/>
              </w:rPr>
            </w:pPr>
            <w:r w:rsidRPr="00393886">
              <w:rPr>
                <w:rFonts w:ascii="Cambria" w:hAnsi="Cambria" w:cs="Tahoma"/>
                <w:color w:val="8B4513"/>
                <w:sz w:val="20"/>
                <w:szCs w:val="20"/>
              </w:rPr>
              <w:t>Australian International Certification &amp; Approval Services Pty Ltd</w:t>
            </w:r>
          </w:p>
        </w:tc>
      </w:tr>
      <w:tr w:rsidR="001C59D2" w:rsidRPr="00CF06C3" w14:paraId="7236F1FD" w14:textId="77777777" w:rsidTr="004D5EB5">
        <w:trPr>
          <w:trHeight w:val="346"/>
        </w:trPr>
        <w:tc>
          <w:tcPr>
            <w:tcW w:w="2268" w:type="dxa"/>
            <w:vAlign w:val="center"/>
          </w:tcPr>
          <w:p w14:paraId="60EB410E" w14:textId="48888F7C" w:rsidR="001C59D2" w:rsidRPr="00393886" w:rsidRDefault="001C59D2" w:rsidP="00110665">
            <w:pPr>
              <w:ind w:right="130"/>
              <w:jc w:val="right"/>
              <w:rPr>
                <w:rFonts w:ascii="Cambria" w:hAnsi="Cambria" w:cs="Tahoma"/>
                <w:color w:val="8B4513"/>
                <w:sz w:val="20"/>
                <w:szCs w:val="20"/>
              </w:rPr>
            </w:pPr>
            <w:r w:rsidRPr="00393886">
              <w:rPr>
                <w:rFonts w:ascii="Cambria" w:hAnsi="Cambria" w:cs="Tahoma"/>
                <w:color w:val="8B4513"/>
                <w:sz w:val="20"/>
                <w:szCs w:val="20"/>
                <w:vertAlign w:val="superscript"/>
              </w:rPr>
              <w:t xml:space="preserve">1 </w:t>
            </w:r>
            <w:r w:rsidRPr="00393886">
              <w:rPr>
                <w:rFonts w:ascii="Cambria" w:hAnsi="Cambria" w:cs="Tahoma"/>
                <w:color w:val="8B4513"/>
                <w:sz w:val="20"/>
                <w:szCs w:val="20"/>
              </w:rPr>
              <w:t>Amount: (AUD):</w:t>
            </w:r>
          </w:p>
        </w:tc>
        <w:tc>
          <w:tcPr>
            <w:tcW w:w="7366" w:type="dxa"/>
            <w:vAlign w:val="center"/>
          </w:tcPr>
          <w:p w14:paraId="3C2BAA74" w14:textId="77777777" w:rsidR="001C59D2" w:rsidRPr="00CF06C3" w:rsidRDefault="001C59D2" w:rsidP="00532FC5">
            <w:pPr>
              <w:rPr>
                <w:rFonts w:ascii="Cambria" w:hAnsi="Cambria" w:cs="Tahoma"/>
                <w:sz w:val="20"/>
                <w:szCs w:val="20"/>
              </w:rPr>
            </w:pPr>
          </w:p>
        </w:tc>
      </w:tr>
      <w:tr w:rsidR="001C59D2" w:rsidRPr="000D0729" w14:paraId="11E0E8CE" w14:textId="77777777" w:rsidTr="004D5EB5">
        <w:trPr>
          <w:trHeight w:val="346"/>
        </w:trPr>
        <w:tc>
          <w:tcPr>
            <w:tcW w:w="2268" w:type="dxa"/>
            <w:shd w:val="clear" w:color="auto" w:fill="auto"/>
            <w:vAlign w:val="center"/>
          </w:tcPr>
          <w:p w14:paraId="40EE6C8C" w14:textId="77777777" w:rsidR="001C59D2" w:rsidRPr="00393886" w:rsidRDefault="001C59D2" w:rsidP="00110665">
            <w:pPr>
              <w:ind w:right="130"/>
              <w:jc w:val="right"/>
              <w:rPr>
                <w:rFonts w:ascii="Cambria" w:hAnsi="Cambria" w:cs="Tahoma"/>
                <w:color w:val="8B4513"/>
                <w:sz w:val="20"/>
                <w:szCs w:val="20"/>
              </w:rPr>
            </w:pPr>
            <w:r w:rsidRPr="00393886">
              <w:rPr>
                <w:rFonts w:ascii="Cambria" w:hAnsi="Cambria" w:cs="Tahoma"/>
                <w:color w:val="8B4513"/>
                <w:sz w:val="20"/>
                <w:szCs w:val="20"/>
                <w:vertAlign w:val="superscript"/>
              </w:rPr>
              <w:t xml:space="preserve">2 </w:t>
            </w:r>
            <w:r w:rsidRPr="00393886">
              <w:rPr>
                <w:rFonts w:ascii="Cambria" w:hAnsi="Cambria" w:cs="Tahoma"/>
                <w:color w:val="8B4513"/>
                <w:sz w:val="20"/>
                <w:szCs w:val="20"/>
              </w:rPr>
              <w:t>Your Reference ID:</w:t>
            </w:r>
          </w:p>
        </w:tc>
        <w:tc>
          <w:tcPr>
            <w:tcW w:w="7366" w:type="dxa"/>
            <w:shd w:val="clear" w:color="auto" w:fill="auto"/>
            <w:tcMar>
              <w:left w:w="57" w:type="dxa"/>
              <w:right w:w="57" w:type="dxa"/>
            </w:tcMar>
            <w:vAlign w:val="center"/>
          </w:tcPr>
          <w:p w14:paraId="15C71798" w14:textId="77777777" w:rsidR="001C59D2" w:rsidRPr="000D0729" w:rsidRDefault="001C59D2" w:rsidP="00532FC5">
            <w:pPr>
              <w:ind w:left="34"/>
              <w:rPr>
                <w:rFonts w:ascii="Cambria" w:hAnsi="Cambria" w:cs="Tahoma"/>
                <w:sz w:val="20"/>
                <w:szCs w:val="20"/>
              </w:rPr>
            </w:pPr>
          </w:p>
        </w:tc>
      </w:tr>
    </w:tbl>
    <w:p w14:paraId="160F5F4E" w14:textId="77777777" w:rsidR="00CC73E8" w:rsidRPr="00EB67E2" w:rsidRDefault="00CC73E8" w:rsidP="00CC73E8">
      <w:pPr>
        <w:spacing w:before="60"/>
        <w:rPr>
          <w:rFonts w:ascii="Cambria" w:hAnsi="Cambria" w:cs="Tahoma"/>
          <w:b/>
          <w:bCs/>
          <w:color w:val="8B4513"/>
          <w:sz w:val="18"/>
          <w:szCs w:val="18"/>
        </w:rPr>
      </w:pPr>
      <w:r w:rsidRPr="00393886">
        <w:rPr>
          <w:rFonts w:ascii="Cambria" w:hAnsi="Cambria" w:cs="Tahoma"/>
          <w:b/>
          <w:bCs/>
          <w:color w:val="8B4513"/>
          <w:sz w:val="20"/>
          <w:szCs w:val="20"/>
          <w:vertAlign w:val="superscript"/>
        </w:rPr>
        <w:t xml:space="preserve">1 </w:t>
      </w:r>
      <w:r w:rsidRPr="00EB67E2">
        <w:rPr>
          <w:rFonts w:ascii="Cambria" w:hAnsi="Cambria" w:cs="Tahoma"/>
          <w:color w:val="8B4513"/>
          <w:sz w:val="18"/>
          <w:szCs w:val="18"/>
        </w:rPr>
        <w:t xml:space="preserve">See Fee Schedule </w:t>
      </w:r>
      <w:bookmarkStart w:id="13" w:name="_Hlk49327260"/>
      <w:r w:rsidRPr="00EB67E2">
        <w:rPr>
          <w:rFonts w:ascii="Cambria" w:hAnsi="Cambria" w:cs="Tahoma"/>
          <w:color w:val="8B4513"/>
          <w:sz w:val="18"/>
          <w:szCs w:val="18"/>
        </w:rPr>
        <w:t>Form AICAS-OM0400</w:t>
      </w:r>
      <w:bookmarkEnd w:id="13"/>
      <w:r w:rsidRPr="00EB67E2">
        <w:rPr>
          <w:rFonts w:ascii="Cambria" w:hAnsi="Cambria" w:cs="Tahoma"/>
          <w:color w:val="8B4513"/>
          <w:sz w:val="18"/>
          <w:szCs w:val="18"/>
        </w:rPr>
        <w:t>.</w:t>
      </w:r>
    </w:p>
    <w:p w14:paraId="66C7E89C" w14:textId="40D25A44" w:rsidR="00CC73E8" w:rsidRPr="00EB67E2" w:rsidRDefault="00CC73E8" w:rsidP="00EB67E2">
      <w:pPr>
        <w:spacing w:after="60"/>
        <w:ind w:left="142" w:hanging="142"/>
        <w:rPr>
          <w:rFonts w:ascii="Cambria" w:hAnsi="Cambria" w:cs="Tahoma"/>
          <w:color w:val="8B4513"/>
          <w:sz w:val="18"/>
          <w:szCs w:val="18"/>
        </w:rPr>
      </w:pPr>
      <w:r w:rsidRPr="00393886">
        <w:rPr>
          <w:rFonts w:ascii="Cambria" w:hAnsi="Cambria" w:cs="Tahoma"/>
          <w:b/>
          <w:bCs/>
          <w:color w:val="8B4513"/>
          <w:sz w:val="20"/>
          <w:szCs w:val="20"/>
          <w:vertAlign w:val="superscript"/>
        </w:rPr>
        <w:t>2</w:t>
      </w:r>
      <w:r w:rsidRPr="00393886">
        <w:rPr>
          <w:rFonts w:ascii="Cambria" w:hAnsi="Cambria" w:cs="Tahoma"/>
          <w:color w:val="8B4513"/>
          <w:sz w:val="20"/>
          <w:szCs w:val="20"/>
        </w:rPr>
        <w:t xml:space="preserve"> </w:t>
      </w:r>
      <w:r w:rsidR="003C284A" w:rsidRPr="00EB67E2">
        <w:rPr>
          <w:rFonts w:ascii="Cambria" w:hAnsi="Cambria" w:cs="Tahoma"/>
          <w:color w:val="8B4513"/>
          <w:sz w:val="18"/>
          <w:szCs w:val="18"/>
        </w:rPr>
        <w:t xml:space="preserve">To </w:t>
      </w:r>
      <w:r w:rsidR="004F1373" w:rsidRPr="00EB67E2">
        <w:rPr>
          <w:rFonts w:ascii="Cambria" w:hAnsi="Cambria" w:cs="Tahoma"/>
          <w:color w:val="8B4513"/>
          <w:sz w:val="18"/>
          <w:szCs w:val="18"/>
        </w:rPr>
        <w:t>identif</w:t>
      </w:r>
      <w:r w:rsidR="003C284A" w:rsidRPr="00EB67E2">
        <w:rPr>
          <w:rFonts w:ascii="Cambria" w:hAnsi="Cambria" w:cs="Tahoma"/>
          <w:color w:val="8B4513"/>
          <w:sz w:val="18"/>
          <w:szCs w:val="18"/>
        </w:rPr>
        <w:t>y</w:t>
      </w:r>
      <w:r w:rsidR="004F1373" w:rsidRPr="00EB67E2">
        <w:rPr>
          <w:rFonts w:ascii="Cambria" w:hAnsi="Cambria" w:cs="Tahoma"/>
          <w:color w:val="8B4513"/>
          <w:sz w:val="18"/>
          <w:szCs w:val="18"/>
        </w:rPr>
        <w:t xml:space="preserve"> </w:t>
      </w:r>
      <w:r w:rsidRPr="00EB67E2">
        <w:rPr>
          <w:rFonts w:ascii="Cambria" w:hAnsi="Cambria" w:cs="Tahoma"/>
          <w:color w:val="8B4513"/>
          <w:sz w:val="18"/>
          <w:szCs w:val="18"/>
        </w:rPr>
        <w:t>your payment</w:t>
      </w:r>
      <w:r w:rsidR="003C284A" w:rsidRPr="00EB67E2">
        <w:rPr>
          <w:rFonts w:ascii="Cambria" w:hAnsi="Cambria" w:cs="Tahoma"/>
          <w:color w:val="8B4513"/>
          <w:sz w:val="18"/>
          <w:szCs w:val="18"/>
        </w:rPr>
        <w:t>,</w:t>
      </w:r>
      <w:r w:rsidRPr="00EB67E2">
        <w:rPr>
          <w:rFonts w:ascii="Cambria" w:hAnsi="Cambria" w:cs="Tahoma"/>
          <w:color w:val="8B4513"/>
          <w:sz w:val="18"/>
          <w:szCs w:val="18"/>
        </w:rPr>
        <w:t xml:space="preserve"> please </w:t>
      </w:r>
      <w:bookmarkStart w:id="14" w:name="_Hlk86314570"/>
      <w:r w:rsidRPr="00EB67E2">
        <w:rPr>
          <w:rFonts w:ascii="Cambria" w:hAnsi="Cambria" w:cs="Tahoma"/>
          <w:color w:val="8B4513"/>
          <w:sz w:val="18"/>
          <w:szCs w:val="18"/>
        </w:rPr>
        <w:t>use</w:t>
      </w:r>
      <w:r w:rsidR="00247BBF" w:rsidRPr="00EB67E2">
        <w:rPr>
          <w:rFonts w:ascii="Cambria" w:hAnsi="Cambria" w:cs="Tahoma"/>
          <w:color w:val="8B4513"/>
          <w:sz w:val="18"/>
          <w:szCs w:val="18"/>
        </w:rPr>
        <w:t xml:space="preserve"> either of</w:t>
      </w:r>
      <w:r w:rsidRPr="00EB67E2">
        <w:rPr>
          <w:rFonts w:ascii="Cambria" w:hAnsi="Cambria" w:cs="Tahoma"/>
          <w:color w:val="8B4513"/>
          <w:sz w:val="18"/>
          <w:szCs w:val="18"/>
        </w:rPr>
        <w:t xml:space="preserve"> the following reference code</w:t>
      </w:r>
      <w:r w:rsidR="00247BBF" w:rsidRPr="00EB67E2">
        <w:rPr>
          <w:rFonts w:ascii="Cambria" w:hAnsi="Cambria" w:cs="Tahoma"/>
          <w:color w:val="8B4513"/>
          <w:sz w:val="18"/>
          <w:szCs w:val="18"/>
        </w:rPr>
        <w:t>s</w:t>
      </w:r>
      <w:r w:rsidRPr="00EB67E2">
        <w:rPr>
          <w:rFonts w:ascii="Cambria" w:hAnsi="Cambria" w:cs="Tahoma"/>
          <w:color w:val="8B4513"/>
          <w:sz w:val="18"/>
          <w:szCs w:val="18"/>
        </w:rPr>
        <w:t xml:space="preserve">: </w:t>
      </w:r>
      <w:r w:rsidR="00247BBF" w:rsidRPr="00EB67E2">
        <w:rPr>
          <w:rFonts w:ascii="Cambria" w:hAnsi="Cambria" w:cs="Tahoma"/>
          <w:color w:val="8B4513"/>
          <w:sz w:val="18"/>
          <w:szCs w:val="18"/>
        </w:rPr>
        <w:t>the Certificate number (e.g.: Ai-2</w:t>
      </w:r>
      <w:r w:rsidR="009D76F1" w:rsidRPr="00EB67E2">
        <w:rPr>
          <w:rFonts w:ascii="Cambria" w:hAnsi="Cambria" w:cs="Tahoma"/>
          <w:color w:val="8B4513"/>
          <w:sz w:val="18"/>
          <w:szCs w:val="18"/>
        </w:rPr>
        <w:t>2</w:t>
      </w:r>
      <w:r w:rsidR="00247BBF" w:rsidRPr="00EB67E2">
        <w:rPr>
          <w:rFonts w:ascii="Cambria" w:hAnsi="Cambria" w:cs="Tahoma"/>
          <w:color w:val="8B4513"/>
          <w:sz w:val="18"/>
          <w:szCs w:val="18"/>
        </w:rPr>
        <w:t xml:space="preserve">0000) or </w:t>
      </w:r>
      <w:r w:rsidRPr="00EB67E2">
        <w:rPr>
          <w:rFonts w:ascii="Cambria" w:hAnsi="Cambria" w:cs="Tahoma"/>
          <w:color w:val="8B4513"/>
          <w:sz w:val="18"/>
          <w:szCs w:val="18"/>
        </w:rPr>
        <w:t>the 1st 4 letters of applicant name</w:t>
      </w:r>
      <w:r w:rsidR="0062357D" w:rsidRPr="00EB67E2">
        <w:rPr>
          <w:rFonts w:ascii="Cambria" w:hAnsi="Cambria" w:cs="Tahoma"/>
          <w:color w:val="8B4513"/>
          <w:sz w:val="18"/>
          <w:szCs w:val="18"/>
        </w:rPr>
        <w:t>,</w:t>
      </w:r>
      <w:r w:rsidRPr="00EB67E2">
        <w:rPr>
          <w:rFonts w:ascii="Cambria" w:hAnsi="Cambria" w:cs="Tahoma"/>
          <w:color w:val="8B4513"/>
          <w:sz w:val="18"/>
          <w:szCs w:val="18"/>
        </w:rPr>
        <w:t xml:space="preserve"> </w:t>
      </w:r>
      <w:r w:rsidR="0062357D" w:rsidRPr="00EB67E2">
        <w:rPr>
          <w:rFonts w:ascii="Cambria" w:hAnsi="Cambria" w:cs="Tahoma"/>
          <w:color w:val="8B4513"/>
          <w:sz w:val="18"/>
          <w:szCs w:val="18"/>
        </w:rPr>
        <w:t>then a maximum of the first 6 characters of the main model number (e.g.: Tran 2P590Y)</w:t>
      </w:r>
      <w:bookmarkEnd w:id="14"/>
      <w:r w:rsidR="00247BBF" w:rsidRPr="00EB67E2">
        <w:rPr>
          <w:rFonts w:ascii="Cambria" w:hAnsi="Cambria" w:cs="Tahoma"/>
          <w:color w:val="8B4513"/>
          <w:sz w:val="18"/>
          <w:szCs w:val="18"/>
        </w:rPr>
        <w:t>.</w:t>
      </w:r>
      <w:r w:rsidR="0062357D" w:rsidRPr="00EB67E2">
        <w:rPr>
          <w:rFonts w:ascii="Cambria" w:hAnsi="Cambria" w:cs="Tahoma"/>
          <w:color w:val="8B4513"/>
          <w:sz w:val="18"/>
          <w:szCs w:val="18"/>
        </w:rPr>
        <w:t xml:space="preserve"> </w:t>
      </w:r>
    </w:p>
    <w:p w14:paraId="1E338822" w14:textId="0A55DA4B" w:rsidR="00CC73E8" w:rsidRPr="00393886" w:rsidRDefault="00CC73E8" w:rsidP="00EB67E2">
      <w:pPr>
        <w:spacing w:after="60"/>
        <w:ind w:left="142" w:hanging="142"/>
        <w:rPr>
          <w:rFonts w:ascii="Cambria" w:hAnsi="Cambria" w:cs="Tahoma"/>
          <w:color w:val="8B4513"/>
          <w:sz w:val="20"/>
          <w:szCs w:val="20"/>
        </w:rPr>
      </w:pPr>
      <w:r w:rsidRPr="00393886">
        <w:rPr>
          <w:rFonts w:ascii="Cambria" w:hAnsi="Cambria" w:cs="Tahoma"/>
          <w:color w:val="8B4513"/>
          <w:sz w:val="20"/>
          <w:szCs w:val="20"/>
        </w:rPr>
        <w:t>Please ensure that you email us a copy the</w:t>
      </w:r>
      <w:r w:rsidR="009F33BD" w:rsidRPr="00393886">
        <w:rPr>
          <w:rFonts w:ascii="Cambria" w:hAnsi="Cambria" w:cs="Tahoma"/>
          <w:color w:val="8B4513"/>
          <w:sz w:val="20"/>
          <w:szCs w:val="20"/>
        </w:rPr>
        <w:t xml:space="preserve"> payment</w:t>
      </w:r>
      <w:r w:rsidRPr="00393886">
        <w:rPr>
          <w:rFonts w:ascii="Cambria" w:hAnsi="Cambria" w:cs="Tahoma"/>
          <w:color w:val="8B4513"/>
          <w:sz w:val="20"/>
          <w:szCs w:val="20"/>
        </w:rPr>
        <w:t xml:space="preserve"> transaction document.</w:t>
      </w:r>
    </w:p>
    <w:p w14:paraId="4D4639BE" w14:textId="35905EE4" w:rsidR="00EE0251" w:rsidRPr="00393886" w:rsidRDefault="00247BBF" w:rsidP="00FF583E">
      <w:pPr>
        <w:tabs>
          <w:tab w:val="left" w:pos="4536"/>
        </w:tabs>
        <w:ind w:right="283"/>
        <w:rPr>
          <w:rFonts w:ascii="Cambria" w:hAnsi="Cambria"/>
          <w:color w:val="8B4513"/>
          <w:sz w:val="18"/>
          <w:szCs w:val="18"/>
        </w:rPr>
      </w:pPr>
      <w:bookmarkStart w:id="15" w:name="_Hlk44505464"/>
      <w:bookmarkStart w:id="16" w:name="_Hlk48820599"/>
      <w:bookmarkEnd w:id="12"/>
      <w:r w:rsidRPr="00393886">
        <w:rPr>
          <w:rFonts w:ascii="Cambria" w:hAnsi="Cambria" w:cs="Tahoma"/>
          <w:b/>
          <w:color w:val="8B4513"/>
          <w:sz w:val="20"/>
          <w:szCs w:val="20"/>
        </w:rPr>
        <w:t xml:space="preserve">Email Application and payment information </w:t>
      </w:r>
      <w:r w:rsidR="006D4176" w:rsidRPr="00393886">
        <w:rPr>
          <w:rFonts w:ascii="Cambria" w:hAnsi="Cambria" w:cs="Tahoma"/>
          <w:b/>
          <w:color w:val="8B4513"/>
          <w:sz w:val="20"/>
          <w:szCs w:val="20"/>
        </w:rPr>
        <w:t>to</w:t>
      </w:r>
      <w:r w:rsidR="006D4176" w:rsidRPr="00393886">
        <w:rPr>
          <w:rFonts w:ascii="Cambria" w:hAnsi="Cambria" w:cs="Tahoma"/>
          <w:bCs/>
          <w:color w:val="8B4513"/>
          <w:sz w:val="20"/>
          <w:szCs w:val="20"/>
        </w:rPr>
        <w:t>:</w:t>
      </w:r>
      <w:r w:rsidR="006D4176" w:rsidRPr="00393886">
        <w:rPr>
          <w:rFonts w:ascii="Cambria" w:hAnsi="Cambria" w:cs="Tahoma"/>
          <w:b/>
          <w:color w:val="8B4513"/>
          <w:sz w:val="20"/>
          <w:szCs w:val="20"/>
        </w:rPr>
        <w:tab/>
      </w:r>
      <w:hyperlink r:id="rId8" w:history="1">
        <w:r w:rsidR="004F2E8E" w:rsidRPr="00393886">
          <w:rPr>
            <w:rStyle w:val="Hyperlink"/>
            <w:rFonts w:ascii="Cambria" w:hAnsi="Cambria" w:cs="Tahoma"/>
            <w:color w:val="8B4513"/>
            <w:sz w:val="20"/>
            <w:szCs w:val="20"/>
          </w:rPr>
          <w:t>info@aicasau.com</w:t>
        </w:r>
      </w:hyperlink>
      <w:bookmarkEnd w:id="15"/>
      <w:bookmarkEnd w:id="16"/>
    </w:p>
    <w:sectPr w:rsidR="00EE0251" w:rsidRPr="00393886" w:rsidSect="00240E7F">
      <w:headerReference w:type="default" r:id="rId9"/>
      <w:footerReference w:type="default" r:id="rId10"/>
      <w:pgSz w:w="11907" w:h="16840" w:code="9"/>
      <w:pgMar w:top="1418" w:right="1134" w:bottom="680" w:left="1134" w:header="709" w:footer="709"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D994" w14:textId="77777777" w:rsidR="00E476B0" w:rsidRDefault="00E476B0">
      <w:r>
        <w:separator/>
      </w:r>
    </w:p>
  </w:endnote>
  <w:endnote w:type="continuationSeparator" w:id="0">
    <w:p w14:paraId="298A6E0A" w14:textId="77777777" w:rsidR="00E476B0" w:rsidRDefault="00E4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E4E2" w14:textId="651B3A8E" w:rsidR="00AC0C93" w:rsidRPr="003E30E7" w:rsidRDefault="00AC0C93" w:rsidP="0018680A">
    <w:pPr>
      <w:pStyle w:val="Footer"/>
      <w:pBdr>
        <w:top w:val="single" w:sz="4" w:space="1" w:color="8B4513"/>
        <w:bottom w:val="single" w:sz="4" w:space="1" w:color="8B4513"/>
      </w:pBdr>
      <w:tabs>
        <w:tab w:val="left" w:pos="2410"/>
        <w:tab w:val="left" w:pos="2835"/>
        <w:tab w:val="right" w:pos="10348"/>
      </w:tabs>
      <w:spacing w:before="60" w:after="60"/>
      <w:jc w:val="center"/>
      <w:rPr>
        <w:rFonts w:ascii="Cambria" w:hAnsi="Cambria" w:cs="Tahoma"/>
        <w:bCs/>
        <w:color w:val="8B4513"/>
        <w:sz w:val="14"/>
        <w:szCs w:val="14"/>
      </w:rPr>
    </w:pPr>
    <w:r w:rsidRPr="003E30E7">
      <w:rPr>
        <w:rFonts w:ascii="Cambria" w:hAnsi="Cambria" w:cs="Tahoma"/>
        <w:bCs/>
        <w:color w:val="8B4513"/>
        <w:sz w:val="14"/>
        <w:szCs w:val="14"/>
      </w:rPr>
      <w:t>Note: This document is subject to change without notice - Any printed copies are considered obsolete</w:t>
    </w:r>
  </w:p>
  <w:p w14:paraId="3FC9FB92" w14:textId="124B7066" w:rsidR="00D93C0C" w:rsidRPr="003E30E7" w:rsidRDefault="00AC0C93" w:rsidP="00387FE8">
    <w:pPr>
      <w:pStyle w:val="Footer"/>
      <w:tabs>
        <w:tab w:val="clear" w:pos="4320"/>
        <w:tab w:val="clear" w:pos="8640"/>
        <w:tab w:val="left" w:pos="2127"/>
        <w:tab w:val="left" w:pos="2552"/>
        <w:tab w:val="left" w:pos="3402"/>
        <w:tab w:val="left" w:pos="7655"/>
        <w:tab w:val="right" w:pos="10206"/>
      </w:tabs>
      <w:rPr>
        <w:rFonts w:ascii="Cambria" w:hAnsi="Cambria" w:cs="Tahoma"/>
        <w:color w:val="8B4513"/>
        <w:sz w:val="14"/>
        <w:szCs w:val="14"/>
      </w:rPr>
    </w:pPr>
    <w:r w:rsidRPr="003E30E7">
      <w:rPr>
        <w:rFonts w:ascii="Cambria" w:hAnsi="Cambria" w:cs="Tahoma"/>
        <w:color w:val="8B4513"/>
        <w:sz w:val="14"/>
        <w:szCs w:val="14"/>
        <w:lang w:val="en-US"/>
      </w:rPr>
      <w:t>OM App 3 Form: AICAS-OM0302</w:t>
    </w:r>
    <w:r w:rsidRPr="003E30E7">
      <w:rPr>
        <w:rFonts w:ascii="Cambria" w:hAnsi="Cambria" w:cs="Tahoma"/>
        <w:color w:val="8B4513"/>
        <w:sz w:val="14"/>
        <w:szCs w:val="14"/>
        <w:lang w:val="en-US"/>
      </w:rPr>
      <w:tab/>
      <w:t>d-</w:t>
    </w:r>
    <w:r w:rsidR="00F41F99" w:rsidRPr="003E30E7">
      <w:rPr>
        <w:rFonts w:ascii="Cambria" w:hAnsi="Cambria" w:cs="Tahoma"/>
        <w:color w:val="8B4513"/>
        <w:sz w:val="14"/>
        <w:szCs w:val="14"/>
        <w:lang w:val="en-US"/>
      </w:rPr>
      <w:t>1</w:t>
    </w:r>
    <w:r w:rsidRPr="003E30E7">
      <w:rPr>
        <w:rFonts w:ascii="Cambria" w:hAnsi="Cambria" w:cs="Tahoma"/>
        <w:color w:val="8B4513"/>
        <w:sz w:val="14"/>
        <w:szCs w:val="14"/>
        <w:lang w:val="en-US"/>
      </w:rPr>
      <w:t>.</w:t>
    </w:r>
    <w:r w:rsidR="00387FE8">
      <w:rPr>
        <w:rFonts w:ascii="Cambria" w:hAnsi="Cambria" w:cs="Tahoma"/>
        <w:color w:val="8B4513"/>
        <w:sz w:val="14"/>
        <w:szCs w:val="14"/>
        <w:lang w:val="en-US"/>
      </w:rPr>
      <w:t>6</w:t>
    </w:r>
    <w:r w:rsidRPr="003E30E7">
      <w:rPr>
        <w:rFonts w:ascii="Cambria" w:hAnsi="Cambria" w:cs="Tahoma"/>
        <w:color w:val="8B4513"/>
        <w:sz w:val="14"/>
        <w:szCs w:val="14"/>
        <w:lang w:val="en-US"/>
      </w:rPr>
      <w:tab/>
    </w:r>
    <w:r w:rsidR="00387FE8">
      <w:rPr>
        <w:rFonts w:ascii="Cambria" w:hAnsi="Cambria" w:cs="Tahoma"/>
        <w:color w:val="8B4513"/>
        <w:sz w:val="14"/>
        <w:szCs w:val="14"/>
        <w:lang w:val="en-US"/>
      </w:rPr>
      <w:t>28</w:t>
    </w:r>
    <w:r w:rsidRPr="003E30E7">
      <w:rPr>
        <w:rFonts w:ascii="Cambria" w:hAnsi="Cambria" w:cs="Tahoma"/>
        <w:color w:val="8B4513"/>
        <w:sz w:val="14"/>
        <w:szCs w:val="14"/>
        <w:lang w:val="en-US"/>
      </w:rPr>
      <w:t>-</w:t>
    </w:r>
    <w:r w:rsidR="00E516B8" w:rsidRPr="003E30E7">
      <w:rPr>
        <w:rFonts w:ascii="Cambria" w:hAnsi="Cambria" w:cs="Tahoma"/>
        <w:color w:val="8B4513"/>
        <w:sz w:val="14"/>
        <w:szCs w:val="14"/>
        <w:lang w:val="en-US"/>
      </w:rPr>
      <w:t>0</w:t>
    </w:r>
    <w:r w:rsidR="00387FE8">
      <w:rPr>
        <w:rFonts w:ascii="Cambria" w:hAnsi="Cambria" w:cs="Tahoma"/>
        <w:color w:val="8B4513"/>
        <w:sz w:val="14"/>
        <w:szCs w:val="14"/>
        <w:lang w:val="en-US"/>
      </w:rPr>
      <w:t>9</w:t>
    </w:r>
    <w:r w:rsidRPr="003E30E7">
      <w:rPr>
        <w:rFonts w:ascii="Cambria" w:hAnsi="Cambria" w:cs="Tahoma"/>
        <w:color w:val="8B4513"/>
        <w:sz w:val="14"/>
        <w:szCs w:val="14"/>
        <w:lang w:val="en-US"/>
      </w:rPr>
      <w:t>-</w:t>
    </w:r>
    <w:r w:rsidR="00E516B8" w:rsidRPr="003E30E7">
      <w:rPr>
        <w:rFonts w:ascii="Cambria" w:hAnsi="Cambria" w:cs="Tahoma"/>
        <w:color w:val="8B4513"/>
        <w:sz w:val="14"/>
        <w:szCs w:val="14"/>
        <w:lang w:val="en-US"/>
      </w:rPr>
      <w:t>22</w:t>
    </w:r>
    <w:r w:rsidR="00387FE8">
      <w:rPr>
        <w:rFonts w:ascii="Cambria" w:hAnsi="Cambria" w:cs="Tahoma"/>
        <w:color w:val="8B4513"/>
        <w:sz w:val="14"/>
        <w:szCs w:val="14"/>
        <w:lang w:val="en-US"/>
      </w:rPr>
      <w:tab/>
    </w:r>
    <w:r w:rsidR="00387FE8" w:rsidRPr="003E30E7">
      <w:rPr>
        <w:rFonts w:ascii="Cambria" w:hAnsi="Cambria" w:cs="Tahoma"/>
        <w:bCs/>
        <w:color w:val="8B4513"/>
        <w:sz w:val="14"/>
        <w:szCs w:val="14"/>
      </w:rPr>
      <w:t>Australia International Certification &amp; Approval Services Pty Ltd</w:t>
    </w:r>
    <w:r w:rsidR="00387FE8">
      <w:rPr>
        <w:rFonts w:ascii="Cambria" w:hAnsi="Cambria" w:cs="Tahoma"/>
        <w:color w:val="8B4513"/>
        <w:sz w:val="14"/>
        <w:szCs w:val="14"/>
        <w:lang w:val="en-US"/>
      </w:rPr>
      <w:tab/>
    </w:r>
    <w:r w:rsidR="00387FE8" w:rsidRPr="003E30E7">
      <w:rPr>
        <w:rFonts w:ascii="Cambria" w:hAnsi="Cambria" w:cs="Tahoma"/>
        <w:bCs/>
        <w:color w:val="8B4513"/>
        <w:sz w:val="14"/>
        <w:szCs w:val="14"/>
      </w:rPr>
      <w:t>© 2022 AICAS</w:t>
    </w:r>
    <w:r w:rsidRPr="003E30E7">
      <w:rPr>
        <w:rFonts w:ascii="Cambria" w:hAnsi="Cambria" w:cs="Tahoma"/>
        <w:color w:val="8B4513"/>
        <w:sz w:val="14"/>
        <w:szCs w:val="14"/>
        <w:lang w:val="en-US"/>
      </w:rPr>
      <w:tab/>
      <w:t xml:space="preserve">Page </w:t>
    </w:r>
    <w:r w:rsidRPr="003E30E7">
      <w:rPr>
        <w:rFonts w:ascii="Cambria" w:hAnsi="Cambria" w:cs="Tahoma"/>
        <w:color w:val="8B4513"/>
        <w:sz w:val="14"/>
        <w:szCs w:val="14"/>
        <w:lang w:val="en-US"/>
      </w:rPr>
      <w:fldChar w:fldCharType="begin"/>
    </w:r>
    <w:r w:rsidRPr="003E30E7">
      <w:rPr>
        <w:rFonts w:ascii="Cambria" w:hAnsi="Cambria" w:cs="Tahoma"/>
        <w:color w:val="8B4513"/>
        <w:sz w:val="14"/>
        <w:szCs w:val="14"/>
        <w:lang w:val="en-US"/>
      </w:rPr>
      <w:instrText xml:space="preserve"> PAGE </w:instrText>
    </w:r>
    <w:r w:rsidRPr="003E30E7">
      <w:rPr>
        <w:rFonts w:ascii="Cambria" w:hAnsi="Cambria" w:cs="Tahoma"/>
        <w:color w:val="8B4513"/>
        <w:sz w:val="14"/>
        <w:szCs w:val="14"/>
        <w:lang w:val="en-US"/>
      </w:rPr>
      <w:fldChar w:fldCharType="separate"/>
    </w:r>
    <w:r w:rsidRPr="003E30E7">
      <w:rPr>
        <w:rFonts w:ascii="Cambria" w:hAnsi="Cambria" w:cs="Tahoma"/>
        <w:color w:val="8B4513"/>
        <w:sz w:val="14"/>
        <w:szCs w:val="14"/>
        <w:lang w:val="en-US"/>
      </w:rPr>
      <w:t>1</w:t>
    </w:r>
    <w:r w:rsidRPr="003E30E7">
      <w:rPr>
        <w:rFonts w:ascii="Cambria" w:hAnsi="Cambria" w:cs="Tahoma"/>
        <w:color w:val="8B4513"/>
        <w:sz w:val="14"/>
        <w:szCs w:val="14"/>
        <w:lang w:val="en-US"/>
      </w:rPr>
      <w:fldChar w:fldCharType="end"/>
    </w:r>
    <w:r w:rsidRPr="003E30E7">
      <w:rPr>
        <w:rFonts w:ascii="Cambria" w:hAnsi="Cambria" w:cs="Tahoma"/>
        <w:color w:val="8B4513"/>
        <w:sz w:val="14"/>
        <w:szCs w:val="14"/>
        <w:lang w:val="en-US"/>
      </w:rPr>
      <w:t xml:space="preserve"> of </w:t>
    </w:r>
    <w:r w:rsidRPr="003E30E7">
      <w:rPr>
        <w:rFonts w:ascii="Cambria" w:hAnsi="Cambria" w:cs="Tahoma"/>
        <w:color w:val="8B4513"/>
        <w:sz w:val="14"/>
        <w:szCs w:val="14"/>
        <w:lang w:val="en-US"/>
      </w:rPr>
      <w:fldChar w:fldCharType="begin"/>
    </w:r>
    <w:r w:rsidRPr="003E30E7">
      <w:rPr>
        <w:rFonts w:ascii="Cambria" w:hAnsi="Cambria" w:cs="Tahoma"/>
        <w:color w:val="8B4513"/>
        <w:sz w:val="14"/>
        <w:szCs w:val="14"/>
        <w:lang w:val="en-US"/>
      </w:rPr>
      <w:instrText xml:space="preserve"> NUMPAGES </w:instrText>
    </w:r>
    <w:r w:rsidRPr="003E30E7">
      <w:rPr>
        <w:rFonts w:ascii="Cambria" w:hAnsi="Cambria" w:cs="Tahoma"/>
        <w:color w:val="8B4513"/>
        <w:sz w:val="14"/>
        <w:szCs w:val="14"/>
        <w:lang w:val="en-US"/>
      </w:rPr>
      <w:fldChar w:fldCharType="separate"/>
    </w:r>
    <w:r w:rsidRPr="003E30E7">
      <w:rPr>
        <w:rFonts w:ascii="Cambria" w:hAnsi="Cambria" w:cs="Tahoma"/>
        <w:color w:val="8B4513"/>
        <w:sz w:val="14"/>
        <w:szCs w:val="14"/>
        <w:lang w:val="en-US"/>
      </w:rPr>
      <w:t>3</w:t>
    </w:r>
    <w:r w:rsidRPr="003E30E7">
      <w:rPr>
        <w:rFonts w:ascii="Cambria" w:hAnsi="Cambria" w:cs="Tahoma"/>
        <w:color w:val="8B4513"/>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C39F" w14:textId="77777777" w:rsidR="00E476B0" w:rsidRDefault="00E476B0">
      <w:r>
        <w:separator/>
      </w:r>
    </w:p>
  </w:footnote>
  <w:footnote w:type="continuationSeparator" w:id="0">
    <w:p w14:paraId="450CDC9C" w14:textId="77777777" w:rsidR="00E476B0" w:rsidRDefault="00E4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6CBD" w14:textId="0A80E40B" w:rsidR="001B5C38" w:rsidRPr="00D1749A" w:rsidRDefault="003E30E7" w:rsidP="001B5C38">
    <w:pPr>
      <w:pStyle w:val="Header"/>
      <w:tabs>
        <w:tab w:val="clear" w:pos="4320"/>
        <w:tab w:val="clear" w:pos="8640"/>
      </w:tabs>
      <w:spacing w:after="120"/>
      <w:ind w:left="-142" w:right="227"/>
      <w:jc w:val="right"/>
      <w:rPr>
        <w:rFonts w:ascii="Cambria" w:hAnsi="Cambria" w:cs="Tahoma"/>
        <w:b/>
        <w:color w:val="8B4513"/>
        <w:sz w:val="28"/>
        <w:szCs w:val="28"/>
      </w:rPr>
    </w:pPr>
    <w:r w:rsidRPr="00D1749A">
      <w:rPr>
        <w:noProof/>
        <w:color w:val="8B4513"/>
      </w:rPr>
      <w:drawing>
        <wp:anchor distT="0" distB="0" distL="114300" distR="114300" simplePos="0" relativeHeight="251657216" behindDoc="1" locked="0" layoutInCell="1" allowOverlap="1" wp14:anchorId="51A2DADB" wp14:editId="0E65654B">
          <wp:simplePos x="0" y="0"/>
          <wp:positionH relativeFrom="column">
            <wp:posOffset>5009515</wp:posOffset>
          </wp:positionH>
          <wp:positionV relativeFrom="paragraph">
            <wp:posOffset>37465</wp:posOffset>
          </wp:positionV>
          <wp:extent cx="980706" cy="355448"/>
          <wp:effectExtent l="0" t="0" r="0" b="6985"/>
          <wp:wrapNone/>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706" cy="3554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27AC9" w14:textId="215C8CBB" w:rsidR="001B5C38" w:rsidRPr="00DB7A68" w:rsidRDefault="00B574D7" w:rsidP="00DB7A68">
    <w:pPr>
      <w:pStyle w:val="Header"/>
      <w:tabs>
        <w:tab w:val="clear" w:pos="4320"/>
        <w:tab w:val="clear" w:pos="8640"/>
      </w:tabs>
      <w:spacing w:after="60"/>
      <w:ind w:right="227"/>
      <w:rPr>
        <w:rFonts w:ascii="Cambria" w:hAnsi="Cambria" w:cs="Tahoma"/>
        <w:color w:val="8B4513"/>
        <w:sz w:val="22"/>
        <w:szCs w:val="22"/>
      </w:rPr>
    </w:pPr>
    <w:r w:rsidRPr="00DB7A68">
      <w:rPr>
        <w:rFonts w:ascii="Cambria" w:hAnsi="Cambria" w:cs="Tahoma"/>
        <w:b/>
        <w:color w:val="8B4513"/>
        <w:sz w:val="28"/>
        <w:szCs w:val="28"/>
      </w:rPr>
      <w:t>Application</w:t>
    </w:r>
    <w:r w:rsidR="001B5C38" w:rsidRPr="00DB7A68">
      <w:rPr>
        <w:rFonts w:ascii="Cambria" w:hAnsi="Cambria" w:cs="Tahoma"/>
        <w:b/>
        <w:color w:val="8B4513"/>
        <w:sz w:val="28"/>
        <w:szCs w:val="28"/>
      </w:rPr>
      <w:t xml:space="preserve"> </w:t>
    </w:r>
    <w:r w:rsidRPr="00DB7A68">
      <w:rPr>
        <w:rFonts w:ascii="Cambria" w:hAnsi="Cambria" w:cs="Tahoma"/>
        <w:b/>
        <w:color w:val="8B4513"/>
        <w:sz w:val="28"/>
        <w:szCs w:val="28"/>
      </w:rPr>
      <w:t xml:space="preserve">for </w:t>
    </w:r>
    <w:r w:rsidR="001B5C38" w:rsidRPr="00DB7A68">
      <w:rPr>
        <w:rFonts w:ascii="Cambria" w:hAnsi="Cambria" w:cs="Tahoma"/>
        <w:b/>
        <w:color w:val="8B4513"/>
        <w:sz w:val="28"/>
        <w:szCs w:val="28"/>
      </w:rPr>
      <w:t>Change of Certificate Holder’s Details</w:t>
    </w:r>
  </w:p>
  <w:p w14:paraId="15A9375A" w14:textId="0DB9205D" w:rsidR="00D93C0C" w:rsidRPr="003E30E7" w:rsidRDefault="00D1749A" w:rsidP="00DB7A68">
    <w:pPr>
      <w:pBdr>
        <w:bottom w:val="single" w:sz="4" w:space="1" w:color="8B4513"/>
      </w:pBdr>
      <w:tabs>
        <w:tab w:val="left" w:pos="284"/>
      </w:tabs>
      <w:spacing w:after="80"/>
      <w:rPr>
        <w:rFonts w:ascii="Cambria" w:hAnsi="Cambria" w:cs="Tahoma"/>
        <w:color w:val="8B4513"/>
        <w:w w:val="90"/>
        <w:sz w:val="18"/>
        <w:szCs w:val="18"/>
      </w:rPr>
    </w:pPr>
    <w:r w:rsidRPr="00D1749A">
      <w:rPr>
        <w:noProof/>
        <w:color w:val="8B4513"/>
      </w:rPr>
      <w:drawing>
        <wp:anchor distT="0" distB="0" distL="114300" distR="114300" simplePos="0" relativeHeight="251662336" behindDoc="1" locked="0" layoutInCell="1" allowOverlap="1" wp14:anchorId="3F59BBE5" wp14:editId="54412A15">
          <wp:simplePos x="0" y="0"/>
          <wp:positionH relativeFrom="column">
            <wp:posOffset>1290320</wp:posOffset>
          </wp:positionH>
          <wp:positionV relativeFrom="paragraph">
            <wp:posOffset>2567305</wp:posOffset>
          </wp:positionV>
          <wp:extent cx="4111559" cy="1494693"/>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11559" cy="1494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C38" w:rsidRPr="003E30E7">
      <w:rPr>
        <w:rFonts w:ascii="Cambria" w:hAnsi="Cambria" w:cs="Tahoma"/>
        <w:color w:val="8B4513"/>
        <w:w w:val="90"/>
        <w:sz w:val="18"/>
        <w:szCs w:val="18"/>
      </w:rPr>
      <w:t>This form is to be completed in full in accordance with guidelines in Form AICAS-OM0303 available at www.acas.com.au   Tick on boxes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550"/>
    <w:multiLevelType w:val="hybridMultilevel"/>
    <w:tmpl w:val="7FD0DFEA"/>
    <w:lvl w:ilvl="0" w:tplc="4EBAA9C0">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E1976"/>
    <w:multiLevelType w:val="hybridMultilevel"/>
    <w:tmpl w:val="CF929840"/>
    <w:lvl w:ilvl="0" w:tplc="59E29FA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22F89"/>
    <w:multiLevelType w:val="hybridMultilevel"/>
    <w:tmpl w:val="9660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23A45"/>
    <w:multiLevelType w:val="hybridMultilevel"/>
    <w:tmpl w:val="475E7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078BF"/>
    <w:multiLevelType w:val="hybridMultilevel"/>
    <w:tmpl w:val="16BA1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36E81"/>
    <w:multiLevelType w:val="hybridMultilevel"/>
    <w:tmpl w:val="3BF8F7A8"/>
    <w:lvl w:ilvl="0" w:tplc="332C7BBA">
      <w:start w:val="1"/>
      <w:numFmt w:val="bullet"/>
      <w:lvlText w:val=""/>
      <w:lvlJc w:val="left"/>
      <w:pPr>
        <w:ind w:left="795"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4079B"/>
    <w:multiLevelType w:val="multilevel"/>
    <w:tmpl w:val="25F468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C110C"/>
    <w:multiLevelType w:val="hybridMultilevel"/>
    <w:tmpl w:val="73F27DB4"/>
    <w:lvl w:ilvl="0" w:tplc="332C7BBA">
      <w:start w:val="1"/>
      <w:numFmt w:val="bullet"/>
      <w:lvlText w:val=""/>
      <w:lvlJc w:val="left"/>
      <w:pPr>
        <w:ind w:left="825" w:hanging="360"/>
      </w:pPr>
      <w:rPr>
        <w:rFonts w:ascii="Wingdings" w:hAnsi="Wingdings"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8" w15:restartNumberingAfterBreak="0">
    <w:nsid w:val="1E6C418F"/>
    <w:multiLevelType w:val="hybridMultilevel"/>
    <w:tmpl w:val="A72A8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6582E"/>
    <w:multiLevelType w:val="hybridMultilevel"/>
    <w:tmpl w:val="D8E2F9C4"/>
    <w:lvl w:ilvl="0" w:tplc="4EBAA9C0">
      <w:start w:val="1"/>
      <w:numFmt w:val="bullet"/>
      <w:lvlText w:val=""/>
      <w:lvlJc w:val="left"/>
      <w:pPr>
        <w:ind w:left="1080" w:hanging="360"/>
      </w:pPr>
      <w:rPr>
        <w:rFonts w:ascii="Wingdings" w:hAnsi="Wingdings" w:hint="default"/>
        <w:sz w:val="32"/>
        <w:szCs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F5E7763"/>
    <w:multiLevelType w:val="hybridMultilevel"/>
    <w:tmpl w:val="C86E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E5EA2"/>
    <w:multiLevelType w:val="hybridMultilevel"/>
    <w:tmpl w:val="4A3075DE"/>
    <w:lvl w:ilvl="0" w:tplc="4EBAA9C0">
      <w:start w:val="1"/>
      <w:numFmt w:val="bullet"/>
      <w:lvlText w:val=""/>
      <w:lvlJc w:val="left"/>
      <w:pPr>
        <w:ind w:left="1080" w:hanging="360"/>
      </w:pPr>
      <w:rPr>
        <w:rFonts w:ascii="Wingdings" w:hAnsi="Wingdings" w:hint="default"/>
        <w:sz w:val="32"/>
        <w:szCs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656477C"/>
    <w:multiLevelType w:val="hybridMultilevel"/>
    <w:tmpl w:val="6ACCA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4418B"/>
    <w:multiLevelType w:val="hybridMultilevel"/>
    <w:tmpl w:val="73281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611B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54566E4"/>
    <w:multiLevelType w:val="hybridMultilevel"/>
    <w:tmpl w:val="25F46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083C70"/>
    <w:multiLevelType w:val="hybridMultilevel"/>
    <w:tmpl w:val="8CCAA7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EA674FC"/>
    <w:multiLevelType w:val="hybridMultilevel"/>
    <w:tmpl w:val="7BE46CFA"/>
    <w:lvl w:ilvl="0" w:tplc="151892C8">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0753992">
    <w:abstractNumId w:val="4"/>
  </w:num>
  <w:num w:numId="2" w16cid:durableId="852570772">
    <w:abstractNumId w:val="14"/>
  </w:num>
  <w:num w:numId="3" w16cid:durableId="696933086">
    <w:abstractNumId w:val="8"/>
  </w:num>
  <w:num w:numId="4" w16cid:durableId="1419980964">
    <w:abstractNumId w:val="12"/>
  </w:num>
  <w:num w:numId="5" w16cid:durableId="1042481626">
    <w:abstractNumId w:val="3"/>
  </w:num>
  <w:num w:numId="6" w16cid:durableId="1896507617">
    <w:abstractNumId w:val="13"/>
  </w:num>
  <w:num w:numId="7" w16cid:durableId="215161290">
    <w:abstractNumId w:val="10"/>
  </w:num>
  <w:num w:numId="8" w16cid:durableId="1722511236">
    <w:abstractNumId w:val="15"/>
  </w:num>
  <w:num w:numId="9" w16cid:durableId="698894743">
    <w:abstractNumId w:val="6"/>
  </w:num>
  <w:num w:numId="10" w16cid:durableId="870455375">
    <w:abstractNumId w:val="17"/>
  </w:num>
  <w:num w:numId="11" w16cid:durableId="1501501756">
    <w:abstractNumId w:val="16"/>
  </w:num>
  <w:num w:numId="12" w16cid:durableId="872963051">
    <w:abstractNumId w:val="5"/>
  </w:num>
  <w:num w:numId="13" w16cid:durableId="718553564">
    <w:abstractNumId w:val="7"/>
  </w:num>
  <w:num w:numId="14" w16cid:durableId="1617902577">
    <w:abstractNumId w:val="0"/>
  </w:num>
  <w:num w:numId="15" w16cid:durableId="1145198610">
    <w:abstractNumId w:val="9"/>
  </w:num>
  <w:num w:numId="16" w16cid:durableId="99179854">
    <w:abstractNumId w:val="11"/>
  </w:num>
  <w:num w:numId="17" w16cid:durableId="1917128991">
    <w:abstractNumId w:val="1"/>
  </w:num>
  <w:num w:numId="18" w16cid:durableId="2102942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7"/>
  <w:drawingGridVerticalSpacing w:val="39"/>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9F"/>
    <w:rsid w:val="000008FB"/>
    <w:rsid w:val="0000269A"/>
    <w:rsid w:val="00004147"/>
    <w:rsid w:val="00013CEB"/>
    <w:rsid w:val="00014B3D"/>
    <w:rsid w:val="00014C54"/>
    <w:rsid w:val="00017B83"/>
    <w:rsid w:val="0002315C"/>
    <w:rsid w:val="00024800"/>
    <w:rsid w:val="0002603A"/>
    <w:rsid w:val="00026D60"/>
    <w:rsid w:val="0002741E"/>
    <w:rsid w:val="0003065A"/>
    <w:rsid w:val="00031D57"/>
    <w:rsid w:val="00032E8A"/>
    <w:rsid w:val="00033D55"/>
    <w:rsid w:val="000349E0"/>
    <w:rsid w:val="00037471"/>
    <w:rsid w:val="00037EC7"/>
    <w:rsid w:val="00040B46"/>
    <w:rsid w:val="000420AB"/>
    <w:rsid w:val="00043145"/>
    <w:rsid w:val="00044022"/>
    <w:rsid w:val="000441D4"/>
    <w:rsid w:val="000459B3"/>
    <w:rsid w:val="00045A3D"/>
    <w:rsid w:val="000470F4"/>
    <w:rsid w:val="0005012F"/>
    <w:rsid w:val="000608E1"/>
    <w:rsid w:val="00062D24"/>
    <w:rsid w:val="00064EC4"/>
    <w:rsid w:val="00066957"/>
    <w:rsid w:val="00071A88"/>
    <w:rsid w:val="00071F5B"/>
    <w:rsid w:val="000720CC"/>
    <w:rsid w:val="00072C28"/>
    <w:rsid w:val="00073F7F"/>
    <w:rsid w:val="000807DE"/>
    <w:rsid w:val="00081789"/>
    <w:rsid w:val="0008190C"/>
    <w:rsid w:val="00081A82"/>
    <w:rsid w:val="00083B61"/>
    <w:rsid w:val="00085C09"/>
    <w:rsid w:val="00091056"/>
    <w:rsid w:val="0009194B"/>
    <w:rsid w:val="00091D15"/>
    <w:rsid w:val="00092D60"/>
    <w:rsid w:val="0009366D"/>
    <w:rsid w:val="000957AD"/>
    <w:rsid w:val="0009750B"/>
    <w:rsid w:val="00097667"/>
    <w:rsid w:val="000A10B3"/>
    <w:rsid w:val="000A4E85"/>
    <w:rsid w:val="000A68D1"/>
    <w:rsid w:val="000B038C"/>
    <w:rsid w:val="000B10A7"/>
    <w:rsid w:val="000B3454"/>
    <w:rsid w:val="000B4A6E"/>
    <w:rsid w:val="000B5BC7"/>
    <w:rsid w:val="000B5F50"/>
    <w:rsid w:val="000B7670"/>
    <w:rsid w:val="000B7B5B"/>
    <w:rsid w:val="000B7CB7"/>
    <w:rsid w:val="000C1AA9"/>
    <w:rsid w:val="000C2A74"/>
    <w:rsid w:val="000C2B77"/>
    <w:rsid w:val="000C2E38"/>
    <w:rsid w:val="000C4360"/>
    <w:rsid w:val="000C53F4"/>
    <w:rsid w:val="000C57BC"/>
    <w:rsid w:val="000C5BD9"/>
    <w:rsid w:val="000C66BA"/>
    <w:rsid w:val="000C6B44"/>
    <w:rsid w:val="000D1F2A"/>
    <w:rsid w:val="000D2A77"/>
    <w:rsid w:val="000D410F"/>
    <w:rsid w:val="000D5265"/>
    <w:rsid w:val="000D5790"/>
    <w:rsid w:val="000E028C"/>
    <w:rsid w:val="000E1CE6"/>
    <w:rsid w:val="000E2AC8"/>
    <w:rsid w:val="000E30FE"/>
    <w:rsid w:val="000E3170"/>
    <w:rsid w:val="000E3519"/>
    <w:rsid w:val="000E3A43"/>
    <w:rsid w:val="000F01DB"/>
    <w:rsid w:val="000F1984"/>
    <w:rsid w:val="000F2875"/>
    <w:rsid w:val="000F4376"/>
    <w:rsid w:val="000F5287"/>
    <w:rsid w:val="000F7CCC"/>
    <w:rsid w:val="00100F2D"/>
    <w:rsid w:val="00101E3C"/>
    <w:rsid w:val="001027DE"/>
    <w:rsid w:val="00103972"/>
    <w:rsid w:val="00103F95"/>
    <w:rsid w:val="00104BD0"/>
    <w:rsid w:val="00105344"/>
    <w:rsid w:val="00106744"/>
    <w:rsid w:val="001079B4"/>
    <w:rsid w:val="001217D2"/>
    <w:rsid w:val="0012222C"/>
    <w:rsid w:val="00124167"/>
    <w:rsid w:val="00124F08"/>
    <w:rsid w:val="001256CA"/>
    <w:rsid w:val="00125954"/>
    <w:rsid w:val="00133A9A"/>
    <w:rsid w:val="0013564F"/>
    <w:rsid w:val="00135AC1"/>
    <w:rsid w:val="00136549"/>
    <w:rsid w:val="001369F1"/>
    <w:rsid w:val="001372FA"/>
    <w:rsid w:val="00140D56"/>
    <w:rsid w:val="00142094"/>
    <w:rsid w:val="001456C0"/>
    <w:rsid w:val="00145724"/>
    <w:rsid w:val="00150DDB"/>
    <w:rsid w:val="00154AD7"/>
    <w:rsid w:val="0015634C"/>
    <w:rsid w:val="00160762"/>
    <w:rsid w:val="00161943"/>
    <w:rsid w:val="00161EE0"/>
    <w:rsid w:val="00162C3F"/>
    <w:rsid w:val="00163CD4"/>
    <w:rsid w:val="0017023A"/>
    <w:rsid w:val="001710ED"/>
    <w:rsid w:val="0017613D"/>
    <w:rsid w:val="001772F7"/>
    <w:rsid w:val="00183E9E"/>
    <w:rsid w:val="00184FB3"/>
    <w:rsid w:val="00185ADB"/>
    <w:rsid w:val="00185C9F"/>
    <w:rsid w:val="0018680A"/>
    <w:rsid w:val="00186E78"/>
    <w:rsid w:val="00190091"/>
    <w:rsid w:val="00190175"/>
    <w:rsid w:val="00190338"/>
    <w:rsid w:val="00190384"/>
    <w:rsid w:val="0019209D"/>
    <w:rsid w:val="00193440"/>
    <w:rsid w:val="00194DE0"/>
    <w:rsid w:val="00196727"/>
    <w:rsid w:val="00196762"/>
    <w:rsid w:val="0019732B"/>
    <w:rsid w:val="00197708"/>
    <w:rsid w:val="001A1906"/>
    <w:rsid w:val="001A37B9"/>
    <w:rsid w:val="001A3E32"/>
    <w:rsid w:val="001A68EA"/>
    <w:rsid w:val="001B03A9"/>
    <w:rsid w:val="001B46CD"/>
    <w:rsid w:val="001B50CB"/>
    <w:rsid w:val="001B5C38"/>
    <w:rsid w:val="001B6981"/>
    <w:rsid w:val="001C09F0"/>
    <w:rsid w:val="001C1BB4"/>
    <w:rsid w:val="001C272C"/>
    <w:rsid w:val="001C504C"/>
    <w:rsid w:val="001C59D2"/>
    <w:rsid w:val="001D1264"/>
    <w:rsid w:val="001D1BD0"/>
    <w:rsid w:val="001D601F"/>
    <w:rsid w:val="001D6A4F"/>
    <w:rsid w:val="001D7095"/>
    <w:rsid w:val="001E03F3"/>
    <w:rsid w:val="001E056A"/>
    <w:rsid w:val="001E0F51"/>
    <w:rsid w:val="001E5481"/>
    <w:rsid w:val="001F2067"/>
    <w:rsid w:val="001F231B"/>
    <w:rsid w:val="001F3186"/>
    <w:rsid w:val="001F6929"/>
    <w:rsid w:val="001F785A"/>
    <w:rsid w:val="00201937"/>
    <w:rsid w:val="00202178"/>
    <w:rsid w:val="0020591A"/>
    <w:rsid w:val="00206D57"/>
    <w:rsid w:val="00207B24"/>
    <w:rsid w:val="0021242F"/>
    <w:rsid w:val="00213F1A"/>
    <w:rsid w:val="002149AF"/>
    <w:rsid w:val="002218B5"/>
    <w:rsid w:val="00221C34"/>
    <w:rsid w:val="00221DFD"/>
    <w:rsid w:val="0022435A"/>
    <w:rsid w:val="00224F55"/>
    <w:rsid w:val="00226A8C"/>
    <w:rsid w:val="00230AB0"/>
    <w:rsid w:val="00230AE2"/>
    <w:rsid w:val="00232F78"/>
    <w:rsid w:val="00233EF3"/>
    <w:rsid w:val="00234551"/>
    <w:rsid w:val="00234ED9"/>
    <w:rsid w:val="00236BEF"/>
    <w:rsid w:val="00236CA7"/>
    <w:rsid w:val="00240E7F"/>
    <w:rsid w:val="0024136D"/>
    <w:rsid w:val="00242535"/>
    <w:rsid w:val="0024305C"/>
    <w:rsid w:val="00247BBF"/>
    <w:rsid w:val="00250A59"/>
    <w:rsid w:val="00252DB5"/>
    <w:rsid w:val="00253694"/>
    <w:rsid w:val="00256ADE"/>
    <w:rsid w:val="0026278A"/>
    <w:rsid w:val="002644EB"/>
    <w:rsid w:val="002651E8"/>
    <w:rsid w:val="002704DB"/>
    <w:rsid w:val="0027260D"/>
    <w:rsid w:val="00272FC2"/>
    <w:rsid w:val="002818C5"/>
    <w:rsid w:val="00281F6A"/>
    <w:rsid w:val="0028339F"/>
    <w:rsid w:val="002839E4"/>
    <w:rsid w:val="00283DCC"/>
    <w:rsid w:val="00283EC3"/>
    <w:rsid w:val="00285FFB"/>
    <w:rsid w:val="00287B4B"/>
    <w:rsid w:val="002912DF"/>
    <w:rsid w:val="002949B5"/>
    <w:rsid w:val="00294C74"/>
    <w:rsid w:val="00294FA1"/>
    <w:rsid w:val="002954EA"/>
    <w:rsid w:val="00296223"/>
    <w:rsid w:val="002970A0"/>
    <w:rsid w:val="002A0027"/>
    <w:rsid w:val="002A286B"/>
    <w:rsid w:val="002A4026"/>
    <w:rsid w:val="002A6A81"/>
    <w:rsid w:val="002A6EA6"/>
    <w:rsid w:val="002A7F78"/>
    <w:rsid w:val="002B2A6E"/>
    <w:rsid w:val="002B440D"/>
    <w:rsid w:val="002C2BA8"/>
    <w:rsid w:val="002C445E"/>
    <w:rsid w:val="002C5590"/>
    <w:rsid w:val="002C5F59"/>
    <w:rsid w:val="002C632C"/>
    <w:rsid w:val="002C7191"/>
    <w:rsid w:val="002C781A"/>
    <w:rsid w:val="002D0E1C"/>
    <w:rsid w:val="002D3865"/>
    <w:rsid w:val="002D4AE4"/>
    <w:rsid w:val="002D5E72"/>
    <w:rsid w:val="002D6CCA"/>
    <w:rsid w:val="002E0670"/>
    <w:rsid w:val="002E2C1C"/>
    <w:rsid w:val="002F4CF6"/>
    <w:rsid w:val="002F59B0"/>
    <w:rsid w:val="00300A12"/>
    <w:rsid w:val="00300B24"/>
    <w:rsid w:val="003012F7"/>
    <w:rsid w:val="00301865"/>
    <w:rsid w:val="00303B5F"/>
    <w:rsid w:val="003045FC"/>
    <w:rsid w:val="00305B3C"/>
    <w:rsid w:val="00306FE3"/>
    <w:rsid w:val="003115C0"/>
    <w:rsid w:val="0031385D"/>
    <w:rsid w:val="003157AE"/>
    <w:rsid w:val="00315D53"/>
    <w:rsid w:val="003164AE"/>
    <w:rsid w:val="00321A98"/>
    <w:rsid w:val="003236B3"/>
    <w:rsid w:val="003252AB"/>
    <w:rsid w:val="00327326"/>
    <w:rsid w:val="00327939"/>
    <w:rsid w:val="00327EE3"/>
    <w:rsid w:val="0033181E"/>
    <w:rsid w:val="00331EC9"/>
    <w:rsid w:val="00332709"/>
    <w:rsid w:val="003329E3"/>
    <w:rsid w:val="00332D80"/>
    <w:rsid w:val="00337EDF"/>
    <w:rsid w:val="003435E1"/>
    <w:rsid w:val="00343D9D"/>
    <w:rsid w:val="003453AC"/>
    <w:rsid w:val="00346A77"/>
    <w:rsid w:val="00347418"/>
    <w:rsid w:val="00353AC9"/>
    <w:rsid w:val="00354973"/>
    <w:rsid w:val="003559A0"/>
    <w:rsid w:val="00356AF3"/>
    <w:rsid w:val="00360CB6"/>
    <w:rsid w:val="00360F55"/>
    <w:rsid w:val="003613BE"/>
    <w:rsid w:val="003613D0"/>
    <w:rsid w:val="0036261E"/>
    <w:rsid w:val="003635A4"/>
    <w:rsid w:val="0036383B"/>
    <w:rsid w:val="0036516B"/>
    <w:rsid w:val="003674FB"/>
    <w:rsid w:val="00367873"/>
    <w:rsid w:val="00370D44"/>
    <w:rsid w:val="003744F4"/>
    <w:rsid w:val="0037703C"/>
    <w:rsid w:val="00382937"/>
    <w:rsid w:val="00383B85"/>
    <w:rsid w:val="00386B52"/>
    <w:rsid w:val="00387FE8"/>
    <w:rsid w:val="00390309"/>
    <w:rsid w:val="00391795"/>
    <w:rsid w:val="0039214A"/>
    <w:rsid w:val="00392ACF"/>
    <w:rsid w:val="00393886"/>
    <w:rsid w:val="00393C38"/>
    <w:rsid w:val="003A500C"/>
    <w:rsid w:val="003A5B60"/>
    <w:rsid w:val="003B32DA"/>
    <w:rsid w:val="003B643C"/>
    <w:rsid w:val="003B7A73"/>
    <w:rsid w:val="003C0158"/>
    <w:rsid w:val="003C0948"/>
    <w:rsid w:val="003C284A"/>
    <w:rsid w:val="003C3400"/>
    <w:rsid w:val="003C3927"/>
    <w:rsid w:val="003C6C30"/>
    <w:rsid w:val="003C757F"/>
    <w:rsid w:val="003C7E58"/>
    <w:rsid w:val="003D297F"/>
    <w:rsid w:val="003D3191"/>
    <w:rsid w:val="003D4148"/>
    <w:rsid w:val="003D447A"/>
    <w:rsid w:val="003D4B04"/>
    <w:rsid w:val="003D4DE0"/>
    <w:rsid w:val="003D503E"/>
    <w:rsid w:val="003E0D58"/>
    <w:rsid w:val="003E198A"/>
    <w:rsid w:val="003E1D9B"/>
    <w:rsid w:val="003E2B7B"/>
    <w:rsid w:val="003E30E7"/>
    <w:rsid w:val="003E5ABF"/>
    <w:rsid w:val="003E7B3C"/>
    <w:rsid w:val="003E7F2D"/>
    <w:rsid w:val="003F1347"/>
    <w:rsid w:val="003F1442"/>
    <w:rsid w:val="003F7781"/>
    <w:rsid w:val="00401F8B"/>
    <w:rsid w:val="004037CC"/>
    <w:rsid w:val="00407500"/>
    <w:rsid w:val="004076A2"/>
    <w:rsid w:val="00415F0C"/>
    <w:rsid w:val="00420321"/>
    <w:rsid w:val="004203F3"/>
    <w:rsid w:val="004206E3"/>
    <w:rsid w:val="00420D70"/>
    <w:rsid w:val="00423AC0"/>
    <w:rsid w:val="00423D1F"/>
    <w:rsid w:val="00425CC8"/>
    <w:rsid w:val="00426C78"/>
    <w:rsid w:val="004300E7"/>
    <w:rsid w:val="004320CF"/>
    <w:rsid w:val="00433562"/>
    <w:rsid w:val="00440871"/>
    <w:rsid w:val="004412E9"/>
    <w:rsid w:val="00445BDF"/>
    <w:rsid w:val="00447974"/>
    <w:rsid w:val="00451D67"/>
    <w:rsid w:val="004551F5"/>
    <w:rsid w:val="004575C8"/>
    <w:rsid w:val="00457EEC"/>
    <w:rsid w:val="00461178"/>
    <w:rsid w:val="004677A8"/>
    <w:rsid w:val="00475945"/>
    <w:rsid w:val="00476763"/>
    <w:rsid w:val="00476D65"/>
    <w:rsid w:val="0048054C"/>
    <w:rsid w:val="0048313A"/>
    <w:rsid w:val="00484A66"/>
    <w:rsid w:val="004850EF"/>
    <w:rsid w:val="00485724"/>
    <w:rsid w:val="00487E97"/>
    <w:rsid w:val="0049097E"/>
    <w:rsid w:val="00491E68"/>
    <w:rsid w:val="00497844"/>
    <w:rsid w:val="00497AA4"/>
    <w:rsid w:val="00497FC7"/>
    <w:rsid w:val="004A1972"/>
    <w:rsid w:val="004A1CBC"/>
    <w:rsid w:val="004A31CD"/>
    <w:rsid w:val="004A4584"/>
    <w:rsid w:val="004A71C0"/>
    <w:rsid w:val="004B2067"/>
    <w:rsid w:val="004B2A4E"/>
    <w:rsid w:val="004B322F"/>
    <w:rsid w:val="004B331A"/>
    <w:rsid w:val="004B48EC"/>
    <w:rsid w:val="004B5E02"/>
    <w:rsid w:val="004C22D0"/>
    <w:rsid w:val="004C3F8D"/>
    <w:rsid w:val="004C62FB"/>
    <w:rsid w:val="004D5EB5"/>
    <w:rsid w:val="004D73C2"/>
    <w:rsid w:val="004E01B4"/>
    <w:rsid w:val="004E1A9B"/>
    <w:rsid w:val="004E1BE4"/>
    <w:rsid w:val="004E263E"/>
    <w:rsid w:val="004E2ECB"/>
    <w:rsid w:val="004E3533"/>
    <w:rsid w:val="004E52E6"/>
    <w:rsid w:val="004F1212"/>
    <w:rsid w:val="004F1373"/>
    <w:rsid w:val="004F2E8E"/>
    <w:rsid w:val="004F414D"/>
    <w:rsid w:val="004F578D"/>
    <w:rsid w:val="004F6E23"/>
    <w:rsid w:val="00500359"/>
    <w:rsid w:val="00500FC0"/>
    <w:rsid w:val="0050409F"/>
    <w:rsid w:val="0050597D"/>
    <w:rsid w:val="00506F9A"/>
    <w:rsid w:val="00507A77"/>
    <w:rsid w:val="005107E0"/>
    <w:rsid w:val="00511AF3"/>
    <w:rsid w:val="00512ACC"/>
    <w:rsid w:val="00512B1B"/>
    <w:rsid w:val="00514BBE"/>
    <w:rsid w:val="00514ECC"/>
    <w:rsid w:val="005159E4"/>
    <w:rsid w:val="00516252"/>
    <w:rsid w:val="005225B6"/>
    <w:rsid w:val="0052543E"/>
    <w:rsid w:val="005315A7"/>
    <w:rsid w:val="0053244F"/>
    <w:rsid w:val="00532FC5"/>
    <w:rsid w:val="00533F0B"/>
    <w:rsid w:val="005341D4"/>
    <w:rsid w:val="00536413"/>
    <w:rsid w:val="005364FA"/>
    <w:rsid w:val="00541E46"/>
    <w:rsid w:val="0054212C"/>
    <w:rsid w:val="005436CA"/>
    <w:rsid w:val="00544B6F"/>
    <w:rsid w:val="00544DF0"/>
    <w:rsid w:val="00547104"/>
    <w:rsid w:val="00547F22"/>
    <w:rsid w:val="00552671"/>
    <w:rsid w:val="0055421D"/>
    <w:rsid w:val="0055662A"/>
    <w:rsid w:val="005576E5"/>
    <w:rsid w:val="00557C41"/>
    <w:rsid w:val="005636D9"/>
    <w:rsid w:val="00564251"/>
    <w:rsid w:val="00565D11"/>
    <w:rsid w:val="00566AEE"/>
    <w:rsid w:val="005676E7"/>
    <w:rsid w:val="00571352"/>
    <w:rsid w:val="00571599"/>
    <w:rsid w:val="00571CEE"/>
    <w:rsid w:val="00574A71"/>
    <w:rsid w:val="005760D9"/>
    <w:rsid w:val="005762F9"/>
    <w:rsid w:val="00576533"/>
    <w:rsid w:val="00580D82"/>
    <w:rsid w:val="005837D8"/>
    <w:rsid w:val="00583D93"/>
    <w:rsid w:val="00584D80"/>
    <w:rsid w:val="00585BAA"/>
    <w:rsid w:val="00586070"/>
    <w:rsid w:val="00586BF2"/>
    <w:rsid w:val="00586CD6"/>
    <w:rsid w:val="0059016A"/>
    <w:rsid w:val="00590BE1"/>
    <w:rsid w:val="005937DC"/>
    <w:rsid w:val="00595B50"/>
    <w:rsid w:val="00595E7E"/>
    <w:rsid w:val="00597002"/>
    <w:rsid w:val="005A0D88"/>
    <w:rsid w:val="005A14A5"/>
    <w:rsid w:val="005A406F"/>
    <w:rsid w:val="005B0D44"/>
    <w:rsid w:val="005B166D"/>
    <w:rsid w:val="005B1FF7"/>
    <w:rsid w:val="005B6340"/>
    <w:rsid w:val="005B68DB"/>
    <w:rsid w:val="005B78D9"/>
    <w:rsid w:val="005C05E7"/>
    <w:rsid w:val="005C1EAB"/>
    <w:rsid w:val="005C24B9"/>
    <w:rsid w:val="005C45CF"/>
    <w:rsid w:val="005C7501"/>
    <w:rsid w:val="005D094D"/>
    <w:rsid w:val="005D10E0"/>
    <w:rsid w:val="005D3D6F"/>
    <w:rsid w:val="005D6B0E"/>
    <w:rsid w:val="005D7F8F"/>
    <w:rsid w:val="005E0C2A"/>
    <w:rsid w:val="005E1DDF"/>
    <w:rsid w:val="005E4294"/>
    <w:rsid w:val="005E5B2F"/>
    <w:rsid w:val="005E624D"/>
    <w:rsid w:val="005F00AF"/>
    <w:rsid w:val="005F21EB"/>
    <w:rsid w:val="005F3808"/>
    <w:rsid w:val="005F4AFB"/>
    <w:rsid w:val="005F4BD1"/>
    <w:rsid w:val="005F4F12"/>
    <w:rsid w:val="005F654C"/>
    <w:rsid w:val="005F6F16"/>
    <w:rsid w:val="0060175F"/>
    <w:rsid w:val="0060269F"/>
    <w:rsid w:val="00604E34"/>
    <w:rsid w:val="00605325"/>
    <w:rsid w:val="006062A6"/>
    <w:rsid w:val="00610F5F"/>
    <w:rsid w:val="0061782C"/>
    <w:rsid w:val="00620082"/>
    <w:rsid w:val="0062357D"/>
    <w:rsid w:val="00623D5B"/>
    <w:rsid w:val="00626665"/>
    <w:rsid w:val="00627425"/>
    <w:rsid w:val="0063100D"/>
    <w:rsid w:val="006319FB"/>
    <w:rsid w:val="00635D9D"/>
    <w:rsid w:val="0064029B"/>
    <w:rsid w:val="0064103A"/>
    <w:rsid w:val="00643468"/>
    <w:rsid w:val="00643596"/>
    <w:rsid w:val="00643CA7"/>
    <w:rsid w:val="00646703"/>
    <w:rsid w:val="0064775E"/>
    <w:rsid w:val="00652E6B"/>
    <w:rsid w:val="0065348A"/>
    <w:rsid w:val="00655277"/>
    <w:rsid w:val="00655385"/>
    <w:rsid w:val="00655E0C"/>
    <w:rsid w:val="00655F25"/>
    <w:rsid w:val="00656B89"/>
    <w:rsid w:val="00657037"/>
    <w:rsid w:val="00657A08"/>
    <w:rsid w:val="00662AB0"/>
    <w:rsid w:val="0066310F"/>
    <w:rsid w:val="00663854"/>
    <w:rsid w:val="00663859"/>
    <w:rsid w:val="006712E4"/>
    <w:rsid w:val="00672817"/>
    <w:rsid w:val="00672EF0"/>
    <w:rsid w:val="00672F6C"/>
    <w:rsid w:val="0067547D"/>
    <w:rsid w:val="006778CE"/>
    <w:rsid w:val="00680082"/>
    <w:rsid w:val="00680C7E"/>
    <w:rsid w:val="00680F70"/>
    <w:rsid w:val="0068115B"/>
    <w:rsid w:val="0068159E"/>
    <w:rsid w:val="00690A91"/>
    <w:rsid w:val="00693FAB"/>
    <w:rsid w:val="00695247"/>
    <w:rsid w:val="00697BC4"/>
    <w:rsid w:val="006A00ED"/>
    <w:rsid w:val="006A0A0C"/>
    <w:rsid w:val="006A0AFB"/>
    <w:rsid w:val="006A31DF"/>
    <w:rsid w:val="006A47AE"/>
    <w:rsid w:val="006A4827"/>
    <w:rsid w:val="006A498F"/>
    <w:rsid w:val="006A594B"/>
    <w:rsid w:val="006A6C75"/>
    <w:rsid w:val="006B3247"/>
    <w:rsid w:val="006B4BD3"/>
    <w:rsid w:val="006B6547"/>
    <w:rsid w:val="006B7DD3"/>
    <w:rsid w:val="006C0716"/>
    <w:rsid w:val="006C2743"/>
    <w:rsid w:val="006C2CFA"/>
    <w:rsid w:val="006C44A4"/>
    <w:rsid w:val="006C77AE"/>
    <w:rsid w:val="006D3779"/>
    <w:rsid w:val="006D4176"/>
    <w:rsid w:val="006D44F2"/>
    <w:rsid w:val="006D5316"/>
    <w:rsid w:val="006D7638"/>
    <w:rsid w:val="006D78F1"/>
    <w:rsid w:val="006E0B23"/>
    <w:rsid w:val="006E2374"/>
    <w:rsid w:val="006E26D4"/>
    <w:rsid w:val="006E28A9"/>
    <w:rsid w:val="006E44AB"/>
    <w:rsid w:val="006E51EA"/>
    <w:rsid w:val="006E527A"/>
    <w:rsid w:val="006E606A"/>
    <w:rsid w:val="006F01B5"/>
    <w:rsid w:val="006F13B5"/>
    <w:rsid w:val="006F1AC8"/>
    <w:rsid w:val="006F20A3"/>
    <w:rsid w:val="006F2DE2"/>
    <w:rsid w:val="006F46CB"/>
    <w:rsid w:val="006F6654"/>
    <w:rsid w:val="006F7BD1"/>
    <w:rsid w:val="007010B9"/>
    <w:rsid w:val="00704168"/>
    <w:rsid w:val="00705B49"/>
    <w:rsid w:val="007061B2"/>
    <w:rsid w:val="00706D18"/>
    <w:rsid w:val="007072A7"/>
    <w:rsid w:val="00712707"/>
    <w:rsid w:val="00715345"/>
    <w:rsid w:val="0072041C"/>
    <w:rsid w:val="007213DD"/>
    <w:rsid w:val="00721E68"/>
    <w:rsid w:val="0072250D"/>
    <w:rsid w:val="00722B2E"/>
    <w:rsid w:val="00725943"/>
    <w:rsid w:val="0072630A"/>
    <w:rsid w:val="0072645A"/>
    <w:rsid w:val="007305BF"/>
    <w:rsid w:val="00733382"/>
    <w:rsid w:val="00734A23"/>
    <w:rsid w:val="007358B1"/>
    <w:rsid w:val="00736691"/>
    <w:rsid w:val="00736F0E"/>
    <w:rsid w:val="00737CF6"/>
    <w:rsid w:val="007405C4"/>
    <w:rsid w:val="00743DA7"/>
    <w:rsid w:val="00744BC2"/>
    <w:rsid w:val="00745B7E"/>
    <w:rsid w:val="0074651A"/>
    <w:rsid w:val="0074785F"/>
    <w:rsid w:val="00747DA1"/>
    <w:rsid w:val="00750FD9"/>
    <w:rsid w:val="00752F02"/>
    <w:rsid w:val="00755B9F"/>
    <w:rsid w:val="0076123C"/>
    <w:rsid w:val="00767301"/>
    <w:rsid w:val="00767AA9"/>
    <w:rsid w:val="00771184"/>
    <w:rsid w:val="007753E3"/>
    <w:rsid w:val="0077542F"/>
    <w:rsid w:val="00775AF7"/>
    <w:rsid w:val="00775B3B"/>
    <w:rsid w:val="007774A2"/>
    <w:rsid w:val="007970AB"/>
    <w:rsid w:val="007A280D"/>
    <w:rsid w:val="007A2E79"/>
    <w:rsid w:val="007A5BFC"/>
    <w:rsid w:val="007B0552"/>
    <w:rsid w:val="007B0A60"/>
    <w:rsid w:val="007B0D99"/>
    <w:rsid w:val="007B1480"/>
    <w:rsid w:val="007B23D1"/>
    <w:rsid w:val="007B46CE"/>
    <w:rsid w:val="007B4EDA"/>
    <w:rsid w:val="007B772F"/>
    <w:rsid w:val="007B7FA2"/>
    <w:rsid w:val="007C0956"/>
    <w:rsid w:val="007C130F"/>
    <w:rsid w:val="007C1862"/>
    <w:rsid w:val="007C1E60"/>
    <w:rsid w:val="007C3B4E"/>
    <w:rsid w:val="007C414E"/>
    <w:rsid w:val="007C6C4F"/>
    <w:rsid w:val="007C795A"/>
    <w:rsid w:val="007D0705"/>
    <w:rsid w:val="007D1A88"/>
    <w:rsid w:val="007D1DD8"/>
    <w:rsid w:val="007D1E1B"/>
    <w:rsid w:val="007D4D1B"/>
    <w:rsid w:val="007D6F94"/>
    <w:rsid w:val="007D723C"/>
    <w:rsid w:val="007D7F94"/>
    <w:rsid w:val="007E031E"/>
    <w:rsid w:val="007E09A0"/>
    <w:rsid w:val="007E766C"/>
    <w:rsid w:val="007E7EC8"/>
    <w:rsid w:val="007F119E"/>
    <w:rsid w:val="007F232C"/>
    <w:rsid w:val="007F2336"/>
    <w:rsid w:val="007F2477"/>
    <w:rsid w:val="007F3CA6"/>
    <w:rsid w:val="007F46E3"/>
    <w:rsid w:val="00800A8B"/>
    <w:rsid w:val="00800CBD"/>
    <w:rsid w:val="008022ED"/>
    <w:rsid w:val="00803B68"/>
    <w:rsid w:val="008042CC"/>
    <w:rsid w:val="00806870"/>
    <w:rsid w:val="00806BFE"/>
    <w:rsid w:val="00807510"/>
    <w:rsid w:val="00810ED4"/>
    <w:rsid w:val="00811717"/>
    <w:rsid w:val="00811A91"/>
    <w:rsid w:val="00811DDC"/>
    <w:rsid w:val="008135F3"/>
    <w:rsid w:val="00821E40"/>
    <w:rsid w:val="0082227D"/>
    <w:rsid w:val="00822522"/>
    <w:rsid w:val="00822CC9"/>
    <w:rsid w:val="00827C55"/>
    <w:rsid w:val="00830968"/>
    <w:rsid w:val="0083458F"/>
    <w:rsid w:val="0083460F"/>
    <w:rsid w:val="0083470E"/>
    <w:rsid w:val="00841EF6"/>
    <w:rsid w:val="0084216C"/>
    <w:rsid w:val="00844D59"/>
    <w:rsid w:val="00844F90"/>
    <w:rsid w:val="008460F8"/>
    <w:rsid w:val="00846286"/>
    <w:rsid w:val="0085087E"/>
    <w:rsid w:val="00853E34"/>
    <w:rsid w:val="0085432D"/>
    <w:rsid w:val="00856E89"/>
    <w:rsid w:val="00872612"/>
    <w:rsid w:val="00872A4B"/>
    <w:rsid w:val="008737DF"/>
    <w:rsid w:val="00875577"/>
    <w:rsid w:val="008762A0"/>
    <w:rsid w:val="008768F2"/>
    <w:rsid w:val="008832A5"/>
    <w:rsid w:val="0088483D"/>
    <w:rsid w:val="00885D29"/>
    <w:rsid w:val="008869F4"/>
    <w:rsid w:val="008926FD"/>
    <w:rsid w:val="0089474E"/>
    <w:rsid w:val="00896864"/>
    <w:rsid w:val="00897258"/>
    <w:rsid w:val="008A0D29"/>
    <w:rsid w:val="008A10D7"/>
    <w:rsid w:val="008A1943"/>
    <w:rsid w:val="008A5149"/>
    <w:rsid w:val="008A6598"/>
    <w:rsid w:val="008A75DA"/>
    <w:rsid w:val="008B0784"/>
    <w:rsid w:val="008B103D"/>
    <w:rsid w:val="008B1438"/>
    <w:rsid w:val="008B1521"/>
    <w:rsid w:val="008B3F36"/>
    <w:rsid w:val="008B3F4B"/>
    <w:rsid w:val="008B53A2"/>
    <w:rsid w:val="008B5DAF"/>
    <w:rsid w:val="008B6973"/>
    <w:rsid w:val="008C1195"/>
    <w:rsid w:val="008C4BB8"/>
    <w:rsid w:val="008C51C3"/>
    <w:rsid w:val="008C6071"/>
    <w:rsid w:val="008C6164"/>
    <w:rsid w:val="008C7F2D"/>
    <w:rsid w:val="008D1ED8"/>
    <w:rsid w:val="008D5915"/>
    <w:rsid w:val="008D7F1F"/>
    <w:rsid w:val="008E2002"/>
    <w:rsid w:val="008E5D60"/>
    <w:rsid w:val="008E6AA1"/>
    <w:rsid w:val="008E6E03"/>
    <w:rsid w:val="008E785C"/>
    <w:rsid w:val="008F2234"/>
    <w:rsid w:val="008F3EFD"/>
    <w:rsid w:val="008F4984"/>
    <w:rsid w:val="008F6692"/>
    <w:rsid w:val="0090272B"/>
    <w:rsid w:val="00902913"/>
    <w:rsid w:val="00903768"/>
    <w:rsid w:val="0090450A"/>
    <w:rsid w:val="0090578E"/>
    <w:rsid w:val="0090648B"/>
    <w:rsid w:val="0091296F"/>
    <w:rsid w:val="00914204"/>
    <w:rsid w:val="009161C3"/>
    <w:rsid w:val="009179CD"/>
    <w:rsid w:val="00920955"/>
    <w:rsid w:val="00921E9D"/>
    <w:rsid w:val="00922451"/>
    <w:rsid w:val="00922B67"/>
    <w:rsid w:val="0092306F"/>
    <w:rsid w:val="00923F07"/>
    <w:rsid w:val="009261F0"/>
    <w:rsid w:val="00926FC3"/>
    <w:rsid w:val="00927F4E"/>
    <w:rsid w:val="00932821"/>
    <w:rsid w:val="009328D8"/>
    <w:rsid w:val="009376AA"/>
    <w:rsid w:val="0093779D"/>
    <w:rsid w:val="0094066F"/>
    <w:rsid w:val="00940F8E"/>
    <w:rsid w:val="00941B51"/>
    <w:rsid w:val="009429FF"/>
    <w:rsid w:val="009476FC"/>
    <w:rsid w:val="00954AFA"/>
    <w:rsid w:val="00954F67"/>
    <w:rsid w:val="00956791"/>
    <w:rsid w:val="00957087"/>
    <w:rsid w:val="00957316"/>
    <w:rsid w:val="00962D2A"/>
    <w:rsid w:val="00962E71"/>
    <w:rsid w:val="00964EBF"/>
    <w:rsid w:val="009657FF"/>
    <w:rsid w:val="00965924"/>
    <w:rsid w:val="00971E18"/>
    <w:rsid w:val="00973551"/>
    <w:rsid w:val="0097547C"/>
    <w:rsid w:val="00975993"/>
    <w:rsid w:val="00982C26"/>
    <w:rsid w:val="00990867"/>
    <w:rsid w:val="009933F6"/>
    <w:rsid w:val="00993866"/>
    <w:rsid w:val="009943FC"/>
    <w:rsid w:val="009949F5"/>
    <w:rsid w:val="00994E1C"/>
    <w:rsid w:val="0099696E"/>
    <w:rsid w:val="00997435"/>
    <w:rsid w:val="009A06EB"/>
    <w:rsid w:val="009A4114"/>
    <w:rsid w:val="009A5A07"/>
    <w:rsid w:val="009A5C25"/>
    <w:rsid w:val="009A642F"/>
    <w:rsid w:val="009A7BD0"/>
    <w:rsid w:val="009B2041"/>
    <w:rsid w:val="009B32F7"/>
    <w:rsid w:val="009B3699"/>
    <w:rsid w:val="009B41BE"/>
    <w:rsid w:val="009B4E18"/>
    <w:rsid w:val="009B529B"/>
    <w:rsid w:val="009B55FE"/>
    <w:rsid w:val="009B6D58"/>
    <w:rsid w:val="009C0A36"/>
    <w:rsid w:val="009C1790"/>
    <w:rsid w:val="009C1F66"/>
    <w:rsid w:val="009C48E1"/>
    <w:rsid w:val="009C4B23"/>
    <w:rsid w:val="009C517C"/>
    <w:rsid w:val="009C528E"/>
    <w:rsid w:val="009C5C32"/>
    <w:rsid w:val="009C5E60"/>
    <w:rsid w:val="009D1A54"/>
    <w:rsid w:val="009D2098"/>
    <w:rsid w:val="009D2265"/>
    <w:rsid w:val="009D2424"/>
    <w:rsid w:val="009D2669"/>
    <w:rsid w:val="009D2B53"/>
    <w:rsid w:val="009D4689"/>
    <w:rsid w:val="009D6BB8"/>
    <w:rsid w:val="009D76F1"/>
    <w:rsid w:val="009E259F"/>
    <w:rsid w:val="009E28E3"/>
    <w:rsid w:val="009E2E4D"/>
    <w:rsid w:val="009E624F"/>
    <w:rsid w:val="009E7296"/>
    <w:rsid w:val="009F013B"/>
    <w:rsid w:val="009F1BCB"/>
    <w:rsid w:val="009F33BD"/>
    <w:rsid w:val="009F444D"/>
    <w:rsid w:val="009F5A99"/>
    <w:rsid w:val="009F7461"/>
    <w:rsid w:val="009F7C50"/>
    <w:rsid w:val="00A0517C"/>
    <w:rsid w:val="00A0524E"/>
    <w:rsid w:val="00A057E0"/>
    <w:rsid w:val="00A07166"/>
    <w:rsid w:val="00A1238D"/>
    <w:rsid w:val="00A14EE6"/>
    <w:rsid w:val="00A15DE6"/>
    <w:rsid w:val="00A16858"/>
    <w:rsid w:val="00A172F2"/>
    <w:rsid w:val="00A21D9C"/>
    <w:rsid w:val="00A27A97"/>
    <w:rsid w:val="00A302AE"/>
    <w:rsid w:val="00A310AD"/>
    <w:rsid w:val="00A31DF6"/>
    <w:rsid w:val="00A3567A"/>
    <w:rsid w:val="00A36942"/>
    <w:rsid w:val="00A375CA"/>
    <w:rsid w:val="00A4012E"/>
    <w:rsid w:val="00A40D85"/>
    <w:rsid w:val="00A41BBD"/>
    <w:rsid w:val="00A43DD8"/>
    <w:rsid w:val="00A449EA"/>
    <w:rsid w:val="00A45841"/>
    <w:rsid w:val="00A47F76"/>
    <w:rsid w:val="00A5006D"/>
    <w:rsid w:val="00A50EAB"/>
    <w:rsid w:val="00A54CE5"/>
    <w:rsid w:val="00A5632F"/>
    <w:rsid w:val="00A56A10"/>
    <w:rsid w:val="00A56E2C"/>
    <w:rsid w:val="00A571B3"/>
    <w:rsid w:val="00A60108"/>
    <w:rsid w:val="00A60447"/>
    <w:rsid w:val="00A6084F"/>
    <w:rsid w:val="00A635AB"/>
    <w:rsid w:val="00A63690"/>
    <w:rsid w:val="00A64EAC"/>
    <w:rsid w:val="00A70E27"/>
    <w:rsid w:val="00A71B25"/>
    <w:rsid w:val="00A736AC"/>
    <w:rsid w:val="00A8022C"/>
    <w:rsid w:val="00A819BC"/>
    <w:rsid w:val="00A826DA"/>
    <w:rsid w:val="00A84AF2"/>
    <w:rsid w:val="00A90D67"/>
    <w:rsid w:val="00A919AA"/>
    <w:rsid w:val="00A91C6F"/>
    <w:rsid w:val="00A92605"/>
    <w:rsid w:val="00A93BE2"/>
    <w:rsid w:val="00A95DED"/>
    <w:rsid w:val="00A96CA9"/>
    <w:rsid w:val="00AA028D"/>
    <w:rsid w:val="00AA0516"/>
    <w:rsid w:val="00AA0ADE"/>
    <w:rsid w:val="00AA174C"/>
    <w:rsid w:val="00AA7021"/>
    <w:rsid w:val="00AA710C"/>
    <w:rsid w:val="00AB1454"/>
    <w:rsid w:val="00AB19D3"/>
    <w:rsid w:val="00AB1E5E"/>
    <w:rsid w:val="00AB34BB"/>
    <w:rsid w:val="00AB3836"/>
    <w:rsid w:val="00AB47D9"/>
    <w:rsid w:val="00AC0C93"/>
    <w:rsid w:val="00AC1569"/>
    <w:rsid w:val="00AC252D"/>
    <w:rsid w:val="00AC3AA8"/>
    <w:rsid w:val="00AC6652"/>
    <w:rsid w:val="00AC71EB"/>
    <w:rsid w:val="00AD0129"/>
    <w:rsid w:val="00AD2913"/>
    <w:rsid w:val="00AD29C7"/>
    <w:rsid w:val="00AD33D4"/>
    <w:rsid w:val="00AD4FA9"/>
    <w:rsid w:val="00AE0377"/>
    <w:rsid w:val="00AE03C4"/>
    <w:rsid w:val="00AE7189"/>
    <w:rsid w:val="00AF1073"/>
    <w:rsid w:val="00AF137A"/>
    <w:rsid w:val="00AF17FE"/>
    <w:rsid w:val="00AF18C2"/>
    <w:rsid w:val="00AF19E1"/>
    <w:rsid w:val="00AF3A59"/>
    <w:rsid w:val="00AF4334"/>
    <w:rsid w:val="00AF465D"/>
    <w:rsid w:val="00AF4A7B"/>
    <w:rsid w:val="00AF526B"/>
    <w:rsid w:val="00AF63CC"/>
    <w:rsid w:val="00B0105D"/>
    <w:rsid w:val="00B01C80"/>
    <w:rsid w:val="00B04103"/>
    <w:rsid w:val="00B04E93"/>
    <w:rsid w:val="00B07525"/>
    <w:rsid w:val="00B07D65"/>
    <w:rsid w:val="00B10DD5"/>
    <w:rsid w:val="00B1474B"/>
    <w:rsid w:val="00B172D7"/>
    <w:rsid w:val="00B17918"/>
    <w:rsid w:val="00B17941"/>
    <w:rsid w:val="00B225C0"/>
    <w:rsid w:val="00B2403A"/>
    <w:rsid w:val="00B246C5"/>
    <w:rsid w:val="00B27DDF"/>
    <w:rsid w:val="00B30238"/>
    <w:rsid w:val="00B32813"/>
    <w:rsid w:val="00B334A6"/>
    <w:rsid w:val="00B371B6"/>
    <w:rsid w:val="00B40386"/>
    <w:rsid w:val="00B41B9D"/>
    <w:rsid w:val="00B46DDD"/>
    <w:rsid w:val="00B46DF1"/>
    <w:rsid w:val="00B46F85"/>
    <w:rsid w:val="00B50097"/>
    <w:rsid w:val="00B50D85"/>
    <w:rsid w:val="00B51308"/>
    <w:rsid w:val="00B5147F"/>
    <w:rsid w:val="00B5239F"/>
    <w:rsid w:val="00B53564"/>
    <w:rsid w:val="00B53F28"/>
    <w:rsid w:val="00B574D7"/>
    <w:rsid w:val="00B61A28"/>
    <w:rsid w:val="00B6256E"/>
    <w:rsid w:val="00B72487"/>
    <w:rsid w:val="00B73A4F"/>
    <w:rsid w:val="00B7584A"/>
    <w:rsid w:val="00B76DF7"/>
    <w:rsid w:val="00B77317"/>
    <w:rsid w:val="00B81963"/>
    <w:rsid w:val="00B824B7"/>
    <w:rsid w:val="00B84283"/>
    <w:rsid w:val="00B849FB"/>
    <w:rsid w:val="00B84C9E"/>
    <w:rsid w:val="00B9386E"/>
    <w:rsid w:val="00B9574B"/>
    <w:rsid w:val="00B95D7B"/>
    <w:rsid w:val="00B96F68"/>
    <w:rsid w:val="00BA0748"/>
    <w:rsid w:val="00BA1CD7"/>
    <w:rsid w:val="00BA2FA6"/>
    <w:rsid w:val="00BA3242"/>
    <w:rsid w:val="00BA42A8"/>
    <w:rsid w:val="00BA6275"/>
    <w:rsid w:val="00BB133A"/>
    <w:rsid w:val="00BC084C"/>
    <w:rsid w:val="00BC3AEA"/>
    <w:rsid w:val="00BC4533"/>
    <w:rsid w:val="00BC56EB"/>
    <w:rsid w:val="00BD04F7"/>
    <w:rsid w:val="00BD075E"/>
    <w:rsid w:val="00BD209D"/>
    <w:rsid w:val="00BD20E2"/>
    <w:rsid w:val="00BD39DE"/>
    <w:rsid w:val="00BD585A"/>
    <w:rsid w:val="00BD7E4A"/>
    <w:rsid w:val="00BE3C02"/>
    <w:rsid w:val="00BE4F14"/>
    <w:rsid w:val="00BE5DE0"/>
    <w:rsid w:val="00BF3797"/>
    <w:rsid w:val="00BF5FE1"/>
    <w:rsid w:val="00BF6BC6"/>
    <w:rsid w:val="00BF76C9"/>
    <w:rsid w:val="00C00902"/>
    <w:rsid w:val="00C0202D"/>
    <w:rsid w:val="00C035E4"/>
    <w:rsid w:val="00C040F8"/>
    <w:rsid w:val="00C041EA"/>
    <w:rsid w:val="00C063F9"/>
    <w:rsid w:val="00C07891"/>
    <w:rsid w:val="00C1044B"/>
    <w:rsid w:val="00C11669"/>
    <w:rsid w:val="00C2108A"/>
    <w:rsid w:val="00C242E0"/>
    <w:rsid w:val="00C26D86"/>
    <w:rsid w:val="00C3083A"/>
    <w:rsid w:val="00C30F61"/>
    <w:rsid w:val="00C346D4"/>
    <w:rsid w:val="00C37676"/>
    <w:rsid w:val="00C44554"/>
    <w:rsid w:val="00C451D6"/>
    <w:rsid w:val="00C45C8C"/>
    <w:rsid w:val="00C46E98"/>
    <w:rsid w:val="00C4746E"/>
    <w:rsid w:val="00C534E2"/>
    <w:rsid w:val="00C54191"/>
    <w:rsid w:val="00C545E6"/>
    <w:rsid w:val="00C6110E"/>
    <w:rsid w:val="00C672CF"/>
    <w:rsid w:val="00C67E48"/>
    <w:rsid w:val="00C74942"/>
    <w:rsid w:val="00C8219F"/>
    <w:rsid w:val="00C83AD9"/>
    <w:rsid w:val="00C83D11"/>
    <w:rsid w:val="00C92F24"/>
    <w:rsid w:val="00C94A03"/>
    <w:rsid w:val="00C97385"/>
    <w:rsid w:val="00C97E7A"/>
    <w:rsid w:val="00CA01EC"/>
    <w:rsid w:val="00CA3571"/>
    <w:rsid w:val="00CA3F3B"/>
    <w:rsid w:val="00CA5E37"/>
    <w:rsid w:val="00CA62B5"/>
    <w:rsid w:val="00CA7DC0"/>
    <w:rsid w:val="00CB07F7"/>
    <w:rsid w:val="00CB262E"/>
    <w:rsid w:val="00CB486D"/>
    <w:rsid w:val="00CB6BF0"/>
    <w:rsid w:val="00CB7EB3"/>
    <w:rsid w:val="00CC0694"/>
    <w:rsid w:val="00CC4444"/>
    <w:rsid w:val="00CC5207"/>
    <w:rsid w:val="00CC5FF7"/>
    <w:rsid w:val="00CC68A4"/>
    <w:rsid w:val="00CC6D11"/>
    <w:rsid w:val="00CC73E8"/>
    <w:rsid w:val="00CC767C"/>
    <w:rsid w:val="00CD2F5F"/>
    <w:rsid w:val="00CD3202"/>
    <w:rsid w:val="00CD430E"/>
    <w:rsid w:val="00CD5689"/>
    <w:rsid w:val="00CD64B8"/>
    <w:rsid w:val="00CD7007"/>
    <w:rsid w:val="00CE14C0"/>
    <w:rsid w:val="00CE5F18"/>
    <w:rsid w:val="00CE6FEC"/>
    <w:rsid w:val="00CF0EBE"/>
    <w:rsid w:val="00CF0FBF"/>
    <w:rsid w:val="00CF2413"/>
    <w:rsid w:val="00CF2CA9"/>
    <w:rsid w:val="00CF5AA8"/>
    <w:rsid w:val="00D01E14"/>
    <w:rsid w:val="00D026FF"/>
    <w:rsid w:val="00D03934"/>
    <w:rsid w:val="00D0691C"/>
    <w:rsid w:val="00D0725F"/>
    <w:rsid w:val="00D07415"/>
    <w:rsid w:val="00D103CA"/>
    <w:rsid w:val="00D11A3C"/>
    <w:rsid w:val="00D1306C"/>
    <w:rsid w:val="00D1749A"/>
    <w:rsid w:val="00D2340E"/>
    <w:rsid w:val="00D23A34"/>
    <w:rsid w:val="00D23B2B"/>
    <w:rsid w:val="00D27272"/>
    <w:rsid w:val="00D30612"/>
    <w:rsid w:val="00D319EE"/>
    <w:rsid w:val="00D34CAD"/>
    <w:rsid w:val="00D35776"/>
    <w:rsid w:val="00D40CC0"/>
    <w:rsid w:val="00D43EC1"/>
    <w:rsid w:val="00D45A7A"/>
    <w:rsid w:val="00D461F9"/>
    <w:rsid w:val="00D47B8C"/>
    <w:rsid w:val="00D50DF1"/>
    <w:rsid w:val="00D52050"/>
    <w:rsid w:val="00D542A8"/>
    <w:rsid w:val="00D54D3D"/>
    <w:rsid w:val="00D6162C"/>
    <w:rsid w:val="00D62A14"/>
    <w:rsid w:val="00D63F42"/>
    <w:rsid w:val="00D642EB"/>
    <w:rsid w:val="00D65600"/>
    <w:rsid w:val="00D6565D"/>
    <w:rsid w:val="00D66A45"/>
    <w:rsid w:val="00D70487"/>
    <w:rsid w:val="00D71A67"/>
    <w:rsid w:val="00D74825"/>
    <w:rsid w:val="00D74A1A"/>
    <w:rsid w:val="00D74A84"/>
    <w:rsid w:val="00D754EA"/>
    <w:rsid w:val="00D76180"/>
    <w:rsid w:val="00D82519"/>
    <w:rsid w:val="00D82F40"/>
    <w:rsid w:val="00D82FFF"/>
    <w:rsid w:val="00D85503"/>
    <w:rsid w:val="00D87F17"/>
    <w:rsid w:val="00D919CB"/>
    <w:rsid w:val="00D91F85"/>
    <w:rsid w:val="00D928AB"/>
    <w:rsid w:val="00D92B53"/>
    <w:rsid w:val="00D93C0C"/>
    <w:rsid w:val="00D96CE2"/>
    <w:rsid w:val="00DA4DF4"/>
    <w:rsid w:val="00DA52E6"/>
    <w:rsid w:val="00DB2E35"/>
    <w:rsid w:val="00DB2E5E"/>
    <w:rsid w:val="00DB5523"/>
    <w:rsid w:val="00DB62BC"/>
    <w:rsid w:val="00DB7A68"/>
    <w:rsid w:val="00DC0375"/>
    <w:rsid w:val="00DC3AAE"/>
    <w:rsid w:val="00DC4A36"/>
    <w:rsid w:val="00DC72C0"/>
    <w:rsid w:val="00DC75E4"/>
    <w:rsid w:val="00DD094E"/>
    <w:rsid w:val="00DD34C2"/>
    <w:rsid w:val="00DD4CF1"/>
    <w:rsid w:val="00DE309A"/>
    <w:rsid w:val="00DE3B56"/>
    <w:rsid w:val="00DE4E18"/>
    <w:rsid w:val="00DE69D9"/>
    <w:rsid w:val="00DF0E53"/>
    <w:rsid w:val="00DF1B29"/>
    <w:rsid w:val="00DF438D"/>
    <w:rsid w:val="00DF4680"/>
    <w:rsid w:val="00DF5C7D"/>
    <w:rsid w:val="00E00393"/>
    <w:rsid w:val="00E00B3A"/>
    <w:rsid w:val="00E01198"/>
    <w:rsid w:val="00E04140"/>
    <w:rsid w:val="00E047E1"/>
    <w:rsid w:val="00E07CE0"/>
    <w:rsid w:val="00E110B0"/>
    <w:rsid w:val="00E13E08"/>
    <w:rsid w:val="00E14603"/>
    <w:rsid w:val="00E16851"/>
    <w:rsid w:val="00E173BE"/>
    <w:rsid w:val="00E2067C"/>
    <w:rsid w:val="00E23C4C"/>
    <w:rsid w:val="00E24DB3"/>
    <w:rsid w:val="00E26E0C"/>
    <w:rsid w:val="00E27267"/>
    <w:rsid w:val="00E31704"/>
    <w:rsid w:val="00E329AF"/>
    <w:rsid w:val="00E3319C"/>
    <w:rsid w:val="00E331FE"/>
    <w:rsid w:val="00E41E3F"/>
    <w:rsid w:val="00E43D25"/>
    <w:rsid w:val="00E44CCE"/>
    <w:rsid w:val="00E45BA4"/>
    <w:rsid w:val="00E462EE"/>
    <w:rsid w:val="00E476B0"/>
    <w:rsid w:val="00E50087"/>
    <w:rsid w:val="00E516B8"/>
    <w:rsid w:val="00E525CE"/>
    <w:rsid w:val="00E5275D"/>
    <w:rsid w:val="00E5295E"/>
    <w:rsid w:val="00E532CD"/>
    <w:rsid w:val="00E5478C"/>
    <w:rsid w:val="00E56A48"/>
    <w:rsid w:val="00E57713"/>
    <w:rsid w:val="00E60E43"/>
    <w:rsid w:val="00E634A6"/>
    <w:rsid w:val="00E63987"/>
    <w:rsid w:val="00E63F5B"/>
    <w:rsid w:val="00E64E26"/>
    <w:rsid w:val="00E729FE"/>
    <w:rsid w:val="00E754C9"/>
    <w:rsid w:val="00E7742B"/>
    <w:rsid w:val="00E77465"/>
    <w:rsid w:val="00E814FB"/>
    <w:rsid w:val="00E828FF"/>
    <w:rsid w:val="00E82EB3"/>
    <w:rsid w:val="00E86954"/>
    <w:rsid w:val="00E900F9"/>
    <w:rsid w:val="00E90FFF"/>
    <w:rsid w:val="00E912C4"/>
    <w:rsid w:val="00EA0DC4"/>
    <w:rsid w:val="00EA1667"/>
    <w:rsid w:val="00EA200C"/>
    <w:rsid w:val="00EA2074"/>
    <w:rsid w:val="00EA3F05"/>
    <w:rsid w:val="00EA4294"/>
    <w:rsid w:val="00EA4549"/>
    <w:rsid w:val="00EA4A96"/>
    <w:rsid w:val="00EA6B28"/>
    <w:rsid w:val="00EA7EB4"/>
    <w:rsid w:val="00EB2FC7"/>
    <w:rsid w:val="00EB4AE4"/>
    <w:rsid w:val="00EB4F3F"/>
    <w:rsid w:val="00EB67E2"/>
    <w:rsid w:val="00EB6A67"/>
    <w:rsid w:val="00EB7ED7"/>
    <w:rsid w:val="00EC06B8"/>
    <w:rsid w:val="00EC59D8"/>
    <w:rsid w:val="00ED0844"/>
    <w:rsid w:val="00ED0D3B"/>
    <w:rsid w:val="00ED254A"/>
    <w:rsid w:val="00ED62D4"/>
    <w:rsid w:val="00EE0251"/>
    <w:rsid w:val="00EE1943"/>
    <w:rsid w:val="00EE1E46"/>
    <w:rsid w:val="00EE276D"/>
    <w:rsid w:val="00EE2F59"/>
    <w:rsid w:val="00EE37BF"/>
    <w:rsid w:val="00EE4089"/>
    <w:rsid w:val="00EE43BB"/>
    <w:rsid w:val="00EE69C9"/>
    <w:rsid w:val="00EE6C8A"/>
    <w:rsid w:val="00EF28B2"/>
    <w:rsid w:val="00EF3B91"/>
    <w:rsid w:val="00EF42E6"/>
    <w:rsid w:val="00EF4AA8"/>
    <w:rsid w:val="00EF5342"/>
    <w:rsid w:val="00F0151E"/>
    <w:rsid w:val="00F15D2D"/>
    <w:rsid w:val="00F15F57"/>
    <w:rsid w:val="00F17920"/>
    <w:rsid w:val="00F21D03"/>
    <w:rsid w:val="00F23C8D"/>
    <w:rsid w:val="00F24159"/>
    <w:rsid w:val="00F24870"/>
    <w:rsid w:val="00F2593A"/>
    <w:rsid w:val="00F31C4C"/>
    <w:rsid w:val="00F33418"/>
    <w:rsid w:val="00F33EE0"/>
    <w:rsid w:val="00F37D63"/>
    <w:rsid w:val="00F41B98"/>
    <w:rsid w:val="00F41F99"/>
    <w:rsid w:val="00F42CBD"/>
    <w:rsid w:val="00F44011"/>
    <w:rsid w:val="00F453B2"/>
    <w:rsid w:val="00F5395B"/>
    <w:rsid w:val="00F578F7"/>
    <w:rsid w:val="00F61A42"/>
    <w:rsid w:val="00F6313D"/>
    <w:rsid w:val="00F65DE1"/>
    <w:rsid w:val="00F660A3"/>
    <w:rsid w:val="00F663C3"/>
    <w:rsid w:val="00F70EED"/>
    <w:rsid w:val="00F751E6"/>
    <w:rsid w:val="00F800AD"/>
    <w:rsid w:val="00F81BF5"/>
    <w:rsid w:val="00F84E12"/>
    <w:rsid w:val="00F862AB"/>
    <w:rsid w:val="00F87381"/>
    <w:rsid w:val="00F87EE2"/>
    <w:rsid w:val="00F96520"/>
    <w:rsid w:val="00F97841"/>
    <w:rsid w:val="00FA2F90"/>
    <w:rsid w:val="00FA5BA9"/>
    <w:rsid w:val="00FB1F77"/>
    <w:rsid w:val="00FB2807"/>
    <w:rsid w:val="00FB5760"/>
    <w:rsid w:val="00FB61D3"/>
    <w:rsid w:val="00FB7790"/>
    <w:rsid w:val="00FB799A"/>
    <w:rsid w:val="00FC2139"/>
    <w:rsid w:val="00FC33C6"/>
    <w:rsid w:val="00FC36AB"/>
    <w:rsid w:val="00FC376D"/>
    <w:rsid w:val="00FC5F62"/>
    <w:rsid w:val="00FC6041"/>
    <w:rsid w:val="00FD0398"/>
    <w:rsid w:val="00FD2797"/>
    <w:rsid w:val="00FD2B06"/>
    <w:rsid w:val="00FD6F77"/>
    <w:rsid w:val="00FE0375"/>
    <w:rsid w:val="00FE108D"/>
    <w:rsid w:val="00FE1A75"/>
    <w:rsid w:val="00FE2590"/>
    <w:rsid w:val="00FE4469"/>
    <w:rsid w:val="00FE447E"/>
    <w:rsid w:val="00FE4982"/>
    <w:rsid w:val="00FF0953"/>
    <w:rsid w:val="00FF0A07"/>
    <w:rsid w:val="00FF1F58"/>
    <w:rsid w:val="00FF285B"/>
    <w:rsid w:val="00FF514A"/>
    <w:rsid w:val="00FF583E"/>
    <w:rsid w:val="00FF71D4"/>
    <w:rsid w:val="00FF72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B9B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1"/>
    <w:basedOn w:val="Normal"/>
    <w:next w:val="Normal"/>
    <w:qFormat/>
    <w:rsid w:val="00500359"/>
    <w:pPr>
      <w:keepNext/>
      <w:outlineLvl w:val="0"/>
    </w:pPr>
    <w:rPr>
      <w:b/>
      <w:bCs/>
      <w:sz w:val="28"/>
    </w:rPr>
  </w:style>
  <w:style w:type="paragraph" w:styleId="Heading2">
    <w:name w:val="heading 2"/>
    <w:basedOn w:val="Normal"/>
    <w:next w:val="Normal"/>
    <w:qFormat/>
    <w:rsid w:val="00500359"/>
    <w:pPr>
      <w:keepNext/>
      <w:outlineLvl w:val="1"/>
    </w:pPr>
    <w:rPr>
      <w:rFonts w:ascii="CG Times" w:hAnsi="CG Time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259F"/>
    <w:pPr>
      <w:tabs>
        <w:tab w:val="center" w:pos="4320"/>
        <w:tab w:val="right" w:pos="8640"/>
      </w:tabs>
    </w:pPr>
  </w:style>
  <w:style w:type="paragraph" w:styleId="Footer">
    <w:name w:val="footer"/>
    <w:basedOn w:val="Normal"/>
    <w:link w:val="FooterChar"/>
    <w:uiPriority w:val="99"/>
    <w:rsid w:val="009E259F"/>
    <w:pPr>
      <w:tabs>
        <w:tab w:val="center" w:pos="4320"/>
        <w:tab w:val="right" w:pos="8640"/>
      </w:tabs>
    </w:pPr>
  </w:style>
  <w:style w:type="table" w:styleId="TableGrid">
    <w:name w:val="Table Grid"/>
    <w:basedOn w:val="TableNormal"/>
    <w:uiPriority w:val="39"/>
    <w:rsid w:val="009E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06D57"/>
    <w:rPr>
      <w:rFonts w:ascii="Tahoma" w:hAnsi="Tahoma" w:cs="Tahoma"/>
      <w:sz w:val="16"/>
      <w:szCs w:val="16"/>
    </w:rPr>
  </w:style>
  <w:style w:type="character" w:styleId="Hyperlink">
    <w:name w:val="Hyperlink"/>
    <w:rsid w:val="00500359"/>
    <w:rPr>
      <w:color w:val="0000FF"/>
      <w:u w:val="single"/>
    </w:rPr>
  </w:style>
  <w:style w:type="paragraph" w:styleId="BodyTextIndent">
    <w:name w:val="Body Text Indent"/>
    <w:basedOn w:val="Normal"/>
    <w:rsid w:val="00500359"/>
    <w:pPr>
      <w:tabs>
        <w:tab w:val="left" w:pos="540"/>
      </w:tabs>
      <w:ind w:left="540"/>
    </w:pPr>
    <w:rPr>
      <w:rFonts w:ascii="Arial" w:hAnsi="Arial"/>
    </w:rPr>
  </w:style>
  <w:style w:type="table" w:styleId="TableSimple3">
    <w:name w:val="Table Simple 3"/>
    <w:basedOn w:val="TableNormal"/>
    <w:rsid w:val="007061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PageNumber">
    <w:name w:val="page number"/>
    <w:basedOn w:val="DefaultParagraphFont"/>
    <w:rsid w:val="00800CBD"/>
  </w:style>
  <w:style w:type="character" w:styleId="CommentReference">
    <w:name w:val="annotation reference"/>
    <w:semiHidden/>
    <w:rsid w:val="00994E1C"/>
    <w:rPr>
      <w:sz w:val="16"/>
      <w:szCs w:val="16"/>
    </w:rPr>
  </w:style>
  <w:style w:type="paragraph" w:styleId="CommentText">
    <w:name w:val="annotation text"/>
    <w:basedOn w:val="Normal"/>
    <w:semiHidden/>
    <w:rsid w:val="00994E1C"/>
    <w:rPr>
      <w:sz w:val="20"/>
      <w:szCs w:val="20"/>
    </w:rPr>
  </w:style>
  <w:style w:type="paragraph" w:styleId="CommentSubject">
    <w:name w:val="annotation subject"/>
    <w:basedOn w:val="CommentText"/>
    <w:next w:val="CommentText"/>
    <w:semiHidden/>
    <w:rsid w:val="00994E1C"/>
    <w:rPr>
      <w:b/>
      <w:bCs/>
    </w:rPr>
  </w:style>
  <w:style w:type="paragraph" w:styleId="Revision">
    <w:name w:val="Revision"/>
    <w:hidden/>
    <w:uiPriority w:val="99"/>
    <w:semiHidden/>
    <w:rsid w:val="001A3E32"/>
    <w:rPr>
      <w:sz w:val="24"/>
      <w:szCs w:val="24"/>
      <w:lang w:eastAsia="en-US"/>
    </w:rPr>
  </w:style>
  <w:style w:type="paragraph" w:styleId="ListParagraph">
    <w:name w:val="List Paragraph"/>
    <w:basedOn w:val="Normal"/>
    <w:uiPriority w:val="34"/>
    <w:qFormat/>
    <w:rsid w:val="003157AE"/>
    <w:pPr>
      <w:ind w:left="720"/>
      <w:contextualSpacing/>
    </w:pPr>
  </w:style>
  <w:style w:type="character" w:customStyle="1" w:styleId="FooterChar">
    <w:name w:val="Footer Char"/>
    <w:basedOn w:val="DefaultParagraphFont"/>
    <w:link w:val="Footer"/>
    <w:uiPriority w:val="99"/>
    <w:rsid w:val="002C2BA8"/>
    <w:rPr>
      <w:sz w:val="24"/>
      <w:szCs w:val="24"/>
      <w:lang w:eastAsia="en-US"/>
    </w:rPr>
  </w:style>
  <w:style w:type="table" w:customStyle="1" w:styleId="TableGrid1">
    <w:name w:val="Table Grid1"/>
    <w:basedOn w:val="TableNormal"/>
    <w:next w:val="TableGrid"/>
    <w:uiPriority w:val="39"/>
    <w:rsid w:val="00A168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0E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D40CC0"/>
    <w:rPr>
      <w:rFonts w:asciiTheme="minorHAnsi" w:eastAsiaTheme="minorHAnsi" w:hAnsiTheme="minorHAnsi" w:cstheme="minorBidi"/>
      <w:sz w:val="22"/>
      <w:szCs w:val="22"/>
      <w:lang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4F2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icasa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DD0F-D9B7-4097-B5BC-57EB32E4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Links>
    <vt:vector size="6" baseType="variant">
      <vt:variant>
        <vt:i4>4390962</vt:i4>
      </vt:variant>
      <vt:variant>
        <vt:i4>0</vt:i4>
      </vt:variant>
      <vt:variant>
        <vt:i4>0</vt:i4>
      </vt:variant>
      <vt:variant>
        <vt:i4>5</vt:i4>
      </vt:variant>
      <vt:variant>
        <vt:lpwstr>mailto:applications@aca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01:38:00Z</dcterms:created>
  <dcterms:modified xsi:type="dcterms:W3CDTF">2022-10-11T03:29:00Z</dcterms:modified>
</cp:coreProperties>
</file>